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B795" w14:textId="77777777" w:rsidR="00B742C0" w:rsidRPr="00C97030" w:rsidRDefault="00B742C0">
      <w:pPr>
        <w:rPr>
          <w:noProof/>
          <w:color w:val="404040" w:themeColor="text1" w:themeTint="BF"/>
        </w:rPr>
      </w:pPr>
    </w:p>
    <w:bookmarkStart w:id="0" w:name="_Toc348375679" w:displacedByCustomXml="next"/>
    <w:bookmarkStart w:id="1" w:name="_Toc348342870" w:displacedByCustomXml="next"/>
    <w:sdt>
      <w:sdtPr>
        <w:id w:val="582117157"/>
        <w:docPartObj>
          <w:docPartGallery w:val="Cover Pages"/>
          <w:docPartUnique/>
        </w:docPartObj>
      </w:sdtPr>
      <w:sdtContent>
        <w:p w14:paraId="0CE6B796" w14:textId="77777777" w:rsidR="006D786E" w:rsidRPr="00C97030" w:rsidRDefault="006D786E"/>
        <w:p w14:paraId="0CE6B797" w14:textId="77777777" w:rsidR="006D786E" w:rsidRPr="00C97030" w:rsidRDefault="006D786E"/>
        <w:p w14:paraId="0CE6B798" w14:textId="77777777" w:rsidR="006D786E" w:rsidRPr="00C97030" w:rsidRDefault="006D786E" w:rsidP="006D786E"/>
        <w:p w14:paraId="0CE6B799" w14:textId="77777777" w:rsidR="006D786E" w:rsidRPr="00C97030" w:rsidRDefault="006D786E" w:rsidP="006D786E"/>
        <w:p w14:paraId="0CE6B79A" w14:textId="77777777" w:rsidR="006D786E" w:rsidRPr="00C97030" w:rsidRDefault="006D786E" w:rsidP="006D786E"/>
        <w:p w14:paraId="0CE6B79B" w14:textId="77777777" w:rsidR="006D786E" w:rsidRPr="00C97030" w:rsidRDefault="006D786E" w:rsidP="006D786E"/>
        <w:p w14:paraId="0CE6B79C" w14:textId="77777777" w:rsidR="006D786E" w:rsidRPr="00C97030" w:rsidRDefault="006D786E"/>
        <w:p w14:paraId="0CE6B79D" w14:textId="418BCC67" w:rsidR="006D786E" w:rsidRPr="00C97030" w:rsidRDefault="00205AAF" w:rsidP="006D786E">
          <w:pPr>
            <w:jc w:val="center"/>
            <w:rPr>
              <w:sz w:val="144"/>
            </w:rPr>
          </w:pPr>
          <w:r w:rsidRPr="00C97030">
            <w:rPr>
              <w:noProof/>
              <w:sz w:val="144"/>
              <w:lang w:eastAsia="fr-FR"/>
            </w:rPr>
            <w:t>Votre l</w:t>
          </w:r>
          <w:r w:rsidR="007A41B0" w:rsidRPr="00C97030">
            <w:rPr>
              <w:noProof/>
              <w:sz w:val="144"/>
              <w:lang w:eastAsia="fr-FR"/>
            </w:rPr>
            <w:t>ogo</w:t>
          </w:r>
        </w:p>
        <w:p w14:paraId="0CE6B79E" w14:textId="77777777" w:rsidR="006D786E" w:rsidRPr="00C97030" w:rsidRDefault="006D786E">
          <w:r w:rsidRPr="00C97030">
            <w:rPr>
              <w:noProof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0CE6B85D" wp14:editId="0CE6B85E">
                    <wp:simplePos x="0" y="0"/>
                    <wp:positionH relativeFrom="margin">
                      <wp:posOffset>4445</wp:posOffset>
                    </wp:positionH>
                    <wp:positionV relativeFrom="page">
                      <wp:posOffset>5772150</wp:posOffset>
                    </wp:positionV>
                    <wp:extent cx="5695950" cy="672084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959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6B86F" w14:textId="48F3198D" w:rsidR="00C97030" w:rsidRPr="006D786E" w:rsidRDefault="00C97030" w:rsidP="00CC6FF2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173355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91946462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CE6B870" w14:textId="77777777" w:rsidR="00C97030" w:rsidRDefault="00C97030" w:rsidP="006D786E">
                                    <w:pPr>
                                      <w:pStyle w:val="Sansinterligne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741A4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3248908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E6B871" w14:textId="77777777" w:rsidR="00C97030" w:rsidRDefault="00C97030" w:rsidP="006D786E">
                                    <w:pPr>
                                      <w:pStyle w:val="Sansinterligne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D64787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ute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CE6B8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.35pt;margin-top:454.5pt;width:448.5pt;height:529.2pt;z-index:25166950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0CE6B86F" w14:textId="48F3198D" w:rsidR="00C97030" w:rsidRPr="006D786E" w:rsidRDefault="00C97030" w:rsidP="00CC6FF2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173355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91946462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CE6B870" w14:textId="77777777" w:rsidR="00C97030" w:rsidRDefault="00C97030" w:rsidP="006D786E">
                              <w:pPr>
                                <w:pStyle w:val="Sansinterligne"/>
                                <w:spacing w:before="40" w:after="40"/>
                                <w:jc w:val="center"/>
                                <w:rPr>
                                  <w:caps/>
                                  <w:color w:val="741A4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3248908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E6B871" w14:textId="77777777" w:rsidR="00C97030" w:rsidRDefault="00C97030" w:rsidP="006D786E">
                              <w:pPr>
                                <w:pStyle w:val="Sansinterligne"/>
                                <w:spacing w:before="80" w:after="40"/>
                                <w:jc w:val="center"/>
                                <w:rPr>
                                  <w:caps/>
                                  <w:color w:val="D64787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uteu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9703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58758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6B79F" w14:textId="77777777" w:rsidR="00721EF6" w:rsidRPr="00C97030" w:rsidRDefault="00721EF6" w:rsidP="006D786E">
          <w:pPr>
            <w:pStyle w:val="En-ttedetabledesmatires"/>
            <w:pBdr>
              <w:bottom w:val="single" w:sz="4" w:space="2" w:color="auto"/>
            </w:pBdr>
          </w:pPr>
          <w:r w:rsidRPr="00C97030">
            <w:t>Table des matières</w:t>
          </w:r>
          <w:bookmarkStart w:id="2" w:name="_GoBack"/>
          <w:bookmarkEnd w:id="2"/>
        </w:p>
        <w:p w14:paraId="4F7E1D94" w14:textId="05F0B235" w:rsidR="00A5349F" w:rsidRDefault="00721EF6">
          <w:pPr>
            <w:pStyle w:val="TM1"/>
            <w:rPr>
              <w:kern w:val="0"/>
              <w:sz w:val="22"/>
              <w:szCs w:val="22"/>
              <w:lang w:val="en-IN" w:eastAsia="en-IN"/>
            </w:rPr>
          </w:pPr>
          <w:r w:rsidRPr="00C97030">
            <w:rPr>
              <w:lang w:val="fr-FR"/>
            </w:rPr>
            <w:fldChar w:fldCharType="begin"/>
          </w:r>
          <w:r w:rsidRPr="00C97030">
            <w:rPr>
              <w:lang w:val="fr-FR"/>
            </w:rPr>
            <w:instrText xml:space="preserve"> TOC \o "1-3" \h \z \u </w:instrText>
          </w:r>
          <w:r w:rsidRPr="00C97030">
            <w:rPr>
              <w:lang w:val="fr-FR"/>
            </w:rPr>
            <w:fldChar w:fldCharType="separate"/>
          </w:r>
          <w:hyperlink w:anchor="_Toc531278820" w:history="1">
            <w:r w:rsidR="00A5349F" w:rsidRPr="0001043B">
              <w:rPr>
                <w:rStyle w:val="Lienhypertexte"/>
              </w:rPr>
              <w:t>Présentation</w:t>
            </w:r>
            <w:r w:rsidR="00A5349F">
              <w:rPr>
                <w:webHidden/>
              </w:rPr>
              <w:tab/>
            </w:r>
            <w:r w:rsidR="00A5349F">
              <w:rPr>
                <w:webHidden/>
              </w:rPr>
              <w:fldChar w:fldCharType="begin"/>
            </w:r>
            <w:r w:rsidR="00A5349F">
              <w:rPr>
                <w:webHidden/>
              </w:rPr>
              <w:instrText xml:space="preserve"> PAGEREF _Toc531278820 \h </w:instrText>
            </w:r>
            <w:r w:rsidR="00A5349F">
              <w:rPr>
                <w:webHidden/>
              </w:rPr>
            </w:r>
            <w:r w:rsidR="00A5349F">
              <w:rPr>
                <w:webHidden/>
              </w:rPr>
              <w:fldChar w:fldCharType="separate"/>
            </w:r>
            <w:r w:rsidR="00A5349F">
              <w:rPr>
                <w:webHidden/>
              </w:rPr>
              <w:t>4</w:t>
            </w:r>
            <w:r w:rsidR="00A5349F">
              <w:rPr>
                <w:webHidden/>
              </w:rPr>
              <w:fldChar w:fldCharType="end"/>
            </w:r>
          </w:hyperlink>
        </w:p>
        <w:p w14:paraId="34419DA5" w14:textId="0EE4FF96" w:rsidR="00A5349F" w:rsidRDefault="00A5349F">
          <w:pPr>
            <w:pStyle w:val="TM2"/>
            <w:tabs>
              <w:tab w:val="right" w:leader="underscore" w:pos="9060"/>
            </w:tabs>
            <w:rPr>
              <w:noProof/>
              <w:sz w:val="22"/>
              <w:szCs w:val="22"/>
              <w:lang w:val="en-IN" w:eastAsia="en-IN"/>
            </w:rPr>
          </w:pPr>
          <w:hyperlink w:anchor="_Toc531278821" w:history="1">
            <w:r w:rsidRPr="0001043B">
              <w:rPr>
                <w:rStyle w:val="Lienhypertexte"/>
                <w:noProof/>
              </w:rPr>
              <w:t>Contact dans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857A" w14:textId="039DD4DC" w:rsidR="00A5349F" w:rsidRDefault="00A5349F">
          <w:pPr>
            <w:pStyle w:val="TM2"/>
            <w:tabs>
              <w:tab w:val="right" w:leader="underscore" w:pos="9060"/>
            </w:tabs>
            <w:rPr>
              <w:noProof/>
              <w:sz w:val="22"/>
              <w:szCs w:val="22"/>
              <w:lang w:val="en-IN" w:eastAsia="en-IN"/>
            </w:rPr>
          </w:pPr>
          <w:hyperlink w:anchor="_Toc531278822" w:history="1">
            <w:r w:rsidRPr="0001043B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7E8D" w14:textId="27BED442" w:rsidR="00A5349F" w:rsidRDefault="00A5349F">
          <w:pPr>
            <w:pStyle w:val="TM2"/>
            <w:tabs>
              <w:tab w:val="right" w:leader="underscore" w:pos="9060"/>
            </w:tabs>
            <w:rPr>
              <w:noProof/>
              <w:sz w:val="22"/>
              <w:szCs w:val="22"/>
              <w:lang w:val="en-IN" w:eastAsia="en-IN"/>
            </w:rPr>
          </w:pPr>
          <w:hyperlink w:anchor="_Toc531278823" w:history="1">
            <w:r w:rsidRPr="0001043B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A9E9" w14:textId="67F24A98" w:rsidR="00A5349F" w:rsidRDefault="00A5349F">
          <w:pPr>
            <w:pStyle w:val="TM3"/>
            <w:tabs>
              <w:tab w:val="right" w:leader="underscore" w:pos="9060"/>
            </w:tabs>
            <w:rPr>
              <w:rFonts w:cstheme="minorBidi"/>
              <w:noProof/>
              <w:lang w:val="en-IN" w:eastAsia="en-IN"/>
            </w:rPr>
          </w:pPr>
          <w:hyperlink w:anchor="_Toc531278824" w:history="1">
            <w:r w:rsidRPr="0001043B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1C73" w14:textId="3A2ED7FF" w:rsidR="00A5349F" w:rsidRDefault="00A5349F">
          <w:pPr>
            <w:pStyle w:val="TM3"/>
            <w:tabs>
              <w:tab w:val="right" w:leader="underscore" w:pos="9060"/>
            </w:tabs>
            <w:rPr>
              <w:rFonts w:cstheme="minorBidi"/>
              <w:noProof/>
              <w:lang w:val="en-IN" w:eastAsia="en-IN"/>
            </w:rPr>
          </w:pPr>
          <w:hyperlink w:anchor="_Toc531278825" w:history="1">
            <w:r w:rsidRPr="0001043B">
              <w:rPr>
                <w:rStyle w:val="Lienhypertexte"/>
                <w:noProof/>
              </w:rPr>
              <w:t>Les objectif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2239" w14:textId="1C397560" w:rsidR="00A5349F" w:rsidRDefault="00A5349F">
          <w:pPr>
            <w:pStyle w:val="TM3"/>
            <w:tabs>
              <w:tab w:val="right" w:leader="underscore" w:pos="9060"/>
            </w:tabs>
            <w:rPr>
              <w:rFonts w:cstheme="minorBidi"/>
              <w:noProof/>
              <w:lang w:val="en-IN" w:eastAsia="en-IN"/>
            </w:rPr>
          </w:pPr>
          <w:hyperlink w:anchor="_Toc531278826" w:history="1">
            <w:r w:rsidRPr="0001043B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B242" w14:textId="6D81DD92" w:rsidR="00A5349F" w:rsidRDefault="00A5349F">
          <w:pPr>
            <w:pStyle w:val="TM3"/>
            <w:tabs>
              <w:tab w:val="right" w:leader="underscore" w:pos="9060"/>
            </w:tabs>
            <w:rPr>
              <w:rFonts w:cstheme="minorBidi"/>
              <w:noProof/>
              <w:lang w:val="en-IN" w:eastAsia="en-IN"/>
            </w:rPr>
          </w:pPr>
          <w:hyperlink w:anchor="_Toc531278827" w:history="1">
            <w:r w:rsidRPr="0001043B">
              <w:rPr>
                <w:rStyle w:val="Lienhypertexte"/>
                <w:noProof/>
              </w:rPr>
              <w:t>Les objectifs quantit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67BF" w14:textId="7161C43B" w:rsidR="00A5349F" w:rsidRDefault="00A5349F">
          <w:pPr>
            <w:pStyle w:val="TM1"/>
            <w:rPr>
              <w:kern w:val="0"/>
              <w:sz w:val="22"/>
              <w:szCs w:val="22"/>
              <w:lang w:val="en-IN" w:eastAsia="en-IN"/>
            </w:rPr>
          </w:pPr>
          <w:hyperlink w:anchor="_Toc531278828" w:history="1">
            <w:r w:rsidRPr="0001043B">
              <w:rPr>
                <w:rStyle w:val="Lienhypertexte"/>
              </w:rPr>
              <w:t>Definition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78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50AEBA" w14:textId="05D839D7" w:rsidR="00A5349F" w:rsidRDefault="00A5349F">
          <w:pPr>
            <w:pStyle w:val="TM2"/>
            <w:tabs>
              <w:tab w:val="right" w:leader="underscore" w:pos="9060"/>
            </w:tabs>
            <w:rPr>
              <w:noProof/>
              <w:sz w:val="22"/>
              <w:szCs w:val="22"/>
              <w:lang w:val="en-IN" w:eastAsia="en-IN"/>
            </w:rPr>
          </w:pPr>
          <w:hyperlink w:anchor="_Toc531278829" w:history="1">
            <w:r w:rsidRPr="0001043B">
              <w:rPr>
                <w:rStyle w:val="Lienhypertexte"/>
                <w:noProof/>
              </w:rPr>
              <w:t>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F315" w14:textId="0810C48B" w:rsidR="00A5349F" w:rsidRDefault="00A5349F">
          <w:pPr>
            <w:pStyle w:val="TM2"/>
            <w:tabs>
              <w:tab w:val="right" w:leader="underscore" w:pos="9060"/>
            </w:tabs>
            <w:rPr>
              <w:noProof/>
              <w:sz w:val="22"/>
              <w:szCs w:val="22"/>
              <w:lang w:val="en-IN" w:eastAsia="en-IN"/>
            </w:rPr>
          </w:pPr>
          <w:hyperlink w:anchor="_Toc531278830" w:history="1">
            <w:r w:rsidRPr="0001043B">
              <w:rPr>
                <w:rStyle w:val="Lienhypertexte"/>
                <w:noProof/>
              </w:rPr>
              <w:t>Graphisme et 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3A7A" w14:textId="57468E48" w:rsidR="00A5349F" w:rsidRDefault="00A5349F">
          <w:pPr>
            <w:pStyle w:val="TM3"/>
            <w:tabs>
              <w:tab w:val="right" w:leader="underscore" w:pos="9060"/>
            </w:tabs>
            <w:rPr>
              <w:rFonts w:cstheme="minorBidi"/>
              <w:noProof/>
              <w:lang w:val="en-IN" w:eastAsia="en-IN"/>
            </w:rPr>
          </w:pPr>
          <w:hyperlink w:anchor="_Toc531278831" w:history="1">
            <w:r w:rsidRPr="0001043B">
              <w:rPr>
                <w:rStyle w:val="Lienhypertexte"/>
                <w:noProof/>
              </w:rPr>
              <w:t>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4FF5" w14:textId="22B2CB79" w:rsidR="00A5349F" w:rsidRDefault="00A5349F">
          <w:pPr>
            <w:pStyle w:val="TM3"/>
            <w:tabs>
              <w:tab w:val="right" w:leader="underscore" w:pos="9060"/>
            </w:tabs>
            <w:rPr>
              <w:rFonts w:cstheme="minorBidi"/>
              <w:noProof/>
              <w:lang w:val="en-IN" w:eastAsia="en-IN"/>
            </w:rPr>
          </w:pPr>
          <w:hyperlink w:anchor="_Toc531278832" w:history="1">
            <w:r w:rsidRPr="0001043B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4A96" w14:textId="4169EA7C" w:rsidR="00A5349F" w:rsidRDefault="00A5349F">
          <w:pPr>
            <w:pStyle w:val="TM3"/>
            <w:tabs>
              <w:tab w:val="right" w:leader="underscore" w:pos="9060"/>
            </w:tabs>
            <w:rPr>
              <w:rFonts w:cstheme="minorBidi"/>
              <w:noProof/>
              <w:lang w:val="en-IN" w:eastAsia="en-IN"/>
            </w:rPr>
          </w:pPr>
          <w:hyperlink w:anchor="_Toc531278833" w:history="1">
            <w:r w:rsidRPr="0001043B">
              <w:rPr>
                <w:rStyle w:val="Lienhypertexte"/>
                <w:noProof/>
              </w:rPr>
              <w:t>Wireframe et 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3B80" w14:textId="16A45A5F" w:rsidR="00A5349F" w:rsidRDefault="00A5349F">
          <w:pPr>
            <w:pStyle w:val="TM2"/>
            <w:tabs>
              <w:tab w:val="right" w:leader="underscore" w:pos="9060"/>
            </w:tabs>
            <w:rPr>
              <w:noProof/>
              <w:sz w:val="22"/>
              <w:szCs w:val="22"/>
              <w:lang w:val="en-IN" w:eastAsia="en-IN"/>
            </w:rPr>
          </w:pPr>
          <w:hyperlink w:anchor="_Toc531278834" w:history="1">
            <w:r w:rsidRPr="0001043B">
              <w:rPr>
                <w:rStyle w:val="Lienhypertexte"/>
                <w:noProof/>
              </w:rPr>
              <w:t>Spécificités et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83A0" w14:textId="7C8B5105" w:rsidR="00A5349F" w:rsidRDefault="00A5349F">
          <w:pPr>
            <w:pStyle w:val="TM3"/>
            <w:tabs>
              <w:tab w:val="right" w:leader="underscore" w:pos="9060"/>
            </w:tabs>
            <w:rPr>
              <w:rFonts w:cstheme="minorBidi"/>
              <w:noProof/>
              <w:lang w:val="en-IN" w:eastAsia="en-IN"/>
            </w:rPr>
          </w:pPr>
          <w:hyperlink w:anchor="_Toc531278835" w:history="1">
            <w:r w:rsidRPr="0001043B">
              <w:rPr>
                <w:rStyle w:val="Lienhypertexte"/>
                <w:noProof/>
              </w:rPr>
              <w:t>Le contenu de votr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8111" w14:textId="490EFD87" w:rsidR="00A5349F" w:rsidRDefault="00A5349F">
          <w:pPr>
            <w:pStyle w:val="TM3"/>
            <w:tabs>
              <w:tab w:val="right" w:leader="underscore" w:pos="9060"/>
            </w:tabs>
            <w:rPr>
              <w:rFonts w:cstheme="minorBidi"/>
              <w:noProof/>
              <w:lang w:val="en-IN" w:eastAsia="en-IN"/>
            </w:rPr>
          </w:pPr>
          <w:hyperlink w:anchor="_Toc531278836" w:history="1">
            <w:r w:rsidRPr="0001043B">
              <w:rPr>
                <w:rStyle w:val="Lienhypertexte"/>
                <w:noProof/>
              </w:rPr>
              <w:t>Autres de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5140" w14:textId="35645614" w:rsidR="00A5349F" w:rsidRDefault="00A5349F">
          <w:pPr>
            <w:pStyle w:val="TM1"/>
            <w:rPr>
              <w:kern w:val="0"/>
              <w:sz w:val="22"/>
              <w:szCs w:val="22"/>
              <w:lang w:val="en-IN" w:eastAsia="en-IN"/>
            </w:rPr>
          </w:pPr>
          <w:hyperlink w:anchor="_Toc531278837" w:history="1">
            <w:r w:rsidRPr="0001043B">
              <w:rPr>
                <w:rStyle w:val="Lienhypertexte"/>
              </w:rPr>
              <w:t>Les livr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7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15E98E" w14:textId="4F8ED92E" w:rsidR="00A5349F" w:rsidRDefault="00A5349F">
          <w:pPr>
            <w:pStyle w:val="TM1"/>
            <w:rPr>
              <w:kern w:val="0"/>
              <w:sz w:val="22"/>
              <w:szCs w:val="22"/>
              <w:lang w:val="en-IN" w:eastAsia="en-IN"/>
            </w:rPr>
          </w:pPr>
          <w:hyperlink w:anchor="_Toc531278838" w:history="1">
            <w:r w:rsidRPr="0001043B">
              <w:rPr>
                <w:rStyle w:val="Lienhypertexte"/>
              </w:rPr>
              <w:t>Contacts Gopadma Technolo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78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ADB63D" w14:textId="772466E3" w:rsidR="00A5349F" w:rsidRDefault="00A5349F">
          <w:pPr>
            <w:pStyle w:val="TM1"/>
            <w:rPr>
              <w:kern w:val="0"/>
              <w:sz w:val="22"/>
              <w:szCs w:val="22"/>
              <w:lang w:val="en-IN" w:eastAsia="en-IN"/>
            </w:rPr>
          </w:pPr>
          <w:hyperlink w:anchor="_Toc531278839" w:history="1">
            <w:r w:rsidRPr="0001043B">
              <w:rPr>
                <w:rStyle w:val="Lienhypertexte"/>
              </w:rPr>
              <w:t>Informations Gopadma Technolo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78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353134" w14:textId="5BD09EA8" w:rsidR="00A5349F" w:rsidRDefault="00A5349F">
          <w:pPr>
            <w:pStyle w:val="TM1"/>
            <w:rPr>
              <w:kern w:val="0"/>
              <w:sz w:val="22"/>
              <w:szCs w:val="22"/>
              <w:lang w:val="en-IN" w:eastAsia="en-IN"/>
            </w:rPr>
          </w:pPr>
          <w:hyperlink w:anchor="_Toc531278840" w:history="1">
            <w:r w:rsidRPr="0001043B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78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AD793A" w14:textId="5BC03C01" w:rsidR="00A5349F" w:rsidRDefault="00A5349F">
          <w:pPr>
            <w:pStyle w:val="TM1"/>
            <w:rPr>
              <w:kern w:val="0"/>
              <w:sz w:val="22"/>
              <w:szCs w:val="22"/>
              <w:lang w:val="en-IN" w:eastAsia="en-IN"/>
            </w:rPr>
          </w:pPr>
          <w:hyperlink w:anchor="_Toc531278841" w:history="1">
            <w:r w:rsidRPr="0001043B">
              <w:rPr>
                <w:rStyle w:val="Lienhypertexte"/>
              </w:rPr>
              <w:t>Validation du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78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E6B7AD" w14:textId="275A5510" w:rsidR="00721EF6" w:rsidRPr="00C97030" w:rsidRDefault="00721EF6" w:rsidP="008C7FA0">
          <w:pPr>
            <w:jc w:val="right"/>
          </w:pPr>
          <w:r w:rsidRPr="00C97030">
            <w:rPr>
              <w:b/>
              <w:bCs/>
            </w:rPr>
            <w:fldChar w:fldCharType="end"/>
          </w:r>
        </w:p>
      </w:sdtContent>
    </w:sdt>
    <w:p w14:paraId="0CE6B7AE" w14:textId="77777777" w:rsidR="0002617C" w:rsidRPr="00C97030" w:rsidRDefault="0002617C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14:paraId="0CE6B7AF" w14:textId="77777777" w:rsidR="008144D9" w:rsidRPr="00C97030" w:rsidRDefault="008144D9">
      <w:pPr>
        <w:jc w:val="left"/>
        <w:rPr>
          <w:rFonts w:asciiTheme="majorHAnsi" w:eastAsiaTheme="majorEastAsia" w:hAnsiTheme="majorHAnsi" w:cstheme="majorBidi"/>
          <w:color w:val="0C5982" w:themeColor="accent1" w:themeShade="80"/>
          <w:sz w:val="40"/>
          <w:szCs w:val="40"/>
        </w:rPr>
      </w:pPr>
      <w:r w:rsidRPr="00C97030">
        <w:br w:type="page"/>
      </w:r>
    </w:p>
    <w:tbl>
      <w:tblPr>
        <w:tblStyle w:val="Tableaudocofficiel2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F53B6A" w:rsidRPr="00C97030" w14:paraId="0CE6B7B1" w14:textId="77777777" w:rsidTr="00C9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0CE6B7B0" w14:textId="77777777" w:rsidR="00F53B6A" w:rsidRPr="00C97030" w:rsidRDefault="00F53B6A" w:rsidP="00C97030">
            <w:pPr>
              <w:jc w:val="left"/>
            </w:pPr>
            <w:r w:rsidRPr="00C97030">
              <w:lastRenderedPageBreak/>
              <w:t>Identification du document</w:t>
            </w:r>
          </w:p>
        </w:tc>
      </w:tr>
      <w:tr w:rsidR="00F53B6A" w:rsidRPr="00C97030" w14:paraId="0CE6B7B4" w14:textId="77777777" w:rsidTr="00C9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6B7B2" w14:textId="77777777" w:rsidR="00F53B6A" w:rsidRPr="00C97030" w:rsidRDefault="00F53B6A" w:rsidP="00C97030">
            <w:pPr>
              <w:jc w:val="left"/>
            </w:pPr>
            <w:r w:rsidRPr="00C97030">
              <w:t>Type de document</w:t>
            </w:r>
          </w:p>
        </w:tc>
        <w:tc>
          <w:tcPr>
            <w:tcW w:w="6655" w:type="dxa"/>
          </w:tcPr>
          <w:p w14:paraId="0CE6B7B3" w14:textId="1BBBBF38" w:rsidR="00F53B6A" w:rsidRPr="00C97030" w:rsidRDefault="00205AAF" w:rsidP="00C970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030">
              <w:t>Cahier des Charges</w:t>
            </w:r>
          </w:p>
        </w:tc>
      </w:tr>
      <w:tr w:rsidR="00F53B6A" w:rsidRPr="00C97030" w14:paraId="0CE6B7B7" w14:textId="77777777" w:rsidTr="00C97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6B7B5" w14:textId="77777777" w:rsidR="00F53B6A" w:rsidRPr="00C97030" w:rsidRDefault="00F53B6A" w:rsidP="00C97030">
            <w:pPr>
              <w:jc w:val="left"/>
            </w:pPr>
            <w:r w:rsidRPr="00C97030">
              <w:t>Projet</w:t>
            </w:r>
          </w:p>
        </w:tc>
        <w:tc>
          <w:tcPr>
            <w:tcW w:w="6655" w:type="dxa"/>
          </w:tcPr>
          <w:p w14:paraId="0CE6B7B6" w14:textId="77777777" w:rsidR="00F53B6A" w:rsidRPr="00C97030" w:rsidRDefault="00F53B6A" w:rsidP="00C9703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7030">
              <w:t>PROJET</w:t>
            </w:r>
          </w:p>
        </w:tc>
      </w:tr>
      <w:tr w:rsidR="00F53B6A" w:rsidRPr="00C97030" w14:paraId="0CE6B7BA" w14:textId="77777777" w:rsidTr="00C9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6B7B8" w14:textId="77777777" w:rsidR="00F53B6A" w:rsidRPr="00C97030" w:rsidRDefault="00F53B6A" w:rsidP="00C97030">
            <w:pPr>
              <w:jc w:val="left"/>
            </w:pPr>
            <w:r w:rsidRPr="00C97030">
              <w:t>Version</w:t>
            </w:r>
          </w:p>
        </w:tc>
        <w:tc>
          <w:tcPr>
            <w:tcW w:w="6655" w:type="dxa"/>
          </w:tcPr>
          <w:p w14:paraId="0CE6B7B9" w14:textId="77777777" w:rsidR="00F53B6A" w:rsidRPr="00C97030" w:rsidRDefault="00F53B6A" w:rsidP="00C970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030">
              <w:t>1.0</w:t>
            </w:r>
          </w:p>
        </w:tc>
      </w:tr>
      <w:tr w:rsidR="00F53B6A" w:rsidRPr="00C97030" w14:paraId="0CE6B7BD" w14:textId="77777777" w:rsidTr="00C97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6B7BB" w14:textId="77777777" w:rsidR="00F53B6A" w:rsidRPr="00C97030" w:rsidRDefault="00F53B6A" w:rsidP="00C97030">
            <w:pPr>
              <w:jc w:val="left"/>
            </w:pPr>
            <w:r w:rsidRPr="00C97030">
              <w:t>Client</w:t>
            </w:r>
          </w:p>
        </w:tc>
        <w:tc>
          <w:tcPr>
            <w:tcW w:w="6655" w:type="dxa"/>
          </w:tcPr>
          <w:p w14:paraId="0CE6B7BC" w14:textId="77777777" w:rsidR="00F53B6A" w:rsidRPr="00C97030" w:rsidRDefault="00F53B6A" w:rsidP="00C9703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7030">
              <w:t>CLIENT</w:t>
            </w:r>
          </w:p>
        </w:tc>
      </w:tr>
      <w:tr w:rsidR="00F53B6A" w:rsidRPr="00C97030" w14:paraId="0CE6B7C0" w14:textId="77777777" w:rsidTr="00C9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6B7BE" w14:textId="77777777" w:rsidR="00F53B6A" w:rsidRPr="00C97030" w:rsidRDefault="00F53B6A" w:rsidP="00C97030">
            <w:pPr>
              <w:jc w:val="left"/>
            </w:pPr>
            <w:r w:rsidRPr="00C97030">
              <w:t>Date du document</w:t>
            </w:r>
          </w:p>
        </w:tc>
        <w:tc>
          <w:tcPr>
            <w:tcW w:w="6655" w:type="dxa"/>
          </w:tcPr>
          <w:p w14:paraId="0CE6B7BF" w14:textId="77777777" w:rsidR="00F53B6A" w:rsidRPr="00C97030" w:rsidRDefault="00F53B6A" w:rsidP="00C970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030">
              <w:t>DATE</w:t>
            </w:r>
          </w:p>
        </w:tc>
      </w:tr>
    </w:tbl>
    <w:p w14:paraId="0CE6B7C1" w14:textId="77777777" w:rsidR="00F53B6A" w:rsidRPr="00C97030" w:rsidRDefault="00F53B6A" w:rsidP="00F53B6A">
      <w:pPr>
        <w:jc w:val="left"/>
      </w:pPr>
    </w:p>
    <w:tbl>
      <w:tblPr>
        <w:tblStyle w:val="TableauDocofficiel"/>
        <w:tblW w:w="0" w:type="auto"/>
        <w:tblLook w:val="04A0" w:firstRow="1" w:lastRow="0" w:firstColumn="1" w:lastColumn="0" w:noHBand="0" w:noVBand="1"/>
      </w:tblPr>
      <w:tblGrid>
        <w:gridCol w:w="1444"/>
        <w:gridCol w:w="4221"/>
        <w:gridCol w:w="2127"/>
        <w:gridCol w:w="1268"/>
      </w:tblGrid>
      <w:tr w:rsidR="00F53B6A" w:rsidRPr="00C97030" w14:paraId="0CE6B7C5" w14:textId="77777777" w:rsidTr="00C9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5665" w:type="dxa"/>
            <w:gridSpan w:val="2"/>
          </w:tcPr>
          <w:p w14:paraId="0CE6B7C2" w14:textId="77777777" w:rsidR="00F53B6A" w:rsidRPr="00C97030" w:rsidRDefault="00F53B6A" w:rsidP="00C97030">
            <w:pPr>
              <w:jc w:val="left"/>
            </w:pPr>
            <w:r w:rsidRPr="00C97030">
              <w:t>Historique des versions</w:t>
            </w:r>
          </w:p>
        </w:tc>
        <w:tc>
          <w:tcPr>
            <w:tcW w:w="2127" w:type="dxa"/>
          </w:tcPr>
          <w:p w14:paraId="0CE6B7C3" w14:textId="77777777" w:rsidR="00F53B6A" w:rsidRPr="00C97030" w:rsidRDefault="00F53B6A" w:rsidP="00C97030">
            <w:pPr>
              <w:jc w:val="left"/>
            </w:pPr>
          </w:p>
        </w:tc>
        <w:tc>
          <w:tcPr>
            <w:tcW w:w="1268" w:type="dxa"/>
          </w:tcPr>
          <w:p w14:paraId="0CE6B7C4" w14:textId="77777777" w:rsidR="00F53B6A" w:rsidRPr="00C97030" w:rsidRDefault="00F53B6A" w:rsidP="00C97030">
            <w:pPr>
              <w:jc w:val="left"/>
            </w:pPr>
          </w:p>
        </w:tc>
      </w:tr>
      <w:tr w:rsidR="00F53B6A" w:rsidRPr="00C97030" w14:paraId="0CE6B7CA" w14:textId="77777777" w:rsidTr="00C9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tcW w:w="1444" w:type="dxa"/>
            <w:shd w:val="clear" w:color="auto" w:fill="C0CCDA"/>
            <w:vAlign w:val="center"/>
          </w:tcPr>
          <w:p w14:paraId="0CE6B7C6" w14:textId="77777777" w:rsidR="00F53B6A" w:rsidRPr="00C97030" w:rsidRDefault="00F53B6A" w:rsidP="00C97030">
            <w:pPr>
              <w:jc w:val="left"/>
              <w:rPr>
                <w:b/>
              </w:rPr>
            </w:pPr>
            <w:r w:rsidRPr="00C97030">
              <w:rPr>
                <w:b/>
              </w:rPr>
              <w:t>Version</w:t>
            </w:r>
          </w:p>
        </w:tc>
        <w:tc>
          <w:tcPr>
            <w:tcW w:w="4221" w:type="dxa"/>
            <w:shd w:val="clear" w:color="auto" w:fill="C0CCDA"/>
            <w:vAlign w:val="center"/>
          </w:tcPr>
          <w:p w14:paraId="0CE6B7C7" w14:textId="77777777" w:rsidR="00F53B6A" w:rsidRPr="00C97030" w:rsidRDefault="00F53B6A" w:rsidP="00C97030">
            <w:pPr>
              <w:jc w:val="left"/>
              <w:rPr>
                <w:b/>
              </w:rPr>
            </w:pPr>
            <w:r w:rsidRPr="00C97030">
              <w:rPr>
                <w:b/>
              </w:rPr>
              <w:t>Commentaire</w:t>
            </w:r>
          </w:p>
        </w:tc>
        <w:tc>
          <w:tcPr>
            <w:tcW w:w="2127" w:type="dxa"/>
            <w:shd w:val="clear" w:color="auto" w:fill="C0CCDA"/>
            <w:vAlign w:val="center"/>
          </w:tcPr>
          <w:p w14:paraId="0CE6B7C8" w14:textId="77777777" w:rsidR="00F53B6A" w:rsidRPr="00C97030" w:rsidRDefault="00F53B6A" w:rsidP="00C97030">
            <w:pPr>
              <w:jc w:val="left"/>
              <w:rPr>
                <w:b/>
              </w:rPr>
            </w:pPr>
            <w:r w:rsidRPr="00C97030">
              <w:rPr>
                <w:b/>
              </w:rPr>
              <w:t>Auteur</w:t>
            </w:r>
          </w:p>
        </w:tc>
        <w:tc>
          <w:tcPr>
            <w:tcW w:w="1268" w:type="dxa"/>
            <w:shd w:val="clear" w:color="auto" w:fill="C0CCDA"/>
            <w:vAlign w:val="center"/>
          </w:tcPr>
          <w:p w14:paraId="0CE6B7C9" w14:textId="77777777" w:rsidR="00F53B6A" w:rsidRPr="00C97030" w:rsidRDefault="00F53B6A" w:rsidP="00C97030">
            <w:pPr>
              <w:jc w:val="left"/>
              <w:rPr>
                <w:b/>
              </w:rPr>
            </w:pPr>
            <w:r w:rsidRPr="00C97030">
              <w:rPr>
                <w:b/>
              </w:rPr>
              <w:t>Date</w:t>
            </w:r>
          </w:p>
        </w:tc>
      </w:tr>
      <w:tr w:rsidR="00F53B6A" w:rsidRPr="00C97030" w14:paraId="0CE6B7CF" w14:textId="77777777" w:rsidTr="00C97030">
        <w:tc>
          <w:tcPr>
            <w:tcW w:w="1444" w:type="dxa"/>
          </w:tcPr>
          <w:p w14:paraId="0CE6B7CB" w14:textId="77777777" w:rsidR="00F53B6A" w:rsidRPr="00C97030" w:rsidRDefault="00F53B6A" w:rsidP="00C97030">
            <w:pPr>
              <w:jc w:val="left"/>
            </w:pPr>
            <w:r w:rsidRPr="00C97030">
              <w:t>Version 1.0</w:t>
            </w:r>
          </w:p>
        </w:tc>
        <w:tc>
          <w:tcPr>
            <w:tcW w:w="4221" w:type="dxa"/>
          </w:tcPr>
          <w:p w14:paraId="0CE6B7CC" w14:textId="77777777" w:rsidR="00F53B6A" w:rsidRPr="00C97030" w:rsidRDefault="00F53B6A" w:rsidP="00C97030">
            <w:pPr>
              <w:jc w:val="left"/>
            </w:pPr>
            <w:r w:rsidRPr="00C97030">
              <w:t>Rédaction du document</w:t>
            </w:r>
          </w:p>
        </w:tc>
        <w:tc>
          <w:tcPr>
            <w:tcW w:w="2127" w:type="dxa"/>
          </w:tcPr>
          <w:p w14:paraId="0CE6B7CD" w14:textId="1953B350" w:rsidR="00F53B6A" w:rsidRPr="00C97030" w:rsidRDefault="00205AAF" w:rsidP="00C97030">
            <w:pPr>
              <w:jc w:val="left"/>
            </w:pPr>
            <w:r w:rsidRPr="00C97030">
              <w:t>CLIENT</w:t>
            </w:r>
          </w:p>
        </w:tc>
        <w:tc>
          <w:tcPr>
            <w:tcW w:w="1268" w:type="dxa"/>
          </w:tcPr>
          <w:p w14:paraId="0CE6B7CE" w14:textId="77777777" w:rsidR="00F53B6A" w:rsidRPr="00C97030" w:rsidRDefault="00F53B6A" w:rsidP="00C97030">
            <w:pPr>
              <w:jc w:val="left"/>
            </w:pPr>
            <w:r w:rsidRPr="00C97030">
              <w:t>DATE</w:t>
            </w:r>
          </w:p>
        </w:tc>
      </w:tr>
      <w:tr w:rsidR="00F53B6A" w:rsidRPr="00C97030" w14:paraId="0CE6B7D4" w14:textId="77777777" w:rsidTr="00C9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4" w:type="dxa"/>
          </w:tcPr>
          <w:p w14:paraId="0CE6B7D0" w14:textId="77777777" w:rsidR="00F53B6A" w:rsidRPr="00C97030" w:rsidRDefault="00F53B6A" w:rsidP="00C97030">
            <w:pPr>
              <w:jc w:val="left"/>
            </w:pPr>
          </w:p>
        </w:tc>
        <w:tc>
          <w:tcPr>
            <w:tcW w:w="4221" w:type="dxa"/>
          </w:tcPr>
          <w:p w14:paraId="0CE6B7D1" w14:textId="77777777" w:rsidR="00F53B6A" w:rsidRPr="00C97030" w:rsidRDefault="00F53B6A" w:rsidP="00C97030">
            <w:pPr>
              <w:jc w:val="left"/>
            </w:pPr>
          </w:p>
        </w:tc>
        <w:tc>
          <w:tcPr>
            <w:tcW w:w="2127" w:type="dxa"/>
          </w:tcPr>
          <w:p w14:paraId="0CE6B7D2" w14:textId="77777777" w:rsidR="00F53B6A" w:rsidRPr="00C97030" w:rsidRDefault="00F53B6A" w:rsidP="00C97030">
            <w:pPr>
              <w:jc w:val="left"/>
            </w:pPr>
          </w:p>
        </w:tc>
        <w:tc>
          <w:tcPr>
            <w:tcW w:w="1268" w:type="dxa"/>
          </w:tcPr>
          <w:p w14:paraId="0CE6B7D3" w14:textId="77777777" w:rsidR="00F53B6A" w:rsidRPr="00C97030" w:rsidRDefault="00F53B6A" w:rsidP="00C97030">
            <w:pPr>
              <w:jc w:val="left"/>
            </w:pPr>
          </w:p>
        </w:tc>
      </w:tr>
      <w:tr w:rsidR="00F53B6A" w:rsidRPr="00C97030" w14:paraId="0CE6B7D9" w14:textId="77777777" w:rsidTr="00C97030">
        <w:tc>
          <w:tcPr>
            <w:tcW w:w="1444" w:type="dxa"/>
          </w:tcPr>
          <w:p w14:paraId="0CE6B7D5" w14:textId="77777777" w:rsidR="00F53B6A" w:rsidRPr="00C97030" w:rsidRDefault="00F53B6A" w:rsidP="00C97030">
            <w:pPr>
              <w:jc w:val="left"/>
            </w:pPr>
          </w:p>
        </w:tc>
        <w:tc>
          <w:tcPr>
            <w:tcW w:w="4221" w:type="dxa"/>
          </w:tcPr>
          <w:p w14:paraId="0CE6B7D6" w14:textId="77777777" w:rsidR="00F53B6A" w:rsidRPr="00C97030" w:rsidRDefault="00F53B6A" w:rsidP="00C97030">
            <w:pPr>
              <w:jc w:val="left"/>
            </w:pPr>
          </w:p>
        </w:tc>
        <w:tc>
          <w:tcPr>
            <w:tcW w:w="2127" w:type="dxa"/>
          </w:tcPr>
          <w:p w14:paraId="0CE6B7D7" w14:textId="77777777" w:rsidR="00F53B6A" w:rsidRPr="00C97030" w:rsidRDefault="00F53B6A" w:rsidP="00C97030">
            <w:pPr>
              <w:jc w:val="left"/>
            </w:pPr>
          </w:p>
        </w:tc>
        <w:tc>
          <w:tcPr>
            <w:tcW w:w="1268" w:type="dxa"/>
          </w:tcPr>
          <w:p w14:paraId="0CE6B7D8" w14:textId="77777777" w:rsidR="00F53B6A" w:rsidRPr="00C97030" w:rsidRDefault="00F53B6A" w:rsidP="00C97030">
            <w:pPr>
              <w:jc w:val="left"/>
            </w:pPr>
          </w:p>
        </w:tc>
      </w:tr>
      <w:tr w:rsidR="00F53B6A" w:rsidRPr="00C97030" w14:paraId="0CE6B7DE" w14:textId="77777777" w:rsidTr="00C9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4" w:type="dxa"/>
          </w:tcPr>
          <w:p w14:paraId="0CE6B7DA" w14:textId="77777777" w:rsidR="00F53B6A" w:rsidRPr="00C97030" w:rsidRDefault="00F53B6A" w:rsidP="00C97030">
            <w:pPr>
              <w:jc w:val="left"/>
            </w:pPr>
          </w:p>
        </w:tc>
        <w:tc>
          <w:tcPr>
            <w:tcW w:w="4221" w:type="dxa"/>
          </w:tcPr>
          <w:p w14:paraId="0CE6B7DB" w14:textId="77777777" w:rsidR="00F53B6A" w:rsidRPr="00C97030" w:rsidRDefault="00F53B6A" w:rsidP="00C97030">
            <w:pPr>
              <w:jc w:val="left"/>
            </w:pPr>
          </w:p>
        </w:tc>
        <w:tc>
          <w:tcPr>
            <w:tcW w:w="2127" w:type="dxa"/>
          </w:tcPr>
          <w:p w14:paraId="0CE6B7DC" w14:textId="77777777" w:rsidR="00F53B6A" w:rsidRPr="00C97030" w:rsidRDefault="00F53B6A" w:rsidP="00C97030">
            <w:pPr>
              <w:jc w:val="left"/>
            </w:pPr>
          </w:p>
        </w:tc>
        <w:tc>
          <w:tcPr>
            <w:tcW w:w="1268" w:type="dxa"/>
          </w:tcPr>
          <w:p w14:paraId="0CE6B7DD" w14:textId="77777777" w:rsidR="00F53B6A" w:rsidRPr="00C97030" w:rsidRDefault="00F53B6A" w:rsidP="00C97030">
            <w:pPr>
              <w:jc w:val="left"/>
            </w:pPr>
          </w:p>
        </w:tc>
      </w:tr>
      <w:tr w:rsidR="00F53B6A" w:rsidRPr="00C97030" w14:paraId="0CE6B7E3" w14:textId="77777777" w:rsidTr="00C97030">
        <w:tc>
          <w:tcPr>
            <w:tcW w:w="1444" w:type="dxa"/>
          </w:tcPr>
          <w:p w14:paraId="0CE6B7DF" w14:textId="77777777" w:rsidR="00F53B6A" w:rsidRPr="00C97030" w:rsidRDefault="00F53B6A" w:rsidP="00C97030">
            <w:pPr>
              <w:jc w:val="left"/>
            </w:pPr>
          </w:p>
        </w:tc>
        <w:tc>
          <w:tcPr>
            <w:tcW w:w="4221" w:type="dxa"/>
          </w:tcPr>
          <w:p w14:paraId="0CE6B7E0" w14:textId="77777777" w:rsidR="00F53B6A" w:rsidRPr="00C97030" w:rsidRDefault="00F53B6A" w:rsidP="00C97030">
            <w:pPr>
              <w:jc w:val="left"/>
            </w:pPr>
          </w:p>
        </w:tc>
        <w:tc>
          <w:tcPr>
            <w:tcW w:w="2127" w:type="dxa"/>
          </w:tcPr>
          <w:p w14:paraId="0CE6B7E1" w14:textId="77777777" w:rsidR="00F53B6A" w:rsidRPr="00C97030" w:rsidRDefault="00F53B6A" w:rsidP="00C97030">
            <w:pPr>
              <w:jc w:val="left"/>
            </w:pPr>
          </w:p>
        </w:tc>
        <w:tc>
          <w:tcPr>
            <w:tcW w:w="1268" w:type="dxa"/>
          </w:tcPr>
          <w:p w14:paraId="0CE6B7E2" w14:textId="77777777" w:rsidR="00F53B6A" w:rsidRPr="00C97030" w:rsidRDefault="00F53B6A" w:rsidP="00C97030">
            <w:pPr>
              <w:jc w:val="left"/>
            </w:pPr>
          </w:p>
        </w:tc>
      </w:tr>
    </w:tbl>
    <w:p w14:paraId="0CE6B7E4" w14:textId="77777777" w:rsidR="00F53B6A" w:rsidRPr="00C97030" w:rsidRDefault="00F53B6A">
      <w:pPr>
        <w:jc w:val="left"/>
        <w:rPr>
          <w:rFonts w:asciiTheme="majorHAnsi" w:eastAsiaTheme="majorEastAsia" w:hAnsiTheme="majorHAnsi" w:cstheme="majorBidi"/>
          <w:color w:val="0C5982" w:themeColor="accent1" w:themeShade="80"/>
          <w:sz w:val="40"/>
          <w:szCs w:val="40"/>
        </w:rPr>
      </w:pPr>
    </w:p>
    <w:p w14:paraId="0CE6B7E5" w14:textId="77777777" w:rsidR="00F53B6A" w:rsidRPr="00C97030" w:rsidRDefault="00F53B6A">
      <w:pPr>
        <w:jc w:val="left"/>
        <w:rPr>
          <w:rFonts w:asciiTheme="majorHAnsi" w:eastAsiaTheme="majorEastAsia" w:hAnsiTheme="majorHAnsi" w:cstheme="majorBidi"/>
          <w:color w:val="0C5982" w:themeColor="accent1" w:themeShade="80"/>
          <w:sz w:val="40"/>
          <w:szCs w:val="40"/>
        </w:rPr>
      </w:pPr>
      <w:r w:rsidRPr="00C97030">
        <w:br w:type="page"/>
      </w:r>
    </w:p>
    <w:p w14:paraId="7BA65083" w14:textId="5ACA35F0" w:rsidR="00843C28" w:rsidRPr="00C97030" w:rsidRDefault="008414FB" w:rsidP="002E77C8">
      <w:pPr>
        <w:pStyle w:val="Titre1"/>
        <w:rPr>
          <w:noProof/>
        </w:rPr>
      </w:pPr>
      <w:bookmarkStart w:id="3" w:name="_Toc348375736"/>
      <w:bookmarkStart w:id="4" w:name="_Toc348375808"/>
      <w:bookmarkStart w:id="5" w:name="_Toc348375874"/>
      <w:bookmarkStart w:id="6" w:name="_Toc531278820"/>
      <w:bookmarkEnd w:id="1"/>
      <w:bookmarkEnd w:id="0"/>
      <w:r w:rsidRPr="00C97030">
        <w:rPr>
          <w:noProof/>
        </w:rPr>
        <w:lastRenderedPageBreak/>
        <w:t>Présentation</w:t>
      </w:r>
      <w:bookmarkEnd w:id="6"/>
    </w:p>
    <w:p w14:paraId="09001DDD" w14:textId="6B849118" w:rsidR="002E77C8" w:rsidRPr="00C97030" w:rsidRDefault="002E77C8" w:rsidP="002E77C8">
      <w:pPr>
        <w:pStyle w:val="Titre2"/>
        <w:rPr>
          <w:noProof/>
        </w:rPr>
      </w:pPr>
      <w:bookmarkStart w:id="7" w:name="_Toc531278821"/>
      <w:r w:rsidRPr="00C97030">
        <w:rPr>
          <w:noProof/>
        </w:rPr>
        <w:t>Contact dans l’entreprise</w:t>
      </w:r>
      <w:bookmarkEnd w:id="7"/>
    </w:p>
    <w:p w14:paraId="1EDBD01D" w14:textId="18B87DBB" w:rsidR="002E77C8" w:rsidRPr="00C97030" w:rsidRDefault="002E77C8" w:rsidP="009779F6">
      <w:pPr>
        <w:pStyle w:val="Paragraphedeliste"/>
        <w:numPr>
          <w:ilvl w:val="0"/>
          <w:numId w:val="9"/>
        </w:numPr>
        <w:rPr>
          <w:noProof/>
        </w:rPr>
      </w:pPr>
      <w:r w:rsidRPr="00C97030">
        <w:rPr>
          <w:noProof/>
        </w:rPr>
        <w:t>Nom / Prénom :</w:t>
      </w:r>
    </w:p>
    <w:p w14:paraId="78BC2C99" w14:textId="1AA082C2" w:rsidR="002E77C8" w:rsidRPr="00C97030" w:rsidRDefault="002E77C8" w:rsidP="009779F6">
      <w:pPr>
        <w:pStyle w:val="Paragraphedeliste"/>
        <w:numPr>
          <w:ilvl w:val="0"/>
          <w:numId w:val="9"/>
        </w:numPr>
        <w:rPr>
          <w:noProof/>
        </w:rPr>
      </w:pPr>
      <w:r w:rsidRPr="00C97030">
        <w:rPr>
          <w:noProof/>
        </w:rPr>
        <w:t>Fonction :</w:t>
      </w:r>
    </w:p>
    <w:p w14:paraId="5F0CEA83" w14:textId="0644C86E" w:rsidR="002E77C8" w:rsidRPr="00C97030" w:rsidRDefault="002E77C8" w:rsidP="009779F6">
      <w:pPr>
        <w:pStyle w:val="Paragraphedeliste"/>
        <w:numPr>
          <w:ilvl w:val="0"/>
          <w:numId w:val="9"/>
        </w:numPr>
        <w:rPr>
          <w:noProof/>
        </w:rPr>
      </w:pPr>
      <w:r w:rsidRPr="00C97030">
        <w:rPr>
          <w:noProof/>
        </w:rPr>
        <w:t xml:space="preserve">Téléphone : </w:t>
      </w:r>
    </w:p>
    <w:p w14:paraId="0D8D9556" w14:textId="77777777" w:rsidR="002E77C8" w:rsidRPr="00C97030" w:rsidRDefault="002E77C8" w:rsidP="009779F6">
      <w:pPr>
        <w:pStyle w:val="Paragraphedeliste"/>
        <w:numPr>
          <w:ilvl w:val="0"/>
          <w:numId w:val="9"/>
        </w:numPr>
        <w:rPr>
          <w:noProof/>
        </w:rPr>
      </w:pPr>
      <w:r w:rsidRPr="00C97030">
        <w:rPr>
          <w:noProof/>
        </w:rPr>
        <w:t xml:space="preserve">Email : </w:t>
      </w:r>
    </w:p>
    <w:p w14:paraId="0BA6AD62" w14:textId="76118216" w:rsidR="002E77C8" w:rsidRPr="00C97030" w:rsidRDefault="002E77C8" w:rsidP="002E77C8">
      <w:pPr>
        <w:rPr>
          <w:noProof/>
        </w:rPr>
      </w:pPr>
    </w:p>
    <w:p w14:paraId="366BB098" w14:textId="7068F97A" w:rsidR="00843C28" w:rsidRPr="00C97030" w:rsidRDefault="00843C28" w:rsidP="002E77C8">
      <w:pPr>
        <w:pStyle w:val="Titre2"/>
        <w:rPr>
          <w:noProof/>
        </w:rPr>
      </w:pPr>
      <w:bookmarkStart w:id="8" w:name="_Toc531278822"/>
      <w:r w:rsidRPr="00C97030">
        <w:rPr>
          <w:noProof/>
        </w:rPr>
        <w:t>Présent</w:t>
      </w:r>
      <w:r w:rsidR="002E77C8" w:rsidRPr="00C97030">
        <w:rPr>
          <w:noProof/>
        </w:rPr>
        <w:t>ation de</w:t>
      </w:r>
      <w:r w:rsidRPr="00C97030">
        <w:rPr>
          <w:noProof/>
        </w:rPr>
        <w:t xml:space="preserve"> l’entreprise</w:t>
      </w:r>
      <w:bookmarkEnd w:id="8"/>
    </w:p>
    <w:p w14:paraId="5C628C90" w14:textId="2F67D4A9" w:rsidR="00843C28" w:rsidRPr="00C97030" w:rsidRDefault="00843C28" w:rsidP="009779F6">
      <w:pPr>
        <w:pStyle w:val="Paragraphedeliste"/>
        <w:numPr>
          <w:ilvl w:val="0"/>
          <w:numId w:val="10"/>
        </w:numPr>
        <w:rPr>
          <w:noProof/>
        </w:rPr>
      </w:pPr>
      <w:r w:rsidRPr="00C97030">
        <w:rPr>
          <w:noProof/>
        </w:rPr>
        <w:t>Date de création</w:t>
      </w:r>
      <w:r w:rsidR="009779F6" w:rsidRPr="00C97030">
        <w:rPr>
          <w:noProof/>
        </w:rPr>
        <w:t> :</w:t>
      </w:r>
    </w:p>
    <w:p w14:paraId="4BB745E1" w14:textId="30C8A121" w:rsidR="00843C28" w:rsidRPr="00C97030" w:rsidRDefault="00843C28" w:rsidP="009779F6">
      <w:pPr>
        <w:pStyle w:val="Paragraphedeliste"/>
        <w:numPr>
          <w:ilvl w:val="0"/>
          <w:numId w:val="10"/>
        </w:numPr>
        <w:rPr>
          <w:noProof/>
        </w:rPr>
      </w:pPr>
      <w:r w:rsidRPr="00C97030">
        <w:rPr>
          <w:noProof/>
        </w:rPr>
        <w:t>Activité principale</w:t>
      </w:r>
      <w:r w:rsidR="009779F6" w:rsidRPr="00C97030">
        <w:rPr>
          <w:noProof/>
        </w:rPr>
        <w:t> :</w:t>
      </w:r>
      <w:r w:rsidRPr="00C97030">
        <w:rPr>
          <w:noProof/>
        </w:rPr>
        <w:t xml:space="preserve"> </w:t>
      </w:r>
    </w:p>
    <w:p w14:paraId="22E7FCBB" w14:textId="4A39D5B5" w:rsidR="002E77C8" w:rsidRPr="00C97030" w:rsidRDefault="00843C28" w:rsidP="009779F6">
      <w:pPr>
        <w:pStyle w:val="Paragraphedeliste"/>
        <w:numPr>
          <w:ilvl w:val="0"/>
          <w:numId w:val="10"/>
        </w:numPr>
        <w:rPr>
          <w:noProof/>
        </w:rPr>
      </w:pPr>
      <w:r w:rsidRPr="00C97030">
        <w:rPr>
          <w:noProof/>
        </w:rPr>
        <w:t>Services ou produits vendus</w:t>
      </w:r>
      <w:r w:rsidR="009779F6" w:rsidRPr="00C97030">
        <w:rPr>
          <w:noProof/>
        </w:rPr>
        <w:t> :</w:t>
      </w:r>
    </w:p>
    <w:p w14:paraId="27C8666F" w14:textId="77777777" w:rsidR="009779F6" w:rsidRPr="00C97030" w:rsidRDefault="009779F6" w:rsidP="009779F6">
      <w:pPr>
        <w:rPr>
          <w:noProof/>
        </w:rPr>
      </w:pPr>
    </w:p>
    <w:p w14:paraId="2F9D2D40" w14:textId="2E8AD93A" w:rsidR="00843C28" w:rsidRPr="00C97030" w:rsidRDefault="00843C28" w:rsidP="00843C28">
      <w:pPr>
        <w:rPr>
          <w:noProof/>
        </w:rPr>
      </w:pPr>
    </w:p>
    <w:p w14:paraId="1FBC50ED" w14:textId="0434B37F" w:rsidR="00AE3ED8" w:rsidRPr="00C97030" w:rsidRDefault="00AE3ED8" w:rsidP="00AE3ED8">
      <w:pPr>
        <w:pStyle w:val="Titre2"/>
        <w:rPr>
          <w:noProof/>
        </w:rPr>
      </w:pPr>
      <w:bookmarkStart w:id="9" w:name="_Toc531278823"/>
      <w:r w:rsidRPr="00C97030">
        <w:rPr>
          <w:noProof/>
        </w:rPr>
        <w:t>Présentation du Projet</w:t>
      </w:r>
      <w:bookmarkEnd w:id="9"/>
    </w:p>
    <w:p w14:paraId="3BDDCAFD" w14:textId="1C6034F7" w:rsidR="00843C28" w:rsidRPr="00C97030" w:rsidRDefault="00843C28" w:rsidP="00AE3ED8">
      <w:pPr>
        <w:pStyle w:val="Titre3"/>
        <w:rPr>
          <w:noProof/>
        </w:rPr>
      </w:pPr>
      <w:bookmarkStart w:id="10" w:name="_Toc531278824"/>
      <w:r w:rsidRPr="00C97030">
        <w:rPr>
          <w:noProof/>
        </w:rPr>
        <w:t>Analyse de l’existant</w:t>
      </w:r>
      <w:bookmarkEnd w:id="10"/>
    </w:p>
    <w:p w14:paraId="31DC9FB4" w14:textId="5C93CE40" w:rsidR="00C922CD" w:rsidRPr="00C97030" w:rsidRDefault="00C922CD" w:rsidP="00C922CD">
      <w:pPr>
        <w:rPr>
          <w:i/>
        </w:rPr>
      </w:pPr>
      <w:r w:rsidRPr="00C97030">
        <w:rPr>
          <w:i/>
        </w:rPr>
        <w:t>(Dans le cas d’une mise à jour, évolution, migration d’un site existant)</w:t>
      </w:r>
    </w:p>
    <w:p w14:paraId="46C1247A" w14:textId="1DC52876" w:rsidR="00843C28" w:rsidRPr="00C97030" w:rsidRDefault="00843C28" w:rsidP="00C97030">
      <w:pPr>
        <w:pStyle w:val="Paragraphedeliste"/>
        <w:numPr>
          <w:ilvl w:val="0"/>
          <w:numId w:val="16"/>
        </w:numPr>
        <w:rPr>
          <w:noProof/>
        </w:rPr>
      </w:pPr>
      <w:r w:rsidRPr="00C97030">
        <w:rPr>
          <w:noProof/>
        </w:rPr>
        <w:t>Language de programmation utilisé actuellement</w:t>
      </w:r>
      <w:r w:rsidR="00B24D56" w:rsidRPr="00C97030">
        <w:rPr>
          <w:noProof/>
        </w:rPr>
        <w:t> :</w:t>
      </w:r>
    </w:p>
    <w:p w14:paraId="7AA12A9E" w14:textId="5686C89C" w:rsidR="00843C28" w:rsidRPr="00C97030" w:rsidRDefault="00843C28" w:rsidP="00447CDA">
      <w:pPr>
        <w:pStyle w:val="Paragraphedeliste"/>
        <w:numPr>
          <w:ilvl w:val="0"/>
          <w:numId w:val="8"/>
        </w:numPr>
        <w:rPr>
          <w:noProof/>
        </w:rPr>
      </w:pPr>
      <w:r w:rsidRPr="00C97030">
        <w:rPr>
          <w:noProof/>
        </w:rPr>
        <w:t xml:space="preserve">Version du language </w:t>
      </w:r>
      <w:r w:rsidR="00B24D56" w:rsidRPr="00C97030">
        <w:rPr>
          <w:noProof/>
        </w:rPr>
        <w:t>:</w:t>
      </w:r>
    </w:p>
    <w:p w14:paraId="13ECE87C" w14:textId="0BCAE942" w:rsidR="00843C28" w:rsidRPr="00C97030" w:rsidRDefault="00843C28" w:rsidP="00447CDA">
      <w:pPr>
        <w:pStyle w:val="Paragraphedeliste"/>
        <w:numPr>
          <w:ilvl w:val="0"/>
          <w:numId w:val="8"/>
        </w:numPr>
        <w:rPr>
          <w:noProof/>
        </w:rPr>
      </w:pPr>
      <w:r w:rsidRPr="00C97030">
        <w:rPr>
          <w:noProof/>
        </w:rPr>
        <w:t xml:space="preserve">Hébergement utilisé </w:t>
      </w:r>
      <w:r w:rsidR="00B24D56" w:rsidRPr="00C97030">
        <w:rPr>
          <w:noProof/>
        </w:rPr>
        <w:t>:</w:t>
      </w:r>
    </w:p>
    <w:p w14:paraId="4186132D" w14:textId="73329525" w:rsidR="00843C28" w:rsidRPr="00C97030" w:rsidRDefault="00843C28" w:rsidP="00447CDA">
      <w:pPr>
        <w:pStyle w:val="Paragraphedeliste"/>
        <w:numPr>
          <w:ilvl w:val="0"/>
          <w:numId w:val="8"/>
        </w:numPr>
        <w:rPr>
          <w:noProof/>
        </w:rPr>
      </w:pPr>
      <w:r w:rsidRPr="00C97030">
        <w:rPr>
          <w:noProof/>
        </w:rPr>
        <w:t>Les statistiques actuelles (trafic mensuel, taux de rebond, taux de</w:t>
      </w:r>
      <w:r w:rsidR="00B24D56" w:rsidRPr="00C97030">
        <w:rPr>
          <w:noProof/>
        </w:rPr>
        <w:t xml:space="preserve"> </w:t>
      </w:r>
      <w:r w:rsidRPr="00C97030">
        <w:rPr>
          <w:noProof/>
        </w:rPr>
        <w:t>conversion)</w:t>
      </w:r>
      <w:r w:rsidR="00C97030" w:rsidRPr="00C97030">
        <w:rPr>
          <w:noProof/>
        </w:rPr>
        <w:t> :</w:t>
      </w:r>
    </w:p>
    <w:p w14:paraId="4F9A7659" w14:textId="40792160" w:rsidR="00843C28" w:rsidRPr="00C97030" w:rsidRDefault="00843C28" w:rsidP="00447CDA">
      <w:pPr>
        <w:pStyle w:val="Paragraphedeliste"/>
        <w:numPr>
          <w:ilvl w:val="0"/>
          <w:numId w:val="8"/>
        </w:numPr>
        <w:rPr>
          <w:noProof/>
        </w:rPr>
      </w:pPr>
      <w:r w:rsidRPr="00C97030">
        <w:rPr>
          <w:noProof/>
        </w:rPr>
        <w:t xml:space="preserve">Nombre de pages </w:t>
      </w:r>
      <w:r w:rsidR="00B24D56" w:rsidRPr="00C97030">
        <w:rPr>
          <w:noProof/>
        </w:rPr>
        <w:t>:</w:t>
      </w:r>
    </w:p>
    <w:p w14:paraId="73BB0C5F" w14:textId="76909ABC" w:rsidR="00843C28" w:rsidRPr="00C97030" w:rsidRDefault="00843C28" w:rsidP="00447CDA">
      <w:pPr>
        <w:pStyle w:val="Paragraphedeliste"/>
        <w:numPr>
          <w:ilvl w:val="0"/>
          <w:numId w:val="8"/>
        </w:numPr>
        <w:rPr>
          <w:noProof/>
        </w:rPr>
      </w:pPr>
      <w:r w:rsidRPr="00C97030">
        <w:rPr>
          <w:noProof/>
        </w:rPr>
        <w:t xml:space="preserve">Le type de site (entreprise, e-commerce, plateforme, etc) </w:t>
      </w:r>
      <w:r w:rsidR="00B24D56" w:rsidRPr="00C97030">
        <w:rPr>
          <w:noProof/>
        </w:rPr>
        <w:t>:</w:t>
      </w:r>
    </w:p>
    <w:p w14:paraId="248D0686" w14:textId="540B782D" w:rsidR="00C97030" w:rsidRPr="00C97030" w:rsidRDefault="00C97030" w:rsidP="00447CDA">
      <w:pPr>
        <w:pStyle w:val="Paragraphedeliste"/>
        <w:numPr>
          <w:ilvl w:val="0"/>
          <w:numId w:val="8"/>
        </w:numPr>
        <w:rPr>
          <w:noProof/>
        </w:rPr>
      </w:pPr>
      <w:r w:rsidRPr="00C97030">
        <w:rPr>
          <w:noProof/>
        </w:rPr>
        <w:t>Le CMS utilisé :</w:t>
      </w:r>
    </w:p>
    <w:p w14:paraId="69D682C2" w14:textId="570E2B8A" w:rsidR="00843C28" w:rsidRPr="00C97030" w:rsidRDefault="00843C28" w:rsidP="00447CDA">
      <w:pPr>
        <w:pStyle w:val="Paragraphedeliste"/>
        <w:numPr>
          <w:ilvl w:val="0"/>
          <w:numId w:val="8"/>
        </w:numPr>
        <w:rPr>
          <w:noProof/>
        </w:rPr>
      </w:pPr>
      <w:r w:rsidRPr="00C97030">
        <w:rPr>
          <w:noProof/>
        </w:rPr>
        <w:t>Les moyens de paiement utilisé</w:t>
      </w:r>
      <w:r w:rsidR="00C97030" w:rsidRPr="00C97030">
        <w:rPr>
          <w:noProof/>
        </w:rPr>
        <w:t>s</w:t>
      </w:r>
      <w:r w:rsidRPr="00C97030">
        <w:rPr>
          <w:noProof/>
        </w:rPr>
        <w:t xml:space="preserve"> </w:t>
      </w:r>
      <w:r w:rsidR="00B24D56" w:rsidRPr="00C97030">
        <w:rPr>
          <w:noProof/>
        </w:rPr>
        <w:t>:</w:t>
      </w:r>
    </w:p>
    <w:p w14:paraId="65633C31" w14:textId="673CF460" w:rsidR="00843C28" w:rsidRPr="00C97030" w:rsidRDefault="00843C28" w:rsidP="00447CDA">
      <w:pPr>
        <w:pStyle w:val="Paragraphedeliste"/>
        <w:numPr>
          <w:ilvl w:val="0"/>
          <w:numId w:val="8"/>
        </w:numPr>
        <w:rPr>
          <w:noProof/>
        </w:rPr>
      </w:pPr>
      <w:r w:rsidRPr="00C97030">
        <w:rPr>
          <w:noProof/>
        </w:rPr>
        <w:t xml:space="preserve">Les </w:t>
      </w:r>
      <w:r w:rsidR="00B24D56" w:rsidRPr="00C97030">
        <w:rPr>
          <w:noProof/>
        </w:rPr>
        <w:t>modules</w:t>
      </w:r>
      <w:r w:rsidRPr="00C97030">
        <w:rPr>
          <w:noProof/>
        </w:rPr>
        <w:t xml:space="preserve"> utilisés </w:t>
      </w:r>
      <w:r w:rsidR="00B24D56" w:rsidRPr="00C97030">
        <w:rPr>
          <w:noProof/>
        </w:rPr>
        <w:t>:</w:t>
      </w:r>
    </w:p>
    <w:p w14:paraId="17B7378C" w14:textId="08D05556" w:rsidR="00843C28" w:rsidRPr="00C97030" w:rsidRDefault="00C922CD" w:rsidP="00447CDA">
      <w:pPr>
        <w:pStyle w:val="Paragraphedeliste"/>
        <w:numPr>
          <w:ilvl w:val="0"/>
          <w:numId w:val="8"/>
        </w:numPr>
        <w:rPr>
          <w:noProof/>
        </w:rPr>
      </w:pPr>
      <w:r w:rsidRPr="00C97030">
        <w:rPr>
          <w:noProof/>
        </w:rPr>
        <w:t>Nombre</w:t>
      </w:r>
      <w:r w:rsidR="00843C28" w:rsidRPr="00C97030">
        <w:rPr>
          <w:noProof/>
        </w:rPr>
        <w:t xml:space="preserve"> de personne engagées sur ce projet</w:t>
      </w:r>
      <w:r w:rsidRPr="00C97030">
        <w:rPr>
          <w:noProof/>
        </w:rPr>
        <w:t> :</w:t>
      </w:r>
    </w:p>
    <w:p w14:paraId="64060B48" w14:textId="77777777" w:rsidR="00EE1D1C" w:rsidRPr="00C97030" w:rsidRDefault="00EE1D1C" w:rsidP="00447CDA">
      <w:pPr>
        <w:pStyle w:val="Paragraphedeliste"/>
        <w:numPr>
          <w:ilvl w:val="0"/>
          <w:numId w:val="8"/>
        </w:numPr>
        <w:rPr>
          <w:noProof/>
        </w:rPr>
      </w:pPr>
      <w:r w:rsidRPr="00C97030">
        <w:rPr>
          <w:noProof/>
        </w:rPr>
        <w:t>Commentaires sur la charte graphique existante :</w:t>
      </w:r>
    </w:p>
    <w:p w14:paraId="3B6670E6" w14:textId="77777777" w:rsidR="00EE1D1C" w:rsidRPr="00C97030" w:rsidRDefault="00EE1D1C" w:rsidP="00843C28">
      <w:pPr>
        <w:rPr>
          <w:noProof/>
        </w:rPr>
      </w:pPr>
    </w:p>
    <w:p w14:paraId="7C283BCB" w14:textId="77777777" w:rsidR="00AE3ED8" w:rsidRPr="00C97030" w:rsidRDefault="00AE3ED8" w:rsidP="00843C28">
      <w:pPr>
        <w:rPr>
          <w:noProof/>
        </w:rPr>
      </w:pPr>
    </w:p>
    <w:p w14:paraId="499B2D83" w14:textId="77777777" w:rsidR="009779F6" w:rsidRPr="00C97030" w:rsidRDefault="009779F6">
      <w:pPr>
        <w:jc w:val="left"/>
        <w:rPr>
          <w:rFonts w:asciiTheme="majorHAnsi" w:eastAsiaTheme="majorEastAsia" w:hAnsiTheme="majorHAnsi" w:cstheme="majorBidi"/>
          <w:noProof/>
          <w:color w:val="404040" w:themeColor="text1" w:themeTint="BF"/>
          <w:sz w:val="32"/>
          <w:szCs w:val="32"/>
        </w:rPr>
      </w:pPr>
      <w:r w:rsidRPr="00C97030">
        <w:rPr>
          <w:noProof/>
        </w:rPr>
        <w:br w:type="page"/>
      </w:r>
    </w:p>
    <w:p w14:paraId="64C6D592" w14:textId="2B11168F" w:rsidR="00843C28" w:rsidRPr="00C97030" w:rsidRDefault="00C922CD" w:rsidP="00C922CD">
      <w:pPr>
        <w:pStyle w:val="Titre3"/>
        <w:rPr>
          <w:noProof/>
        </w:rPr>
      </w:pPr>
      <w:bookmarkStart w:id="11" w:name="_Toc531278825"/>
      <w:r w:rsidRPr="00C97030">
        <w:rPr>
          <w:noProof/>
        </w:rPr>
        <w:lastRenderedPageBreak/>
        <w:t>Les objectifs du site</w:t>
      </w:r>
      <w:bookmarkEnd w:id="11"/>
      <w:r w:rsidRPr="00C97030">
        <w:rPr>
          <w:noProof/>
        </w:rPr>
        <w:t xml:space="preserve"> </w:t>
      </w:r>
    </w:p>
    <w:p w14:paraId="3AFC3AC0" w14:textId="77777777" w:rsidR="00843C28" w:rsidRPr="00C97030" w:rsidRDefault="00843C28" w:rsidP="00843C28">
      <w:pPr>
        <w:rPr>
          <w:noProof/>
        </w:rPr>
      </w:pPr>
      <w:r w:rsidRPr="00C97030">
        <w:rPr>
          <w:noProof/>
        </w:rPr>
        <w:t>Détaillez, le ou les objectifs attendus avec ce projet de site internet.</w:t>
      </w:r>
    </w:p>
    <w:p w14:paraId="718CF87C" w14:textId="029CDB79" w:rsidR="00843C28" w:rsidRPr="00C97030" w:rsidRDefault="00843C28" w:rsidP="00843C28">
      <w:pPr>
        <w:rPr>
          <w:i/>
          <w:noProof/>
        </w:rPr>
      </w:pPr>
      <w:r w:rsidRPr="00C97030">
        <w:rPr>
          <w:i/>
          <w:noProof/>
        </w:rPr>
        <w:t>Exemple</w:t>
      </w:r>
      <w:r w:rsidR="00EE1D1C" w:rsidRPr="00C97030">
        <w:rPr>
          <w:i/>
          <w:noProof/>
        </w:rPr>
        <w:t>s</w:t>
      </w:r>
      <w:r w:rsidRPr="00C97030">
        <w:rPr>
          <w:i/>
          <w:noProof/>
        </w:rPr>
        <w:t xml:space="preserve"> : Améliorer le taux de conversion actuel, présenter notre entreprise,</w:t>
      </w:r>
      <w:r w:rsidR="00EE1D1C" w:rsidRPr="00C97030">
        <w:rPr>
          <w:i/>
          <w:noProof/>
        </w:rPr>
        <w:t xml:space="preserve"> </w:t>
      </w:r>
      <w:r w:rsidRPr="00C97030">
        <w:rPr>
          <w:i/>
          <w:noProof/>
        </w:rPr>
        <w:t xml:space="preserve">améliorer le référencement d’un site existant, </w:t>
      </w:r>
      <w:r w:rsidR="00EE1D1C" w:rsidRPr="00C97030">
        <w:rPr>
          <w:i/>
          <w:noProof/>
        </w:rPr>
        <w:t xml:space="preserve">refondre un site site existant, vendre nos produits et/ou services en ligne, </w:t>
      </w:r>
      <w:r w:rsidRPr="00C97030">
        <w:rPr>
          <w:i/>
          <w:noProof/>
        </w:rPr>
        <w:t>etc</w:t>
      </w:r>
      <w:r w:rsidR="00EE1D1C" w:rsidRPr="00C97030">
        <w:rPr>
          <w:i/>
          <w:noProof/>
        </w:rPr>
        <w:t>…</w:t>
      </w:r>
      <w:r w:rsidRPr="00C97030">
        <w:rPr>
          <w:i/>
          <w:noProof/>
        </w:rPr>
        <w:t xml:space="preserve"> </w:t>
      </w:r>
    </w:p>
    <w:p w14:paraId="4825A29C" w14:textId="3CDC2CF5" w:rsidR="00843C28" w:rsidRPr="00C97030" w:rsidRDefault="00843C28" w:rsidP="00843C28">
      <w:pPr>
        <w:rPr>
          <w:noProof/>
        </w:rPr>
      </w:pPr>
    </w:p>
    <w:p w14:paraId="66DC145C" w14:textId="5519F3A1" w:rsidR="00843C28" w:rsidRPr="00C97030" w:rsidRDefault="00843C28" w:rsidP="00843C28">
      <w:pPr>
        <w:rPr>
          <w:noProof/>
        </w:rPr>
      </w:pPr>
    </w:p>
    <w:p w14:paraId="1DE0F8BB" w14:textId="7A660AF0" w:rsidR="00843C28" w:rsidRPr="00C97030" w:rsidRDefault="00843C28" w:rsidP="00843C28">
      <w:pPr>
        <w:rPr>
          <w:noProof/>
        </w:rPr>
      </w:pPr>
    </w:p>
    <w:p w14:paraId="2CE230A7" w14:textId="3D21C0DE" w:rsidR="00843C28" w:rsidRPr="00C97030" w:rsidRDefault="00843C28" w:rsidP="00843C28">
      <w:pPr>
        <w:rPr>
          <w:noProof/>
        </w:rPr>
      </w:pPr>
    </w:p>
    <w:p w14:paraId="52F0CDA1" w14:textId="7B0D702D" w:rsidR="009779F6" w:rsidRPr="00C97030" w:rsidRDefault="009779F6" w:rsidP="00843C28">
      <w:pPr>
        <w:rPr>
          <w:noProof/>
        </w:rPr>
      </w:pPr>
    </w:p>
    <w:p w14:paraId="4D95749E" w14:textId="77777777" w:rsidR="009779F6" w:rsidRPr="00C97030" w:rsidRDefault="009779F6" w:rsidP="00843C28">
      <w:pPr>
        <w:rPr>
          <w:noProof/>
        </w:rPr>
      </w:pPr>
    </w:p>
    <w:p w14:paraId="7C713707" w14:textId="77538BF4" w:rsidR="00843C28" w:rsidRPr="00C97030" w:rsidRDefault="00843C28" w:rsidP="00843C28">
      <w:pPr>
        <w:rPr>
          <w:noProof/>
        </w:rPr>
      </w:pPr>
    </w:p>
    <w:p w14:paraId="1E5908DF" w14:textId="079CCE54" w:rsidR="00843C28" w:rsidRPr="00C97030" w:rsidRDefault="00843C28" w:rsidP="00843C28">
      <w:pPr>
        <w:rPr>
          <w:noProof/>
        </w:rPr>
      </w:pPr>
    </w:p>
    <w:p w14:paraId="58B61A44" w14:textId="38864C50" w:rsidR="00843C28" w:rsidRPr="00C97030" w:rsidRDefault="00EE1D1C" w:rsidP="00EE1D1C">
      <w:pPr>
        <w:pStyle w:val="Titre3"/>
        <w:rPr>
          <w:noProof/>
        </w:rPr>
      </w:pPr>
      <w:bookmarkStart w:id="12" w:name="_Toc531278826"/>
      <w:r w:rsidRPr="00C97030">
        <w:rPr>
          <w:noProof/>
        </w:rPr>
        <w:t>Les cibles</w:t>
      </w:r>
      <w:bookmarkEnd w:id="12"/>
    </w:p>
    <w:p w14:paraId="5D1A98F0" w14:textId="77777777" w:rsidR="00843C28" w:rsidRPr="00C97030" w:rsidRDefault="00843C28" w:rsidP="00843C28">
      <w:pPr>
        <w:rPr>
          <w:noProof/>
        </w:rPr>
      </w:pPr>
      <w:r w:rsidRPr="00C97030">
        <w:rPr>
          <w:noProof/>
        </w:rPr>
        <w:t>Votre site internet est-il destiné à un public professionnel, particulier ?</w:t>
      </w:r>
    </w:p>
    <w:p w14:paraId="606A2127" w14:textId="2D46335C" w:rsidR="00843C28" w:rsidRPr="00C97030" w:rsidRDefault="00843C28" w:rsidP="00843C28">
      <w:pPr>
        <w:rPr>
          <w:i/>
          <w:noProof/>
        </w:rPr>
      </w:pPr>
      <w:r w:rsidRPr="00C97030">
        <w:rPr>
          <w:i/>
          <w:noProof/>
        </w:rPr>
        <w:t>Décrivez au maximum vos cibles, l</w:t>
      </w:r>
      <w:r w:rsidR="00C97030" w:rsidRPr="00C97030">
        <w:rPr>
          <w:i/>
          <w:noProof/>
        </w:rPr>
        <w:t xml:space="preserve">eur </w:t>
      </w:r>
      <w:r w:rsidRPr="00C97030">
        <w:rPr>
          <w:i/>
          <w:noProof/>
        </w:rPr>
        <w:t>âge, le</w:t>
      </w:r>
      <w:r w:rsidR="00EE1D1C" w:rsidRPr="00C97030">
        <w:rPr>
          <w:i/>
          <w:noProof/>
        </w:rPr>
        <w:t>ur</w:t>
      </w:r>
      <w:r w:rsidRPr="00C97030">
        <w:rPr>
          <w:i/>
          <w:noProof/>
        </w:rPr>
        <w:t>s habitudes</w:t>
      </w:r>
      <w:r w:rsidR="00EE1D1C" w:rsidRPr="00C97030">
        <w:rPr>
          <w:i/>
          <w:noProof/>
        </w:rPr>
        <w:t>, leurs marchés, leur intérêt à aller sur votre site,</w:t>
      </w:r>
      <w:r w:rsidRPr="00C97030">
        <w:rPr>
          <w:i/>
          <w:noProof/>
        </w:rPr>
        <w:t xml:space="preserve"> etc</w:t>
      </w:r>
      <w:r w:rsidR="00EE1D1C" w:rsidRPr="00C97030">
        <w:rPr>
          <w:i/>
          <w:noProof/>
        </w:rPr>
        <w:t>…</w:t>
      </w:r>
    </w:p>
    <w:p w14:paraId="6286B992" w14:textId="79A7BE6A" w:rsidR="00843C28" w:rsidRPr="00C97030" w:rsidRDefault="00843C28" w:rsidP="00843C28">
      <w:pPr>
        <w:rPr>
          <w:noProof/>
        </w:rPr>
      </w:pPr>
    </w:p>
    <w:p w14:paraId="3340F3BA" w14:textId="5DD2ECED" w:rsidR="009779F6" w:rsidRPr="00C97030" w:rsidRDefault="009779F6" w:rsidP="00843C28">
      <w:pPr>
        <w:rPr>
          <w:noProof/>
        </w:rPr>
      </w:pPr>
    </w:p>
    <w:p w14:paraId="7FD82F70" w14:textId="77777777" w:rsidR="009779F6" w:rsidRPr="00C97030" w:rsidRDefault="009779F6" w:rsidP="00843C28">
      <w:pPr>
        <w:rPr>
          <w:noProof/>
        </w:rPr>
      </w:pPr>
    </w:p>
    <w:p w14:paraId="6589FF29" w14:textId="72842788" w:rsidR="00843C28" w:rsidRPr="00C97030" w:rsidRDefault="00843C28" w:rsidP="00843C28">
      <w:pPr>
        <w:rPr>
          <w:noProof/>
        </w:rPr>
      </w:pPr>
    </w:p>
    <w:p w14:paraId="7A0EC206" w14:textId="496888CC" w:rsidR="00843C28" w:rsidRPr="00C97030" w:rsidRDefault="00843C28" w:rsidP="00843C28">
      <w:pPr>
        <w:rPr>
          <w:noProof/>
        </w:rPr>
      </w:pPr>
    </w:p>
    <w:p w14:paraId="75E9FF1B" w14:textId="5F2F4D85" w:rsidR="00843C28" w:rsidRPr="00C97030" w:rsidRDefault="00843C28" w:rsidP="00843C28">
      <w:pPr>
        <w:rPr>
          <w:noProof/>
        </w:rPr>
      </w:pPr>
    </w:p>
    <w:p w14:paraId="2CECB4EF" w14:textId="23090140" w:rsidR="00843C28" w:rsidRPr="00C97030" w:rsidRDefault="00843C28" w:rsidP="00843C28">
      <w:pPr>
        <w:rPr>
          <w:noProof/>
        </w:rPr>
      </w:pPr>
    </w:p>
    <w:p w14:paraId="4C6ABCA6" w14:textId="1C5D3A64" w:rsidR="00843C28" w:rsidRPr="00C97030" w:rsidRDefault="00AB1EE7" w:rsidP="00AB1EE7">
      <w:pPr>
        <w:pStyle w:val="Titre3"/>
        <w:rPr>
          <w:noProof/>
        </w:rPr>
      </w:pPr>
      <w:bookmarkStart w:id="13" w:name="_Toc531278827"/>
      <w:r w:rsidRPr="00C97030">
        <w:rPr>
          <w:noProof/>
        </w:rPr>
        <w:t>Les objectifs quantitatifs</w:t>
      </w:r>
      <w:bookmarkEnd w:id="13"/>
    </w:p>
    <w:p w14:paraId="24C28B2C" w14:textId="1FCE9C93" w:rsidR="00843C28" w:rsidRPr="00C97030" w:rsidRDefault="00843C28" w:rsidP="00C97030">
      <w:pPr>
        <w:pStyle w:val="Paragraphedeliste"/>
        <w:numPr>
          <w:ilvl w:val="0"/>
          <w:numId w:val="6"/>
        </w:numPr>
        <w:rPr>
          <w:noProof/>
        </w:rPr>
      </w:pPr>
      <w:r w:rsidRPr="00C97030">
        <w:rPr>
          <w:noProof/>
        </w:rPr>
        <w:t xml:space="preserve">Quel volume de trafic visez-vous sur votre site ? </w:t>
      </w:r>
    </w:p>
    <w:p w14:paraId="5661DBEB" w14:textId="3AB3BEF2" w:rsidR="00843C28" w:rsidRPr="00C97030" w:rsidRDefault="00843C28" w:rsidP="00447CDA">
      <w:pPr>
        <w:pStyle w:val="Paragraphedeliste"/>
        <w:numPr>
          <w:ilvl w:val="0"/>
          <w:numId w:val="6"/>
        </w:numPr>
        <w:rPr>
          <w:noProof/>
        </w:rPr>
      </w:pPr>
      <w:r w:rsidRPr="00C97030">
        <w:rPr>
          <w:noProof/>
        </w:rPr>
        <w:t xml:space="preserve">Combien de pages et combien de services votre site va contenir ? </w:t>
      </w:r>
    </w:p>
    <w:p w14:paraId="315C9380" w14:textId="77777777" w:rsidR="00AB1EE7" w:rsidRPr="00C97030" w:rsidRDefault="00AB1EE7" w:rsidP="00843C28">
      <w:pPr>
        <w:rPr>
          <w:noProof/>
        </w:rPr>
      </w:pPr>
    </w:p>
    <w:p w14:paraId="2F467395" w14:textId="7ED58A99" w:rsidR="007C49F4" w:rsidRPr="00C97030" w:rsidRDefault="007C49F4" w:rsidP="009779F6">
      <w:pPr>
        <w:pStyle w:val="Titre1"/>
        <w:rPr>
          <w:noProof/>
        </w:rPr>
      </w:pPr>
      <w:r w:rsidRPr="00C97030">
        <w:rPr>
          <w:noProof/>
        </w:rPr>
        <w:br w:type="page"/>
      </w:r>
      <w:bookmarkStart w:id="14" w:name="_Toc531278828"/>
      <w:r w:rsidRPr="00C97030">
        <w:rPr>
          <w:noProof/>
        </w:rPr>
        <w:lastRenderedPageBreak/>
        <w:t>Definition du pro</w:t>
      </w:r>
      <w:r w:rsidR="009779F6" w:rsidRPr="00C97030">
        <w:rPr>
          <w:noProof/>
        </w:rPr>
        <w:t>j</w:t>
      </w:r>
      <w:r w:rsidRPr="00C97030">
        <w:rPr>
          <w:noProof/>
        </w:rPr>
        <w:t>et</w:t>
      </w:r>
      <w:bookmarkEnd w:id="14"/>
    </w:p>
    <w:p w14:paraId="24D3FADC" w14:textId="722FCFDE" w:rsidR="00843C28" w:rsidRPr="00C97030" w:rsidRDefault="00AB1EE7" w:rsidP="008A0B85">
      <w:pPr>
        <w:pStyle w:val="Titre2"/>
        <w:rPr>
          <w:noProof/>
        </w:rPr>
      </w:pPr>
      <w:bookmarkStart w:id="15" w:name="_Toc531278829"/>
      <w:r w:rsidRPr="00C97030">
        <w:rPr>
          <w:noProof/>
        </w:rPr>
        <w:t>Périmètre du projet</w:t>
      </w:r>
      <w:bookmarkEnd w:id="15"/>
    </w:p>
    <w:p w14:paraId="14E7A348" w14:textId="4B6D63AF" w:rsidR="00C97030" w:rsidRPr="00C97030" w:rsidRDefault="00C97030" w:rsidP="00447CDA">
      <w:pPr>
        <w:pStyle w:val="Paragraphedeliste"/>
        <w:numPr>
          <w:ilvl w:val="0"/>
          <w:numId w:val="4"/>
        </w:numPr>
        <w:rPr>
          <w:noProof/>
        </w:rPr>
      </w:pPr>
      <w:r w:rsidRPr="00C97030">
        <w:rPr>
          <w:noProof/>
        </w:rPr>
        <w:t xml:space="preserve">Avez-vous une préférence sur le CMS à utiliser pour votre site ? Prestashop / Wordpress / Drupal / Autre : </w:t>
      </w:r>
    </w:p>
    <w:p w14:paraId="3E960B8A" w14:textId="19A5A48C" w:rsidR="00C97030" w:rsidRPr="00C97030" w:rsidRDefault="00C97030" w:rsidP="00447CDA">
      <w:pPr>
        <w:pStyle w:val="Paragraphedeliste"/>
        <w:numPr>
          <w:ilvl w:val="0"/>
          <w:numId w:val="4"/>
        </w:numPr>
        <w:rPr>
          <w:noProof/>
        </w:rPr>
      </w:pPr>
      <w:r w:rsidRPr="00C97030">
        <w:rPr>
          <w:noProof/>
        </w:rPr>
        <w:t>Pour quelles raisons préférez-vous ce CMS ?</w:t>
      </w:r>
    </w:p>
    <w:p w14:paraId="02A6475C" w14:textId="77777777" w:rsidR="00C97030" w:rsidRPr="00C97030" w:rsidRDefault="00C97030" w:rsidP="00C97030">
      <w:pPr>
        <w:pStyle w:val="Paragraphedeliste"/>
        <w:rPr>
          <w:noProof/>
        </w:rPr>
      </w:pPr>
    </w:p>
    <w:p w14:paraId="734B80B1" w14:textId="53D7B27F" w:rsidR="00843C28" w:rsidRPr="00C97030" w:rsidRDefault="00843C28" w:rsidP="00447CDA">
      <w:pPr>
        <w:pStyle w:val="Paragraphedeliste"/>
        <w:numPr>
          <w:ilvl w:val="0"/>
          <w:numId w:val="4"/>
        </w:numPr>
        <w:rPr>
          <w:noProof/>
        </w:rPr>
      </w:pPr>
      <w:r w:rsidRPr="00C97030">
        <w:rPr>
          <w:noProof/>
        </w:rPr>
        <w:t xml:space="preserve">Votre site doit-il être multilingue ? </w:t>
      </w:r>
      <w:r w:rsidR="00AB1EE7" w:rsidRPr="00C97030">
        <w:rPr>
          <w:noProof/>
        </w:rPr>
        <w:t xml:space="preserve"> Oui / Non – Quelles langues :</w:t>
      </w:r>
    </w:p>
    <w:p w14:paraId="3294FE0A" w14:textId="0BA1A8DC" w:rsidR="00843C28" w:rsidRPr="00C97030" w:rsidRDefault="00843C28" w:rsidP="00447CDA">
      <w:pPr>
        <w:pStyle w:val="Paragraphedeliste"/>
        <w:numPr>
          <w:ilvl w:val="0"/>
          <w:numId w:val="5"/>
        </w:numPr>
        <w:rPr>
          <w:noProof/>
        </w:rPr>
      </w:pPr>
      <w:r w:rsidRPr="00C97030">
        <w:rPr>
          <w:noProof/>
        </w:rPr>
        <w:t xml:space="preserve">Quels sont les modules à </w:t>
      </w:r>
      <w:r w:rsidR="00C97030" w:rsidRPr="00C97030">
        <w:rPr>
          <w:noProof/>
        </w:rPr>
        <w:t xml:space="preserve">installer ? Et dans le cas d’une migration, les modules à </w:t>
      </w:r>
      <w:r w:rsidRPr="00C97030">
        <w:rPr>
          <w:noProof/>
        </w:rPr>
        <w:t xml:space="preserve">garder et ceux à enlever ? </w:t>
      </w:r>
    </w:p>
    <w:p w14:paraId="2F80D8E7" w14:textId="7D0DE351" w:rsidR="00AB1EE7" w:rsidRPr="00C97030" w:rsidRDefault="00AB1EE7" w:rsidP="00843C28">
      <w:pPr>
        <w:rPr>
          <w:noProof/>
        </w:rPr>
      </w:pPr>
    </w:p>
    <w:p w14:paraId="18D68C9F" w14:textId="79DD5C57" w:rsidR="00AB1EE7" w:rsidRPr="00C97030" w:rsidRDefault="00AB1EE7" w:rsidP="00843C28">
      <w:pPr>
        <w:rPr>
          <w:noProof/>
        </w:rPr>
      </w:pPr>
    </w:p>
    <w:p w14:paraId="3C2C78BB" w14:textId="112072FB" w:rsidR="00AB1EE7" w:rsidRPr="00C97030" w:rsidRDefault="00AB1EE7" w:rsidP="00843C28">
      <w:pPr>
        <w:rPr>
          <w:noProof/>
        </w:rPr>
      </w:pPr>
    </w:p>
    <w:p w14:paraId="24E7C0E1" w14:textId="77777777" w:rsidR="00AB1EE7" w:rsidRPr="00C97030" w:rsidRDefault="00AB1EE7" w:rsidP="00843C28">
      <w:pPr>
        <w:rPr>
          <w:noProof/>
        </w:rPr>
      </w:pPr>
    </w:p>
    <w:p w14:paraId="18E2834D" w14:textId="7BAE88D1" w:rsidR="00843C28" w:rsidRPr="00C97030" w:rsidRDefault="00843C28" w:rsidP="00447CDA">
      <w:pPr>
        <w:pStyle w:val="Paragraphedeliste"/>
        <w:numPr>
          <w:ilvl w:val="0"/>
          <w:numId w:val="5"/>
        </w:numPr>
        <w:rPr>
          <w:noProof/>
        </w:rPr>
      </w:pPr>
      <w:r w:rsidRPr="00C97030">
        <w:rPr>
          <w:noProof/>
        </w:rPr>
        <w:t xml:space="preserve">Votre </w:t>
      </w:r>
      <w:r w:rsidR="00AB1EE7" w:rsidRPr="00C97030">
        <w:rPr>
          <w:noProof/>
        </w:rPr>
        <w:t>s</w:t>
      </w:r>
      <w:r w:rsidRPr="00C97030">
        <w:rPr>
          <w:noProof/>
        </w:rPr>
        <w:t xml:space="preserve">ite </w:t>
      </w:r>
      <w:r w:rsidR="00AB1EE7" w:rsidRPr="00C97030">
        <w:rPr>
          <w:noProof/>
        </w:rPr>
        <w:t>i</w:t>
      </w:r>
      <w:r w:rsidRPr="00C97030">
        <w:rPr>
          <w:noProof/>
        </w:rPr>
        <w:t xml:space="preserve">nternet aura-t-il une boutique ? </w:t>
      </w:r>
    </w:p>
    <w:p w14:paraId="44D3E741" w14:textId="75FD90D8" w:rsidR="00843C28" w:rsidRPr="00C97030" w:rsidRDefault="00843C28" w:rsidP="00447CDA">
      <w:pPr>
        <w:pStyle w:val="Paragraphedeliste"/>
        <w:numPr>
          <w:ilvl w:val="0"/>
          <w:numId w:val="5"/>
        </w:numPr>
        <w:rPr>
          <w:noProof/>
        </w:rPr>
      </w:pPr>
      <w:r w:rsidRPr="00C97030">
        <w:rPr>
          <w:noProof/>
        </w:rPr>
        <w:t xml:space="preserve">Quelles sont les solutions de paiement à intégrer ? </w:t>
      </w:r>
    </w:p>
    <w:p w14:paraId="1BAA9F50" w14:textId="77777777" w:rsidR="00AB1EE7" w:rsidRPr="00C97030" w:rsidRDefault="00AB1EE7" w:rsidP="00843C28">
      <w:pPr>
        <w:rPr>
          <w:noProof/>
        </w:rPr>
      </w:pPr>
    </w:p>
    <w:p w14:paraId="7892608E" w14:textId="57139576" w:rsidR="009725D9" w:rsidRDefault="009725D9" w:rsidP="00447CDA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Le site sera par dé</w:t>
      </w:r>
      <w:r w:rsidRPr="009725D9">
        <w:rPr>
          <w:noProof/>
        </w:rPr>
        <w:t>f</w:t>
      </w:r>
      <w:r>
        <w:rPr>
          <w:noProof/>
        </w:rPr>
        <w:t>aut compatible sur les navigateurs suivants (derniè</w:t>
      </w:r>
      <w:r w:rsidRPr="009725D9">
        <w:rPr>
          <w:noProof/>
        </w:rPr>
        <w:t>r</w:t>
      </w:r>
      <w:r>
        <w:rPr>
          <w:noProof/>
        </w:rPr>
        <w:t xml:space="preserve">es versions) : Chrome, Safari, Edge. </w:t>
      </w:r>
      <w:r w:rsidR="007C0400">
        <w:rPr>
          <w:noProof/>
        </w:rPr>
        <w:t>Cela permet de couvrir un maximum de cas d’affichage. Cela vous convient-il ?</w:t>
      </w:r>
    </w:p>
    <w:p w14:paraId="228F12F6" w14:textId="77777777" w:rsidR="009725D9" w:rsidRDefault="009725D9" w:rsidP="009725D9">
      <w:pPr>
        <w:pStyle w:val="Paragraphedeliste"/>
        <w:rPr>
          <w:noProof/>
        </w:rPr>
      </w:pPr>
    </w:p>
    <w:p w14:paraId="105B90FE" w14:textId="7BF4C765" w:rsidR="00843C28" w:rsidRPr="00C97030" w:rsidRDefault="00843C28" w:rsidP="00447CDA">
      <w:pPr>
        <w:pStyle w:val="Paragraphedeliste"/>
        <w:numPr>
          <w:ilvl w:val="0"/>
          <w:numId w:val="5"/>
        </w:numPr>
        <w:rPr>
          <w:noProof/>
        </w:rPr>
      </w:pPr>
      <w:r w:rsidRPr="00C97030">
        <w:rPr>
          <w:noProof/>
        </w:rPr>
        <w:t>Le site doit-il avoir une version mobile</w:t>
      </w:r>
      <w:r w:rsidR="00AB1EE7" w:rsidRPr="00C97030">
        <w:rPr>
          <w:noProof/>
        </w:rPr>
        <w:t xml:space="preserve"> (adaptabilité du site sur tous les formats</w:t>
      </w:r>
      <w:r w:rsidR="00C97030" w:rsidRPr="00C97030">
        <w:rPr>
          <w:noProof/>
        </w:rPr>
        <w:t> ; inclus dans nos prestations, et bien souvent suffisant</w:t>
      </w:r>
      <w:r w:rsidR="00AB1EE7" w:rsidRPr="00C97030">
        <w:rPr>
          <w:noProof/>
        </w:rPr>
        <w:t>)</w:t>
      </w:r>
      <w:r w:rsidRPr="00C97030">
        <w:rPr>
          <w:noProof/>
        </w:rPr>
        <w:t xml:space="preserve"> ou une application dédiée</w:t>
      </w:r>
      <w:r w:rsidR="00C97030" w:rsidRPr="00C97030">
        <w:rPr>
          <w:noProof/>
        </w:rPr>
        <w:t xml:space="preserve"> (plus onéreux)</w:t>
      </w:r>
      <w:r w:rsidRPr="00C97030">
        <w:rPr>
          <w:noProof/>
        </w:rPr>
        <w:t xml:space="preserve"> ? </w:t>
      </w:r>
    </w:p>
    <w:p w14:paraId="792D9F52" w14:textId="77777777" w:rsidR="00AB1EE7" w:rsidRPr="00C97030" w:rsidRDefault="00AB1EE7" w:rsidP="00843C28">
      <w:pPr>
        <w:rPr>
          <w:noProof/>
        </w:rPr>
      </w:pPr>
    </w:p>
    <w:p w14:paraId="66E5DCBD" w14:textId="6703DDC3" w:rsidR="00843C28" w:rsidRPr="00C97030" w:rsidRDefault="00843C28" w:rsidP="00447CDA">
      <w:pPr>
        <w:pStyle w:val="Paragraphedeliste"/>
        <w:numPr>
          <w:ilvl w:val="0"/>
          <w:numId w:val="5"/>
        </w:numPr>
        <w:rPr>
          <w:noProof/>
        </w:rPr>
      </w:pPr>
      <w:r w:rsidRPr="00C97030">
        <w:rPr>
          <w:noProof/>
        </w:rPr>
        <w:t xml:space="preserve">Quelles sont les spécificités </w:t>
      </w:r>
      <w:r w:rsidR="00C97030" w:rsidRPr="00C97030">
        <w:rPr>
          <w:noProof/>
        </w:rPr>
        <w:t>propres à votre projet</w:t>
      </w:r>
      <w:r w:rsidRPr="00C97030">
        <w:rPr>
          <w:noProof/>
        </w:rPr>
        <w:t xml:space="preserve"> (création de </w:t>
      </w:r>
      <w:r w:rsidR="00C97030" w:rsidRPr="00C97030">
        <w:rPr>
          <w:noProof/>
        </w:rPr>
        <w:t xml:space="preserve">plusieurs types de </w:t>
      </w:r>
      <w:r w:rsidRPr="00C97030">
        <w:rPr>
          <w:noProof/>
        </w:rPr>
        <w:t>compte, création d’un multi-site</w:t>
      </w:r>
      <w:r w:rsidR="00C97030" w:rsidRPr="00C97030">
        <w:rPr>
          <w:noProof/>
        </w:rPr>
        <w:t>, synchronisation avec des services tiers à mettre en place,</w:t>
      </w:r>
      <w:r w:rsidRPr="00C97030">
        <w:rPr>
          <w:noProof/>
        </w:rPr>
        <w:t xml:space="preserve"> etc.) ? </w:t>
      </w:r>
    </w:p>
    <w:p w14:paraId="1B522F34" w14:textId="396B4E97" w:rsidR="00843C28" w:rsidRPr="00C97030" w:rsidRDefault="00843C28" w:rsidP="00843C28">
      <w:pPr>
        <w:rPr>
          <w:noProof/>
        </w:rPr>
      </w:pPr>
    </w:p>
    <w:p w14:paraId="3AE9B0FD" w14:textId="64B2CF32" w:rsidR="00843C28" w:rsidRPr="00C97030" w:rsidRDefault="00843C28" w:rsidP="00843C28">
      <w:pPr>
        <w:rPr>
          <w:noProof/>
        </w:rPr>
      </w:pPr>
    </w:p>
    <w:p w14:paraId="55B2E348" w14:textId="77777777" w:rsidR="00C97030" w:rsidRPr="00C97030" w:rsidRDefault="00C97030" w:rsidP="00843C28">
      <w:pPr>
        <w:rPr>
          <w:noProof/>
        </w:rPr>
      </w:pPr>
    </w:p>
    <w:p w14:paraId="1ABEA38A" w14:textId="7B9B8CD1" w:rsidR="00843C28" w:rsidRPr="00C97030" w:rsidRDefault="00843C28" w:rsidP="00843C28">
      <w:pPr>
        <w:rPr>
          <w:noProof/>
        </w:rPr>
      </w:pPr>
    </w:p>
    <w:p w14:paraId="1E94B802" w14:textId="19761B06" w:rsidR="00843C28" w:rsidRPr="00C97030" w:rsidRDefault="00843C28" w:rsidP="00843C28">
      <w:pPr>
        <w:rPr>
          <w:noProof/>
        </w:rPr>
      </w:pPr>
    </w:p>
    <w:p w14:paraId="4A63D428" w14:textId="62F77AA3" w:rsidR="00843C28" w:rsidRPr="00C97030" w:rsidRDefault="00843C28" w:rsidP="00843C28">
      <w:pPr>
        <w:rPr>
          <w:noProof/>
        </w:rPr>
      </w:pPr>
    </w:p>
    <w:p w14:paraId="3BCC29BE" w14:textId="48C8B78C" w:rsidR="00843C28" w:rsidRPr="00C97030" w:rsidRDefault="00843C28" w:rsidP="00843C28">
      <w:pPr>
        <w:rPr>
          <w:noProof/>
        </w:rPr>
      </w:pPr>
    </w:p>
    <w:p w14:paraId="226A2F19" w14:textId="57364069" w:rsidR="00843C28" w:rsidRPr="00C97030" w:rsidRDefault="00843C28" w:rsidP="00843C28">
      <w:pPr>
        <w:rPr>
          <w:noProof/>
        </w:rPr>
      </w:pPr>
    </w:p>
    <w:p w14:paraId="4B2E90D0" w14:textId="77777777" w:rsidR="008A0B85" w:rsidRPr="00C97030" w:rsidRDefault="008A0B85">
      <w:pPr>
        <w:jc w:val="left"/>
        <w:rPr>
          <w:rFonts w:asciiTheme="majorHAnsi" w:eastAsiaTheme="majorEastAsia" w:hAnsiTheme="majorHAnsi" w:cstheme="majorBidi"/>
          <w:noProof/>
          <w:color w:val="07344D"/>
          <w:sz w:val="36"/>
          <w:szCs w:val="36"/>
        </w:rPr>
      </w:pPr>
      <w:r w:rsidRPr="00C97030">
        <w:rPr>
          <w:noProof/>
        </w:rPr>
        <w:br w:type="page"/>
      </w:r>
    </w:p>
    <w:p w14:paraId="632B5331" w14:textId="04444C44" w:rsidR="00843C28" w:rsidRPr="00C97030" w:rsidRDefault="008A0B85" w:rsidP="008A0B85">
      <w:pPr>
        <w:pStyle w:val="Titre2"/>
        <w:rPr>
          <w:noProof/>
        </w:rPr>
      </w:pPr>
      <w:bookmarkStart w:id="16" w:name="_Toc531278830"/>
      <w:r w:rsidRPr="00C97030">
        <w:rPr>
          <w:noProof/>
        </w:rPr>
        <w:lastRenderedPageBreak/>
        <w:t>Graphisme et ergonomie</w:t>
      </w:r>
      <w:bookmarkEnd w:id="16"/>
    </w:p>
    <w:p w14:paraId="102366F4" w14:textId="1C3905A7" w:rsidR="00843C28" w:rsidRPr="00C97030" w:rsidRDefault="008A0B85" w:rsidP="008A0B85">
      <w:pPr>
        <w:pStyle w:val="Titre3"/>
        <w:rPr>
          <w:noProof/>
        </w:rPr>
      </w:pPr>
      <w:bookmarkStart w:id="17" w:name="_Toc531278831"/>
      <w:r w:rsidRPr="00C97030">
        <w:rPr>
          <w:noProof/>
        </w:rPr>
        <w:t>La charte graphique</w:t>
      </w:r>
      <w:bookmarkEnd w:id="17"/>
    </w:p>
    <w:p w14:paraId="7939ED87" w14:textId="172C4E45" w:rsidR="00843C28" w:rsidRPr="00C97030" w:rsidRDefault="00843C28" w:rsidP="00860163">
      <w:pPr>
        <w:rPr>
          <w:i/>
          <w:noProof/>
        </w:rPr>
      </w:pPr>
      <w:r w:rsidRPr="00C97030">
        <w:rPr>
          <w:i/>
          <w:noProof/>
        </w:rPr>
        <w:t>Ajoutez avec votre cahier des charges tous les documents concernant</w:t>
      </w:r>
      <w:r w:rsidR="007B15EE" w:rsidRPr="00C97030">
        <w:rPr>
          <w:i/>
          <w:noProof/>
        </w:rPr>
        <w:t xml:space="preserve"> </w:t>
      </w:r>
      <w:r w:rsidRPr="00C97030">
        <w:rPr>
          <w:i/>
          <w:noProof/>
        </w:rPr>
        <w:t>l’identité visuelle de votre entreprise (les codes couleurs, le logo et ces</w:t>
      </w:r>
      <w:r w:rsidR="008A0B85" w:rsidRPr="00C97030">
        <w:rPr>
          <w:i/>
          <w:noProof/>
        </w:rPr>
        <w:t xml:space="preserve"> </w:t>
      </w:r>
      <w:r w:rsidRPr="00C97030">
        <w:rPr>
          <w:i/>
          <w:noProof/>
        </w:rPr>
        <w:t>variations, les règles de conception etc</w:t>
      </w:r>
      <w:r w:rsidR="00860163" w:rsidRPr="00C97030">
        <w:rPr>
          <w:i/>
          <w:noProof/>
        </w:rPr>
        <w:t>..</w:t>
      </w:r>
      <w:r w:rsidRPr="00C97030">
        <w:rPr>
          <w:i/>
          <w:noProof/>
        </w:rPr>
        <w:t>.).</w:t>
      </w:r>
    </w:p>
    <w:p w14:paraId="70B8A6F6" w14:textId="5BD9AFBD" w:rsidR="00C97030" w:rsidRDefault="00C97030" w:rsidP="00860163">
      <w:pPr>
        <w:pStyle w:val="Paragraphedeliste"/>
        <w:numPr>
          <w:ilvl w:val="0"/>
          <w:numId w:val="11"/>
        </w:numPr>
        <w:rPr>
          <w:noProof/>
        </w:rPr>
      </w:pPr>
      <w:r>
        <w:rPr>
          <w:noProof/>
        </w:rPr>
        <w:t>Avez-vous déjà</w:t>
      </w:r>
      <w:r w:rsidRPr="00C97030">
        <w:rPr>
          <w:noProof/>
        </w:rPr>
        <w:t xml:space="preserve"> un l</w:t>
      </w:r>
      <w:r>
        <w:rPr>
          <w:noProof/>
        </w:rPr>
        <w:t xml:space="preserve">ogo ? </w:t>
      </w:r>
    </w:p>
    <w:p w14:paraId="3E5A5811" w14:textId="11331BA8" w:rsidR="00843C28" w:rsidRPr="00C97030" w:rsidRDefault="00843C28" w:rsidP="00860163">
      <w:pPr>
        <w:pStyle w:val="Paragraphedeliste"/>
        <w:numPr>
          <w:ilvl w:val="0"/>
          <w:numId w:val="11"/>
        </w:numPr>
        <w:rPr>
          <w:noProof/>
        </w:rPr>
      </w:pPr>
      <w:r w:rsidRPr="00C97030">
        <w:rPr>
          <w:noProof/>
        </w:rPr>
        <w:t xml:space="preserve">Précisez vos exigences concernant les couleurs et les effets </w:t>
      </w:r>
      <w:r w:rsidR="00C97030">
        <w:rPr>
          <w:noProof/>
        </w:rPr>
        <w:t>sur</w:t>
      </w:r>
      <w:r w:rsidRPr="00C97030">
        <w:rPr>
          <w:noProof/>
        </w:rPr>
        <w:t xml:space="preserve"> votre site</w:t>
      </w:r>
      <w:r w:rsidR="00860163" w:rsidRPr="00C97030">
        <w:rPr>
          <w:noProof/>
        </w:rPr>
        <w:t> :</w:t>
      </w:r>
    </w:p>
    <w:p w14:paraId="452D9DDF" w14:textId="30737299" w:rsidR="008476EF" w:rsidRPr="00C97030" w:rsidRDefault="008476EF" w:rsidP="00843C28">
      <w:pPr>
        <w:rPr>
          <w:noProof/>
        </w:rPr>
      </w:pPr>
    </w:p>
    <w:p w14:paraId="58001446" w14:textId="77777777" w:rsidR="00860163" w:rsidRPr="00C97030" w:rsidRDefault="00860163" w:rsidP="00843C28">
      <w:pPr>
        <w:rPr>
          <w:noProof/>
        </w:rPr>
      </w:pPr>
    </w:p>
    <w:p w14:paraId="7C21B301" w14:textId="5A47FB55" w:rsidR="00C97030" w:rsidRDefault="00C97030" w:rsidP="00860163">
      <w:pPr>
        <w:pStyle w:val="Paragraphedeliste"/>
        <w:numPr>
          <w:ilvl w:val="0"/>
          <w:numId w:val="11"/>
        </w:numPr>
        <w:rPr>
          <w:noProof/>
        </w:rPr>
      </w:pPr>
      <w:r>
        <w:rPr>
          <w:noProof/>
        </w:rPr>
        <w:t>Dé</w:t>
      </w:r>
      <w:r w:rsidRPr="00C97030">
        <w:rPr>
          <w:noProof/>
        </w:rPr>
        <w:t>crivez en quelques mots l</w:t>
      </w:r>
      <w:r>
        <w:rPr>
          <w:noProof/>
        </w:rPr>
        <w:t>e design que vous souhaiteriez avoir :</w:t>
      </w:r>
    </w:p>
    <w:p w14:paraId="1681C832" w14:textId="77777777" w:rsidR="00C97030" w:rsidRDefault="00C97030" w:rsidP="00C97030">
      <w:pPr>
        <w:pStyle w:val="Paragraphedeliste"/>
        <w:rPr>
          <w:noProof/>
        </w:rPr>
      </w:pPr>
    </w:p>
    <w:p w14:paraId="2AF1601D" w14:textId="4937C8DD" w:rsidR="00843C28" w:rsidRPr="00C97030" w:rsidRDefault="00843C28" w:rsidP="00860163">
      <w:pPr>
        <w:pStyle w:val="Paragraphedeliste"/>
        <w:numPr>
          <w:ilvl w:val="0"/>
          <w:numId w:val="11"/>
        </w:numPr>
        <w:rPr>
          <w:noProof/>
        </w:rPr>
      </w:pPr>
      <w:r w:rsidRPr="00C97030">
        <w:rPr>
          <w:noProof/>
        </w:rPr>
        <w:t xml:space="preserve">Quelles sont les polices à utiliser ? </w:t>
      </w:r>
      <w:r w:rsidR="007B15EE" w:rsidRPr="00C97030">
        <w:rPr>
          <w:noProof/>
        </w:rPr>
        <w:t xml:space="preserve">Inconnue / Connue : </w:t>
      </w:r>
    </w:p>
    <w:p w14:paraId="09010D82" w14:textId="214325AD" w:rsidR="00843C28" w:rsidRPr="00C97030" w:rsidRDefault="00C97030" w:rsidP="00860163">
      <w:pPr>
        <w:pStyle w:val="Paragraphedeliste"/>
        <w:numPr>
          <w:ilvl w:val="0"/>
          <w:numId w:val="11"/>
        </w:numPr>
        <w:rPr>
          <w:noProof/>
        </w:rPr>
      </w:pPr>
      <w:r>
        <w:rPr>
          <w:noProof/>
        </w:rPr>
        <w:t>Dans le cas d’une migration, q</w:t>
      </w:r>
      <w:r w:rsidR="00843C28" w:rsidRPr="00C97030">
        <w:rPr>
          <w:noProof/>
        </w:rPr>
        <w:t xml:space="preserve">uels sont les éléments à conserver </w:t>
      </w:r>
      <w:r w:rsidR="00860163" w:rsidRPr="00C97030">
        <w:rPr>
          <w:noProof/>
        </w:rPr>
        <w:t xml:space="preserve">/ utiliser </w:t>
      </w:r>
      <w:r w:rsidR="00843C28" w:rsidRPr="00C97030">
        <w:rPr>
          <w:noProof/>
        </w:rPr>
        <w:t xml:space="preserve">? </w:t>
      </w:r>
    </w:p>
    <w:p w14:paraId="086FE6F5" w14:textId="7DC0E5B8" w:rsidR="00843C28" w:rsidRPr="00C97030" w:rsidRDefault="00843C28" w:rsidP="00843C28">
      <w:pPr>
        <w:rPr>
          <w:noProof/>
        </w:rPr>
      </w:pPr>
    </w:p>
    <w:p w14:paraId="47FBF75B" w14:textId="6C39B8BB" w:rsidR="00843C28" w:rsidRPr="00C97030" w:rsidRDefault="00843C28" w:rsidP="00843C28">
      <w:pPr>
        <w:rPr>
          <w:noProof/>
        </w:rPr>
      </w:pPr>
    </w:p>
    <w:p w14:paraId="284D3A4C" w14:textId="7D70C58E" w:rsidR="00843C28" w:rsidRPr="00C97030" w:rsidRDefault="00843C28" w:rsidP="00843C28">
      <w:pPr>
        <w:rPr>
          <w:noProof/>
        </w:rPr>
      </w:pPr>
    </w:p>
    <w:p w14:paraId="35C24017" w14:textId="6A57E0E1" w:rsidR="00843C28" w:rsidRPr="00C97030" w:rsidRDefault="00843C28" w:rsidP="00843C28">
      <w:pPr>
        <w:rPr>
          <w:noProof/>
        </w:rPr>
      </w:pPr>
    </w:p>
    <w:p w14:paraId="78217AF5" w14:textId="485B012A" w:rsidR="00843C28" w:rsidRPr="00C97030" w:rsidRDefault="00843C28" w:rsidP="00843C28">
      <w:pPr>
        <w:rPr>
          <w:noProof/>
        </w:rPr>
      </w:pPr>
    </w:p>
    <w:p w14:paraId="5301F9F1" w14:textId="2DB25223" w:rsidR="00843C28" w:rsidRPr="00C97030" w:rsidRDefault="008476EF" w:rsidP="008476EF">
      <w:pPr>
        <w:pStyle w:val="Titre3"/>
        <w:rPr>
          <w:noProof/>
        </w:rPr>
      </w:pPr>
      <w:bookmarkStart w:id="18" w:name="_Toc531278832"/>
      <w:r w:rsidRPr="00C97030">
        <w:rPr>
          <w:noProof/>
        </w:rPr>
        <w:t>Références</w:t>
      </w:r>
      <w:bookmarkEnd w:id="18"/>
    </w:p>
    <w:p w14:paraId="1EE48963" w14:textId="00E71271" w:rsidR="00843C28" w:rsidRPr="00C97030" w:rsidRDefault="00843C28" w:rsidP="00843C28">
      <w:pPr>
        <w:rPr>
          <w:i/>
          <w:noProof/>
        </w:rPr>
      </w:pPr>
      <w:r w:rsidRPr="00C97030">
        <w:rPr>
          <w:i/>
          <w:noProof/>
        </w:rPr>
        <w:t>Ajoutez également à votre cahier des charges des exemples de sites avec un</w:t>
      </w:r>
      <w:r w:rsidR="008476EF" w:rsidRPr="00C97030">
        <w:rPr>
          <w:i/>
          <w:noProof/>
        </w:rPr>
        <w:t xml:space="preserve"> </w:t>
      </w:r>
      <w:r w:rsidRPr="00C97030">
        <w:rPr>
          <w:i/>
          <w:noProof/>
        </w:rPr>
        <w:t>commentaire, les choses que vous aimez bien sur ces sites (éléments,</w:t>
      </w:r>
      <w:r w:rsidR="008476EF" w:rsidRPr="00C97030">
        <w:rPr>
          <w:i/>
          <w:noProof/>
        </w:rPr>
        <w:t xml:space="preserve"> </w:t>
      </w:r>
      <w:r w:rsidRPr="00C97030">
        <w:rPr>
          <w:i/>
          <w:noProof/>
        </w:rPr>
        <w:t>animation</w:t>
      </w:r>
      <w:r w:rsidR="008476EF" w:rsidRPr="00C97030">
        <w:rPr>
          <w:i/>
          <w:noProof/>
        </w:rPr>
        <w:t>s</w:t>
      </w:r>
      <w:r w:rsidRPr="00C97030">
        <w:rPr>
          <w:i/>
          <w:noProof/>
        </w:rPr>
        <w:t>, couleurs, architecture d’informations, fonctionnalités etc</w:t>
      </w:r>
      <w:r w:rsidR="00447CDA" w:rsidRPr="00C97030">
        <w:rPr>
          <w:i/>
          <w:noProof/>
        </w:rPr>
        <w:t>..</w:t>
      </w:r>
      <w:r w:rsidRPr="00C97030">
        <w:rPr>
          <w:i/>
          <w:noProof/>
        </w:rPr>
        <w:t>.)</w:t>
      </w:r>
      <w:r w:rsidR="00860163" w:rsidRPr="00C97030">
        <w:rPr>
          <w:i/>
          <w:noProof/>
        </w:rPr>
        <w:t>.</w:t>
      </w:r>
    </w:p>
    <w:p w14:paraId="40775F99" w14:textId="66487189" w:rsidR="00843C28" w:rsidRPr="00C97030" w:rsidRDefault="00843C28" w:rsidP="00843C28">
      <w:pPr>
        <w:rPr>
          <w:noProof/>
        </w:rPr>
      </w:pPr>
    </w:p>
    <w:p w14:paraId="3E9B591B" w14:textId="04388757" w:rsidR="00843C28" w:rsidRPr="00C97030" w:rsidRDefault="00843C28" w:rsidP="00843C28">
      <w:pPr>
        <w:rPr>
          <w:noProof/>
        </w:rPr>
      </w:pPr>
    </w:p>
    <w:p w14:paraId="68B6498E" w14:textId="07ACBDAC" w:rsidR="00843C28" w:rsidRPr="00C97030" w:rsidRDefault="00843C28" w:rsidP="00843C28">
      <w:pPr>
        <w:rPr>
          <w:noProof/>
        </w:rPr>
      </w:pPr>
    </w:p>
    <w:p w14:paraId="3430CA3E" w14:textId="08F51148" w:rsidR="00843C28" w:rsidRPr="00C97030" w:rsidRDefault="00843C28" w:rsidP="00843C28">
      <w:pPr>
        <w:rPr>
          <w:noProof/>
        </w:rPr>
      </w:pPr>
    </w:p>
    <w:p w14:paraId="4ECB7773" w14:textId="3CA4A78F" w:rsidR="00843C28" w:rsidRPr="00C97030" w:rsidRDefault="00843C28" w:rsidP="00843C28">
      <w:pPr>
        <w:rPr>
          <w:noProof/>
        </w:rPr>
      </w:pPr>
    </w:p>
    <w:p w14:paraId="6EB26931" w14:textId="13BCFFD4" w:rsidR="00843C28" w:rsidRPr="00C97030" w:rsidRDefault="00843C28" w:rsidP="00843C28">
      <w:pPr>
        <w:rPr>
          <w:noProof/>
        </w:rPr>
      </w:pPr>
    </w:p>
    <w:p w14:paraId="4D7A64A7" w14:textId="54AF2A8D" w:rsidR="00843C28" w:rsidRPr="00C97030" w:rsidRDefault="00843C28" w:rsidP="00843C28">
      <w:pPr>
        <w:rPr>
          <w:noProof/>
        </w:rPr>
      </w:pPr>
    </w:p>
    <w:p w14:paraId="6B742B37" w14:textId="5F004873" w:rsidR="00843C28" w:rsidRPr="00C97030" w:rsidRDefault="00843C28" w:rsidP="00843C28">
      <w:pPr>
        <w:rPr>
          <w:noProof/>
        </w:rPr>
      </w:pPr>
    </w:p>
    <w:p w14:paraId="62AAC0EF" w14:textId="28E84CD4" w:rsidR="00843C28" w:rsidRPr="00C97030" w:rsidRDefault="00843C28" w:rsidP="00843C28">
      <w:pPr>
        <w:rPr>
          <w:noProof/>
        </w:rPr>
      </w:pPr>
    </w:p>
    <w:p w14:paraId="4BB876A7" w14:textId="72D82DD0" w:rsidR="00843C28" w:rsidRPr="00C97030" w:rsidRDefault="00843C28" w:rsidP="00843C28">
      <w:pPr>
        <w:rPr>
          <w:noProof/>
        </w:rPr>
      </w:pPr>
    </w:p>
    <w:p w14:paraId="7EACB8BC" w14:textId="6A628BBB" w:rsidR="00843C28" w:rsidRPr="00C97030" w:rsidRDefault="00843C28" w:rsidP="00843C28">
      <w:pPr>
        <w:rPr>
          <w:noProof/>
        </w:rPr>
      </w:pPr>
    </w:p>
    <w:p w14:paraId="4337FCDB" w14:textId="619778D9" w:rsidR="00843C28" w:rsidRPr="00C97030" w:rsidRDefault="00843C28" w:rsidP="00843C28">
      <w:pPr>
        <w:rPr>
          <w:noProof/>
        </w:rPr>
      </w:pPr>
    </w:p>
    <w:p w14:paraId="63974465" w14:textId="388BACA2" w:rsidR="00843C28" w:rsidRPr="00C97030" w:rsidRDefault="008476EF" w:rsidP="008476EF">
      <w:pPr>
        <w:pStyle w:val="Titre3"/>
        <w:rPr>
          <w:noProof/>
        </w:rPr>
      </w:pPr>
      <w:bookmarkStart w:id="19" w:name="_Toc531278833"/>
      <w:r w:rsidRPr="00C97030">
        <w:rPr>
          <w:noProof/>
        </w:rPr>
        <w:t>Wireframe et maquettage</w:t>
      </w:r>
      <w:bookmarkEnd w:id="19"/>
    </w:p>
    <w:p w14:paraId="72E02F6B" w14:textId="77777777" w:rsidR="008476EF" w:rsidRPr="00C97030" w:rsidRDefault="00843C28" w:rsidP="00843C28">
      <w:pPr>
        <w:rPr>
          <w:noProof/>
        </w:rPr>
      </w:pPr>
      <w:r w:rsidRPr="00C97030">
        <w:rPr>
          <w:noProof/>
        </w:rPr>
        <w:t>Ajoutez à votre cahier des charges toutes les maquettes et prototypes de vos</w:t>
      </w:r>
      <w:r w:rsidR="008476EF" w:rsidRPr="00C97030">
        <w:rPr>
          <w:noProof/>
        </w:rPr>
        <w:t xml:space="preserve"> </w:t>
      </w:r>
      <w:r w:rsidRPr="00C97030">
        <w:rPr>
          <w:noProof/>
        </w:rPr>
        <w:t>idées concernant le résultat que vous aimeriez obtenir avec ce site Internet.</w:t>
      </w:r>
    </w:p>
    <w:p w14:paraId="78684E6A" w14:textId="79B3696B" w:rsidR="00843C28" w:rsidRPr="00C97030" w:rsidRDefault="00843C28" w:rsidP="00843C28">
      <w:pPr>
        <w:rPr>
          <w:noProof/>
        </w:rPr>
      </w:pPr>
      <w:r w:rsidRPr="00C97030">
        <w:rPr>
          <w:noProof/>
        </w:rPr>
        <w:t>Les maquettes contiennent :</w:t>
      </w:r>
    </w:p>
    <w:p w14:paraId="54952BE5" w14:textId="5787FDDA" w:rsidR="00843C28" w:rsidRPr="00C97030" w:rsidRDefault="00843C28" w:rsidP="00447CDA">
      <w:pPr>
        <w:pStyle w:val="Paragraphedeliste"/>
        <w:numPr>
          <w:ilvl w:val="0"/>
          <w:numId w:val="3"/>
        </w:numPr>
        <w:rPr>
          <w:noProof/>
        </w:rPr>
      </w:pPr>
      <w:r w:rsidRPr="00C97030">
        <w:rPr>
          <w:noProof/>
        </w:rPr>
        <w:t>L’arborescence du site (les rubriques, sous rubriques, type d’URL’s etc.).</w:t>
      </w:r>
    </w:p>
    <w:p w14:paraId="79C1E5E7" w14:textId="172267AB" w:rsidR="00843C28" w:rsidRPr="00C97030" w:rsidRDefault="00843C28" w:rsidP="00447CDA">
      <w:pPr>
        <w:pStyle w:val="Paragraphedeliste"/>
        <w:numPr>
          <w:ilvl w:val="0"/>
          <w:numId w:val="3"/>
        </w:numPr>
        <w:rPr>
          <w:noProof/>
        </w:rPr>
      </w:pPr>
      <w:r w:rsidRPr="00C97030">
        <w:rPr>
          <w:noProof/>
        </w:rPr>
        <w:t xml:space="preserve">L’architecture des informations concernant l’ensemble de ces pages </w:t>
      </w:r>
    </w:p>
    <w:p w14:paraId="1E9DB679" w14:textId="32181649" w:rsidR="00843C28" w:rsidRPr="00C97030" w:rsidRDefault="00843C28" w:rsidP="00843C28">
      <w:pPr>
        <w:rPr>
          <w:noProof/>
        </w:rPr>
      </w:pPr>
    </w:p>
    <w:p w14:paraId="236DF4A2" w14:textId="611BCC07" w:rsidR="00843C28" w:rsidRPr="00C97030" w:rsidRDefault="00843C28" w:rsidP="00843C28">
      <w:pPr>
        <w:rPr>
          <w:noProof/>
        </w:rPr>
      </w:pPr>
    </w:p>
    <w:p w14:paraId="4C4EB8ED" w14:textId="026F1CC3" w:rsidR="00843C28" w:rsidRPr="00C97030" w:rsidRDefault="00843C28" w:rsidP="00843C28">
      <w:pPr>
        <w:rPr>
          <w:noProof/>
        </w:rPr>
      </w:pPr>
    </w:p>
    <w:p w14:paraId="03194048" w14:textId="7BAF0DBF" w:rsidR="00843C28" w:rsidRPr="00C97030" w:rsidRDefault="00843C28" w:rsidP="00843C28">
      <w:pPr>
        <w:rPr>
          <w:noProof/>
        </w:rPr>
      </w:pPr>
    </w:p>
    <w:p w14:paraId="1E0031B8" w14:textId="20904870" w:rsidR="00843C28" w:rsidRPr="00C97030" w:rsidRDefault="00843C28" w:rsidP="00843C28">
      <w:pPr>
        <w:rPr>
          <w:noProof/>
        </w:rPr>
      </w:pPr>
    </w:p>
    <w:p w14:paraId="08801040" w14:textId="5A37A8A8" w:rsidR="00843C28" w:rsidRPr="00C97030" w:rsidRDefault="00843C28" w:rsidP="00843C28">
      <w:pPr>
        <w:rPr>
          <w:noProof/>
        </w:rPr>
      </w:pPr>
    </w:p>
    <w:p w14:paraId="33FC27C4" w14:textId="244E292C" w:rsidR="00843C28" w:rsidRPr="00C97030" w:rsidRDefault="00843C28" w:rsidP="00843C28">
      <w:pPr>
        <w:rPr>
          <w:noProof/>
        </w:rPr>
      </w:pPr>
    </w:p>
    <w:p w14:paraId="6B8E4CBD" w14:textId="658E454A" w:rsidR="00843C28" w:rsidRPr="00C97030" w:rsidRDefault="00843C28" w:rsidP="00843C28">
      <w:pPr>
        <w:rPr>
          <w:noProof/>
        </w:rPr>
      </w:pPr>
    </w:p>
    <w:p w14:paraId="4D22D3E3" w14:textId="1E050C97" w:rsidR="00843C28" w:rsidRPr="00C97030" w:rsidRDefault="00843C28" w:rsidP="00843C28">
      <w:pPr>
        <w:rPr>
          <w:noProof/>
        </w:rPr>
      </w:pPr>
    </w:p>
    <w:p w14:paraId="4C279497" w14:textId="42C0B520" w:rsidR="00843C28" w:rsidRPr="00C97030" w:rsidRDefault="00843C28" w:rsidP="00843C28">
      <w:pPr>
        <w:rPr>
          <w:noProof/>
        </w:rPr>
      </w:pPr>
    </w:p>
    <w:p w14:paraId="257C38A1" w14:textId="75F17645" w:rsidR="00843C28" w:rsidRPr="00C97030" w:rsidRDefault="00843C28" w:rsidP="00843C28">
      <w:pPr>
        <w:rPr>
          <w:noProof/>
        </w:rPr>
      </w:pPr>
    </w:p>
    <w:p w14:paraId="5B31AF7D" w14:textId="5100FB37" w:rsidR="00843C28" w:rsidRPr="00C97030" w:rsidRDefault="00447CDA" w:rsidP="00447CDA">
      <w:pPr>
        <w:pStyle w:val="Titre2"/>
        <w:rPr>
          <w:noProof/>
        </w:rPr>
      </w:pPr>
      <w:bookmarkStart w:id="20" w:name="_Toc531278834"/>
      <w:r w:rsidRPr="00C97030">
        <w:rPr>
          <w:noProof/>
        </w:rPr>
        <w:t>Spécificités et livrables</w:t>
      </w:r>
      <w:bookmarkEnd w:id="20"/>
    </w:p>
    <w:p w14:paraId="1C2624A8" w14:textId="1201F5E6" w:rsidR="00843C28" w:rsidRPr="00C97030" w:rsidRDefault="00691D16" w:rsidP="00691D16">
      <w:pPr>
        <w:pStyle w:val="Titre3"/>
        <w:rPr>
          <w:noProof/>
        </w:rPr>
      </w:pPr>
      <w:bookmarkStart w:id="21" w:name="_Toc531278835"/>
      <w:r w:rsidRPr="00C97030">
        <w:rPr>
          <w:noProof/>
        </w:rPr>
        <w:t>Le contenu de votre site</w:t>
      </w:r>
      <w:bookmarkEnd w:id="21"/>
    </w:p>
    <w:p w14:paraId="7E58F720" w14:textId="75373149" w:rsidR="00843C28" w:rsidRPr="00C97030" w:rsidRDefault="00843C28" w:rsidP="00691D16">
      <w:pPr>
        <w:pStyle w:val="Paragraphedeliste"/>
        <w:numPr>
          <w:ilvl w:val="0"/>
          <w:numId w:val="12"/>
        </w:numPr>
        <w:rPr>
          <w:noProof/>
        </w:rPr>
      </w:pPr>
      <w:r w:rsidRPr="00C97030">
        <w:rPr>
          <w:noProof/>
        </w:rPr>
        <w:t xml:space="preserve">Lister les contenus que </w:t>
      </w:r>
      <w:r w:rsidR="001C5F95">
        <w:rPr>
          <w:noProof/>
        </w:rPr>
        <w:t>nous devons</w:t>
      </w:r>
      <w:r w:rsidRPr="00C97030">
        <w:rPr>
          <w:noProof/>
        </w:rPr>
        <w:t xml:space="preserve"> reprendre</w:t>
      </w:r>
      <w:r w:rsidR="00691D16" w:rsidRPr="00C97030">
        <w:rPr>
          <w:noProof/>
        </w:rPr>
        <w:t> :</w:t>
      </w:r>
    </w:p>
    <w:p w14:paraId="035A5AB2" w14:textId="77777777" w:rsidR="00691D16" w:rsidRPr="00C97030" w:rsidRDefault="00691D16" w:rsidP="00691D16">
      <w:pPr>
        <w:rPr>
          <w:noProof/>
        </w:rPr>
      </w:pPr>
    </w:p>
    <w:p w14:paraId="360D8C5F" w14:textId="5CB650B7" w:rsidR="00843C28" w:rsidRPr="00C97030" w:rsidRDefault="00843C28" w:rsidP="00691D16">
      <w:pPr>
        <w:pStyle w:val="Paragraphedeliste"/>
        <w:numPr>
          <w:ilvl w:val="0"/>
          <w:numId w:val="12"/>
        </w:numPr>
        <w:rPr>
          <w:noProof/>
        </w:rPr>
      </w:pPr>
      <w:r w:rsidRPr="00C97030">
        <w:rPr>
          <w:noProof/>
        </w:rPr>
        <w:t xml:space="preserve">Lister les contenus que </w:t>
      </w:r>
      <w:r w:rsidR="001C5F95">
        <w:rPr>
          <w:noProof/>
        </w:rPr>
        <w:t>nous devons</w:t>
      </w:r>
      <w:r w:rsidRPr="00C97030">
        <w:rPr>
          <w:noProof/>
        </w:rPr>
        <w:t xml:space="preserve"> créer</w:t>
      </w:r>
      <w:r w:rsidR="00815B0A" w:rsidRPr="00C97030">
        <w:rPr>
          <w:noProof/>
        </w:rPr>
        <w:t> :</w:t>
      </w:r>
    </w:p>
    <w:p w14:paraId="08A70659" w14:textId="77777777" w:rsidR="00691D16" w:rsidRPr="00C97030" w:rsidRDefault="00691D16" w:rsidP="00691D16">
      <w:pPr>
        <w:rPr>
          <w:noProof/>
        </w:rPr>
      </w:pPr>
    </w:p>
    <w:p w14:paraId="40CEFB31" w14:textId="11BCF4DF" w:rsidR="00843C28" w:rsidRPr="00C97030" w:rsidRDefault="001C5F95" w:rsidP="00691D16">
      <w:pPr>
        <w:pStyle w:val="Paragraphedeliste"/>
        <w:numPr>
          <w:ilvl w:val="0"/>
          <w:numId w:val="12"/>
        </w:numPr>
        <w:rPr>
          <w:noProof/>
        </w:rPr>
      </w:pPr>
      <w:r>
        <w:rPr>
          <w:noProof/>
        </w:rPr>
        <w:t>Avez-vous des photos à</w:t>
      </w:r>
      <w:r w:rsidRPr="001C5F95">
        <w:rPr>
          <w:noProof/>
        </w:rPr>
        <w:t xml:space="preserve"> nous fournir pour le design</w:t>
      </w:r>
      <w:r>
        <w:rPr>
          <w:noProof/>
        </w:rPr>
        <w:t xml:space="preserve"> </w:t>
      </w:r>
      <w:r w:rsidR="00843C28" w:rsidRPr="00C97030">
        <w:rPr>
          <w:noProof/>
        </w:rPr>
        <w:t xml:space="preserve">? </w:t>
      </w:r>
      <w:r w:rsidR="00815B0A" w:rsidRPr="00C97030">
        <w:rPr>
          <w:noProof/>
        </w:rPr>
        <w:t>Oui / Non</w:t>
      </w:r>
    </w:p>
    <w:p w14:paraId="1D74D5D4" w14:textId="77777777" w:rsidR="00691D16" w:rsidRPr="00C97030" w:rsidRDefault="00691D16" w:rsidP="00691D16">
      <w:pPr>
        <w:rPr>
          <w:noProof/>
        </w:rPr>
      </w:pPr>
    </w:p>
    <w:p w14:paraId="5F87691B" w14:textId="2B4956CD" w:rsidR="00843C28" w:rsidRPr="00C97030" w:rsidRDefault="00843C28" w:rsidP="00691D16">
      <w:pPr>
        <w:pStyle w:val="Paragraphedeliste"/>
        <w:numPr>
          <w:ilvl w:val="0"/>
          <w:numId w:val="12"/>
        </w:numPr>
        <w:rPr>
          <w:noProof/>
        </w:rPr>
      </w:pPr>
      <w:r w:rsidRPr="00C97030">
        <w:rPr>
          <w:noProof/>
        </w:rPr>
        <w:t>Lister également le format des contenus proposés</w:t>
      </w:r>
      <w:r w:rsidR="001C5F95">
        <w:rPr>
          <w:noProof/>
        </w:rPr>
        <w:t xml:space="preserve"> dans vos articles et/ou produits</w:t>
      </w:r>
      <w:r w:rsidRPr="00C97030">
        <w:rPr>
          <w:noProof/>
        </w:rPr>
        <w:t xml:space="preserve"> (Texte, Photo, Vidéo)</w:t>
      </w:r>
      <w:r w:rsidR="001C5F95">
        <w:rPr>
          <w:noProof/>
        </w:rPr>
        <w:t> :</w:t>
      </w:r>
    </w:p>
    <w:p w14:paraId="37ED89B7" w14:textId="647481BD" w:rsidR="00843C28" w:rsidRPr="00C97030" w:rsidRDefault="00843C28" w:rsidP="00843C28">
      <w:pPr>
        <w:rPr>
          <w:noProof/>
        </w:rPr>
      </w:pPr>
    </w:p>
    <w:p w14:paraId="2EC90B2C" w14:textId="64A214F6" w:rsidR="00843C28" w:rsidRPr="00C97030" w:rsidRDefault="00843C28" w:rsidP="00843C28">
      <w:pPr>
        <w:rPr>
          <w:noProof/>
        </w:rPr>
      </w:pPr>
    </w:p>
    <w:p w14:paraId="3ADBD990" w14:textId="5A7760B8" w:rsidR="00843C28" w:rsidRPr="00C97030" w:rsidRDefault="00815B0A" w:rsidP="00691D16">
      <w:pPr>
        <w:pStyle w:val="Titre3"/>
        <w:rPr>
          <w:noProof/>
        </w:rPr>
      </w:pPr>
      <w:bookmarkStart w:id="22" w:name="_Toc531278836"/>
      <w:r w:rsidRPr="00C97030">
        <w:rPr>
          <w:noProof/>
        </w:rPr>
        <w:lastRenderedPageBreak/>
        <w:t>Autres demandes</w:t>
      </w:r>
      <w:bookmarkEnd w:id="22"/>
    </w:p>
    <w:p w14:paraId="0DCF7E8F" w14:textId="77777777" w:rsidR="001C5F95" w:rsidRDefault="001C5F95" w:rsidP="00792BED">
      <w:pPr>
        <w:pStyle w:val="Paragraphedeliste"/>
        <w:numPr>
          <w:ilvl w:val="0"/>
          <w:numId w:val="13"/>
        </w:numPr>
        <w:ind w:left="708"/>
        <w:rPr>
          <w:noProof/>
        </w:rPr>
      </w:pPr>
      <w:r>
        <w:rPr>
          <w:noProof/>
        </w:rPr>
        <w:t>Avez-vous déjà</w:t>
      </w:r>
      <w:r w:rsidRPr="001C5F95">
        <w:rPr>
          <w:noProof/>
        </w:rPr>
        <w:t xml:space="preserve"> </w:t>
      </w:r>
      <w:r>
        <w:rPr>
          <w:noProof/>
        </w:rPr>
        <w:t>un h</w:t>
      </w:r>
      <w:r w:rsidR="00843C28" w:rsidRPr="00C97030">
        <w:rPr>
          <w:noProof/>
        </w:rPr>
        <w:t>éberge</w:t>
      </w:r>
      <w:r>
        <w:rPr>
          <w:noProof/>
        </w:rPr>
        <w:t>ur ? Si oui lequel :</w:t>
      </w:r>
      <w:r w:rsidR="00691D16" w:rsidRPr="00C97030">
        <w:rPr>
          <w:noProof/>
        </w:rPr>
        <w:t xml:space="preserve"> </w:t>
      </w:r>
    </w:p>
    <w:p w14:paraId="3D69113F" w14:textId="77777777" w:rsidR="001C5F95" w:rsidRDefault="001C5F95" w:rsidP="001C5F95">
      <w:pPr>
        <w:pStyle w:val="Paragraphedeliste"/>
        <w:ind w:left="708"/>
        <w:rPr>
          <w:noProof/>
        </w:rPr>
      </w:pPr>
    </w:p>
    <w:p w14:paraId="4E99DEB7" w14:textId="38AC19DD" w:rsidR="00691D16" w:rsidRDefault="00815B0A" w:rsidP="001C5F95">
      <w:pPr>
        <w:pStyle w:val="Paragraphedeliste"/>
        <w:ind w:left="708"/>
        <w:rPr>
          <w:noProof/>
        </w:rPr>
      </w:pPr>
      <w:r w:rsidRPr="00C97030">
        <w:rPr>
          <w:noProof/>
        </w:rPr>
        <w:t>PlanetHoster / OVH / 1&amp;1 / Autre :</w:t>
      </w:r>
    </w:p>
    <w:p w14:paraId="11D1CCD7" w14:textId="77777777" w:rsidR="001C5F95" w:rsidRPr="00C97030" w:rsidRDefault="001C5F95" w:rsidP="001C5F95">
      <w:pPr>
        <w:pStyle w:val="Paragraphedeliste"/>
        <w:ind w:left="708"/>
        <w:rPr>
          <w:noProof/>
        </w:rPr>
      </w:pPr>
    </w:p>
    <w:p w14:paraId="2F0CA5CB" w14:textId="6D99296E" w:rsidR="00815B0A" w:rsidRDefault="00815B0A" w:rsidP="00691D16">
      <w:pPr>
        <w:pStyle w:val="Paragraphedeliste"/>
        <w:numPr>
          <w:ilvl w:val="0"/>
          <w:numId w:val="13"/>
        </w:numPr>
        <w:rPr>
          <w:noProof/>
        </w:rPr>
      </w:pPr>
      <w:r w:rsidRPr="00C97030">
        <w:rPr>
          <w:noProof/>
        </w:rPr>
        <w:t>M</w:t>
      </w:r>
      <w:r w:rsidR="00843C28" w:rsidRPr="00C97030">
        <w:rPr>
          <w:noProof/>
        </w:rPr>
        <w:t>aintenance</w:t>
      </w:r>
      <w:r w:rsidRPr="00C97030">
        <w:rPr>
          <w:noProof/>
        </w:rPr>
        <w:t xml:space="preserve"> : </w:t>
      </w:r>
      <w:r w:rsidRPr="00C97030">
        <w:rPr>
          <w:i/>
          <w:noProof/>
        </w:rPr>
        <w:t xml:space="preserve">par défaut le système d’intervention par ticket suffit pour la plupart des besoins d’ intervention de moins de 2 jours. </w:t>
      </w:r>
    </w:p>
    <w:p w14:paraId="27D75E51" w14:textId="73586755" w:rsidR="001C5F95" w:rsidRPr="001C5F95" w:rsidRDefault="001C5F95" w:rsidP="001C5F95">
      <w:pPr>
        <w:pStyle w:val="Paragraphedeliste"/>
        <w:rPr>
          <w:noProof/>
        </w:rPr>
      </w:pPr>
      <w:r>
        <w:rPr>
          <w:noProof/>
        </w:rPr>
        <w:t>Si toutefois vous souhaitez une maintenance plus poussée</w:t>
      </w:r>
      <w:r w:rsidRPr="001C5F95">
        <w:rPr>
          <w:noProof/>
        </w:rPr>
        <w:t>,</w:t>
      </w:r>
      <w:r>
        <w:rPr>
          <w:noProof/>
        </w:rPr>
        <w:t xml:space="preserve"> indiquez le nous.</w:t>
      </w:r>
    </w:p>
    <w:p w14:paraId="74FD19D1" w14:textId="77777777" w:rsidR="00815B0A" w:rsidRPr="00C97030" w:rsidRDefault="00815B0A" w:rsidP="00815B0A">
      <w:pPr>
        <w:pStyle w:val="Paragraphedeliste"/>
        <w:rPr>
          <w:noProof/>
        </w:rPr>
      </w:pPr>
    </w:p>
    <w:p w14:paraId="39314F4A" w14:textId="2D9C1822" w:rsidR="00843C28" w:rsidRPr="00C97030" w:rsidRDefault="00843C28" w:rsidP="00691D16">
      <w:pPr>
        <w:pStyle w:val="Paragraphedeliste"/>
        <w:numPr>
          <w:ilvl w:val="0"/>
          <w:numId w:val="13"/>
        </w:numPr>
        <w:rPr>
          <w:noProof/>
        </w:rPr>
      </w:pPr>
      <w:r w:rsidRPr="00C97030">
        <w:rPr>
          <w:noProof/>
        </w:rPr>
        <w:t>Formation à l’utilisation du back office</w:t>
      </w:r>
      <w:r w:rsidR="00815B0A" w:rsidRPr="00C97030">
        <w:rPr>
          <w:noProof/>
        </w:rPr>
        <w:t xml:space="preserve"> : une formation sur les spécificités du site (adaptations d’un CMS ou d’un module, création de moldules sur mesure, etc…) seulement, </w:t>
      </w:r>
      <w:r w:rsidR="001C5F95">
        <w:rPr>
          <w:noProof/>
        </w:rPr>
        <w:t>vous</w:t>
      </w:r>
      <w:r w:rsidR="00815B0A" w:rsidRPr="00C97030">
        <w:rPr>
          <w:noProof/>
        </w:rPr>
        <w:t xml:space="preserve"> suffit.</w:t>
      </w:r>
    </w:p>
    <w:p w14:paraId="4A58F622" w14:textId="77777777" w:rsidR="00815B0A" w:rsidRPr="00C97030" w:rsidRDefault="00815B0A" w:rsidP="00815B0A">
      <w:pPr>
        <w:pStyle w:val="Paragraphedeliste"/>
        <w:rPr>
          <w:noProof/>
        </w:rPr>
      </w:pPr>
    </w:p>
    <w:p w14:paraId="0674CFEA" w14:textId="1E6847F6" w:rsidR="00815B0A" w:rsidRPr="00C97030" w:rsidRDefault="00815B0A" w:rsidP="00815B0A">
      <w:pPr>
        <w:pStyle w:val="Paragraphedeliste"/>
        <w:rPr>
          <w:noProof/>
        </w:rPr>
      </w:pPr>
      <w:r w:rsidRPr="00C97030">
        <w:rPr>
          <w:noProof/>
        </w:rPr>
        <w:t>Oui / Non</w:t>
      </w:r>
    </w:p>
    <w:p w14:paraId="59B0350F" w14:textId="77777777" w:rsidR="00815B0A" w:rsidRPr="00C97030" w:rsidRDefault="00815B0A" w:rsidP="00815B0A">
      <w:pPr>
        <w:pStyle w:val="Paragraphedeliste"/>
        <w:rPr>
          <w:noProof/>
        </w:rPr>
      </w:pPr>
    </w:p>
    <w:p w14:paraId="2E8FB219" w14:textId="77777777" w:rsidR="00815B0A" w:rsidRPr="00C97030" w:rsidRDefault="00815B0A" w:rsidP="00815B0A">
      <w:pPr>
        <w:pStyle w:val="Paragraphedeliste"/>
        <w:rPr>
          <w:noProof/>
        </w:rPr>
      </w:pPr>
    </w:p>
    <w:p w14:paraId="33BBA034" w14:textId="24E30FB0" w:rsidR="00843C28" w:rsidRPr="00C97030" w:rsidRDefault="00843C28" w:rsidP="00691D16">
      <w:pPr>
        <w:pStyle w:val="Paragraphedeliste"/>
        <w:numPr>
          <w:ilvl w:val="0"/>
          <w:numId w:val="13"/>
        </w:numPr>
        <w:rPr>
          <w:noProof/>
        </w:rPr>
      </w:pPr>
      <w:r w:rsidRPr="00C97030">
        <w:rPr>
          <w:noProof/>
        </w:rPr>
        <w:t>Intégr</w:t>
      </w:r>
      <w:r w:rsidR="00815B0A" w:rsidRPr="00C97030">
        <w:rPr>
          <w:noProof/>
        </w:rPr>
        <w:t>ation</w:t>
      </w:r>
      <w:r w:rsidRPr="00C97030">
        <w:rPr>
          <w:noProof/>
        </w:rPr>
        <w:t xml:space="preserve"> de services tiers (CRM, Marketing automation, etc.)</w:t>
      </w:r>
      <w:r w:rsidR="00815B0A" w:rsidRPr="00C97030">
        <w:rPr>
          <w:noProof/>
        </w:rPr>
        <w:t> :</w:t>
      </w:r>
    </w:p>
    <w:p w14:paraId="35DD93C0" w14:textId="12707FC8" w:rsidR="00815B0A" w:rsidRDefault="00815B0A" w:rsidP="00815B0A">
      <w:pPr>
        <w:ind w:left="708"/>
        <w:rPr>
          <w:i/>
          <w:noProof/>
        </w:rPr>
      </w:pPr>
      <w:r w:rsidRPr="00C97030">
        <w:rPr>
          <w:i/>
          <w:noProof/>
        </w:rPr>
        <w:t>Lister ici les besoins.</w:t>
      </w:r>
    </w:p>
    <w:p w14:paraId="5A0A1BC2" w14:textId="77777777" w:rsidR="00470A62" w:rsidRDefault="00470A62" w:rsidP="00815B0A">
      <w:pPr>
        <w:ind w:left="708"/>
        <w:rPr>
          <w:noProof/>
        </w:rPr>
      </w:pPr>
    </w:p>
    <w:p w14:paraId="00E2E9F6" w14:textId="3B8AE1ED" w:rsidR="00470A62" w:rsidRPr="00470A62" w:rsidRDefault="00470A62" w:rsidP="00470A62">
      <w:pPr>
        <w:pStyle w:val="Paragraphedeliste"/>
        <w:numPr>
          <w:ilvl w:val="0"/>
          <w:numId w:val="13"/>
        </w:numPr>
        <w:rPr>
          <w:noProof/>
          <w:lang w:val="en-US"/>
        </w:rPr>
      </w:pPr>
      <w:r>
        <w:rPr>
          <w:noProof/>
        </w:rPr>
        <w:t>Autres demandes spé</w:t>
      </w:r>
      <w:r w:rsidRPr="00470A62">
        <w:rPr>
          <w:noProof/>
          <w:lang w:val="en-US"/>
        </w:rPr>
        <w:t>cifiques :</w:t>
      </w:r>
    </w:p>
    <w:p w14:paraId="0334F2A1" w14:textId="0898F537" w:rsidR="00815B0A" w:rsidRPr="00C97030" w:rsidRDefault="00815B0A" w:rsidP="00815B0A">
      <w:pPr>
        <w:rPr>
          <w:noProof/>
        </w:rPr>
      </w:pPr>
    </w:p>
    <w:p w14:paraId="6F040017" w14:textId="77777777" w:rsidR="00815B0A" w:rsidRPr="00C97030" w:rsidRDefault="00815B0A" w:rsidP="00815B0A">
      <w:pPr>
        <w:rPr>
          <w:noProof/>
        </w:rPr>
      </w:pPr>
    </w:p>
    <w:p w14:paraId="4F7CDD64" w14:textId="148B3745" w:rsidR="00843C28" w:rsidRPr="00C97030" w:rsidRDefault="00843C28" w:rsidP="00843C28">
      <w:pPr>
        <w:rPr>
          <w:noProof/>
        </w:rPr>
      </w:pPr>
    </w:p>
    <w:p w14:paraId="04462637" w14:textId="3BD41E58" w:rsidR="00843C28" w:rsidRPr="00C97030" w:rsidRDefault="00843C28" w:rsidP="00843C28">
      <w:pPr>
        <w:rPr>
          <w:noProof/>
        </w:rPr>
      </w:pPr>
    </w:p>
    <w:p w14:paraId="1234BA24" w14:textId="539CEC5C" w:rsidR="00843C28" w:rsidRPr="00C97030" w:rsidRDefault="00843C28" w:rsidP="00843C28">
      <w:pPr>
        <w:rPr>
          <w:noProof/>
        </w:rPr>
      </w:pPr>
    </w:p>
    <w:p w14:paraId="0BD5A65D" w14:textId="46246FD2" w:rsidR="00843C28" w:rsidRPr="00C97030" w:rsidRDefault="00843C28" w:rsidP="00843C28">
      <w:pPr>
        <w:rPr>
          <w:noProof/>
        </w:rPr>
      </w:pPr>
    </w:p>
    <w:p w14:paraId="1E5BE281" w14:textId="7EE2A26D" w:rsidR="00843C28" w:rsidRPr="00C97030" w:rsidRDefault="00843C28" w:rsidP="00843C28">
      <w:pPr>
        <w:rPr>
          <w:noProof/>
        </w:rPr>
      </w:pPr>
    </w:p>
    <w:p w14:paraId="460D227D" w14:textId="577E3951" w:rsidR="00843C28" w:rsidRPr="00C97030" w:rsidRDefault="00843C28" w:rsidP="00843C28">
      <w:pPr>
        <w:rPr>
          <w:noProof/>
        </w:rPr>
      </w:pPr>
    </w:p>
    <w:p w14:paraId="1927AB74" w14:textId="77777777" w:rsidR="00470A62" w:rsidRDefault="00470A62">
      <w:pPr>
        <w:jc w:val="left"/>
        <w:rPr>
          <w:rFonts w:asciiTheme="majorHAnsi" w:eastAsiaTheme="majorEastAsia" w:hAnsiTheme="majorHAnsi" w:cstheme="majorBidi"/>
          <w:noProof/>
          <w:color w:val="0C5982" w:themeColor="accent1" w:themeShade="80"/>
          <w:sz w:val="40"/>
          <w:szCs w:val="40"/>
        </w:rPr>
      </w:pPr>
      <w:r>
        <w:rPr>
          <w:noProof/>
        </w:rPr>
        <w:br w:type="page"/>
      </w:r>
    </w:p>
    <w:p w14:paraId="00F0F506" w14:textId="4BDDDB02" w:rsidR="00843C28" w:rsidRPr="00C97030" w:rsidRDefault="000A1C11" w:rsidP="00B8522B">
      <w:pPr>
        <w:pStyle w:val="Titre1"/>
        <w:rPr>
          <w:noProof/>
        </w:rPr>
      </w:pPr>
      <w:bookmarkStart w:id="23" w:name="_Toc531278837"/>
      <w:r w:rsidRPr="00C97030">
        <w:rPr>
          <w:noProof/>
        </w:rPr>
        <w:lastRenderedPageBreak/>
        <w:t xml:space="preserve">Les </w:t>
      </w:r>
      <w:r w:rsidRPr="00C97030">
        <w:t>livrables</w:t>
      </w:r>
      <w:bookmarkEnd w:id="23"/>
    </w:p>
    <w:p w14:paraId="517FAE9A" w14:textId="236BDC72" w:rsidR="00843C28" w:rsidRPr="00C97030" w:rsidRDefault="00470A62" w:rsidP="00843C28">
      <w:pPr>
        <w:rPr>
          <w:noProof/>
        </w:rPr>
      </w:pPr>
      <w:r>
        <w:rPr>
          <w:noProof/>
        </w:rPr>
        <w:t>Avez-vous des exigences en termes de dé</w:t>
      </w:r>
      <w:r w:rsidRPr="00470A62">
        <w:rPr>
          <w:noProof/>
        </w:rPr>
        <w:t>lais de</w:t>
      </w:r>
      <w:r>
        <w:rPr>
          <w:noProof/>
        </w:rPr>
        <w:t xml:space="preserve"> livraison ? </w:t>
      </w:r>
    </w:p>
    <w:p w14:paraId="0449F284" w14:textId="149A333C" w:rsidR="00843C28" w:rsidRPr="00C97030" w:rsidRDefault="00843C28" w:rsidP="00843C28">
      <w:pPr>
        <w:rPr>
          <w:noProof/>
        </w:rPr>
      </w:pPr>
      <w:r w:rsidRPr="00C97030">
        <w:rPr>
          <w:noProof/>
        </w:rPr>
        <w:t>Ajoutez un agenda des dates souhaitées pour la validation des différentes</w:t>
      </w:r>
      <w:r w:rsidR="000357D9" w:rsidRPr="00C97030">
        <w:rPr>
          <w:noProof/>
        </w:rPr>
        <w:t xml:space="preserve"> </w:t>
      </w:r>
      <w:r w:rsidRPr="00C97030">
        <w:rPr>
          <w:noProof/>
        </w:rPr>
        <w:t>étapes :</w:t>
      </w:r>
    </w:p>
    <w:p w14:paraId="23E955EC" w14:textId="12C18C89" w:rsidR="00843C28" w:rsidRPr="00C97030" w:rsidRDefault="00843C28" w:rsidP="000357D9">
      <w:pPr>
        <w:pStyle w:val="Paragraphedeliste"/>
        <w:numPr>
          <w:ilvl w:val="0"/>
          <w:numId w:val="15"/>
        </w:numPr>
        <w:rPr>
          <w:noProof/>
        </w:rPr>
      </w:pPr>
      <w:r w:rsidRPr="00C97030">
        <w:rPr>
          <w:noProof/>
        </w:rPr>
        <w:t>Date de la création et validation des maquettes</w:t>
      </w:r>
      <w:r w:rsidR="000357D9" w:rsidRPr="00C97030">
        <w:rPr>
          <w:noProof/>
        </w:rPr>
        <w:t> :</w:t>
      </w:r>
    </w:p>
    <w:p w14:paraId="4991F967" w14:textId="7FA585FC" w:rsidR="00843C28" w:rsidRPr="00C97030" w:rsidRDefault="00843C28" w:rsidP="000357D9">
      <w:pPr>
        <w:pStyle w:val="Paragraphedeliste"/>
        <w:numPr>
          <w:ilvl w:val="0"/>
          <w:numId w:val="15"/>
        </w:numPr>
        <w:rPr>
          <w:noProof/>
        </w:rPr>
      </w:pPr>
      <w:r w:rsidRPr="00C97030">
        <w:rPr>
          <w:noProof/>
        </w:rPr>
        <w:t>Date de la création et validation des contenus</w:t>
      </w:r>
      <w:r w:rsidR="000357D9" w:rsidRPr="00C97030">
        <w:rPr>
          <w:noProof/>
        </w:rPr>
        <w:t xml:space="preserve"> Front Office :</w:t>
      </w:r>
    </w:p>
    <w:p w14:paraId="0C12108F" w14:textId="67645C96" w:rsidR="000357D9" w:rsidRPr="00C97030" w:rsidRDefault="000357D9" w:rsidP="00C97030">
      <w:pPr>
        <w:pStyle w:val="Paragraphedeliste"/>
        <w:numPr>
          <w:ilvl w:val="0"/>
          <w:numId w:val="15"/>
        </w:numPr>
        <w:rPr>
          <w:noProof/>
        </w:rPr>
      </w:pPr>
      <w:r w:rsidRPr="00C97030">
        <w:rPr>
          <w:noProof/>
        </w:rPr>
        <w:t>Date de la création et validation des contenus BackOffice Office :</w:t>
      </w:r>
    </w:p>
    <w:p w14:paraId="0019C6E1" w14:textId="52E7C2EC" w:rsidR="00843C28" w:rsidRPr="00C97030" w:rsidRDefault="00843C28" w:rsidP="000357D9">
      <w:pPr>
        <w:pStyle w:val="Paragraphedeliste"/>
        <w:numPr>
          <w:ilvl w:val="0"/>
          <w:numId w:val="15"/>
        </w:numPr>
        <w:rPr>
          <w:noProof/>
        </w:rPr>
      </w:pPr>
      <w:r w:rsidRPr="00C97030">
        <w:rPr>
          <w:noProof/>
        </w:rPr>
        <w:t>Date de la création et validation du site</w:t>
      </w:r>
      <w:r w:rsidR="000357D9" w:rsidRPr="00C97030">
        <w:rPr>
          <w:noProof/>
        </w:rPr>
        <w:t> :</w:t>
      </w:r>
    </w:p>
    <w:p w14:paraId="77EF4CC6" w14:textId="5961A050" w:rsidR="00843C28" w:rsidRPr="00C97030" w:rsidRDefault="00843C28" w:rsidP="000357D9">
      <w:pPr>
        <w:pStyle w:val="Paragraphedeliste"/>
        <w:numPr>
          <w:ilvl w:val="0"/>
          <w:numId w:val="15"/>
        </w:numPr>
        <w:rPr>
          <w:noProof/>
        </w:rPr>
      </w:pPr>
      <w:r w:rsidRPr="00C97030">
        <w:rPr>
          <w:noProof/>
        </w:rPr>
        <w:t>Dates des tests</w:t>
      </w:r>
      <w:r w:rsidR="000357D9" w:rsidRPr="00C97030">
        <w:rPr>
          <w:noProof/>
        </w:rPr>
        <w:t> :</w:t>
      </w:r>
    </w:p>
    <w:p w14:paraId="32613A1F" w14:textId="3B8946C6" w:rsidR="00843C28" w:rsidRPr="00C97030" w:rsidRDefault="00843C28" w:rsidP="000357D9">
      <w:pPr>
        <w:pStyle w:val="Paragraphedeliste"/>
        <w:numPr>
          <w:ilvl w:val="0"/>
          <w:numId w:val="15"/>
        </w:numPr>
        <w:rPr>
          <w:noProof/>
        </w:rPr>
      </w:pPr>
      <w:r w:rsidRPr="00C97030">
        <w:rPr>
          <w:noProof/>
        </w:rPr>
        <w:t>Date de mise en ligne</w:t>
      </w:r>
      <w:r w:rsidR="000357D9" w:rsidRPr="00C97030">
        <w:rPr>
          <w:noProof/>
        </w:rPr>
        <w:t> :</w:t>
      </w:r>
    </w:p>
    <w:p w14:paraId="0CE6B7FC" w14:textId="0B55FF36" w:rsidR="00357559" w:rsidRPr="00C97030" w:rsidRDefault="00357559" w:rsidP="00843C28">
      <w:pPr>
        <w:rPr>
          <w:i/>
        </w:rPr>
      </w:pPr>
      <w:r w:rsidRPr="00C97030">
        <w:rPr>
          <w:i/>
          <w:noProof/>
        </w:rPr>
        <w:br w:type="page"/>
      </w:r>
    </w:p>
    <w:p w14:paraId="0CE6B7FD" w14:textId="3B69AD6A" w:rsidR="00B742C0" w:rsidRPr="00C97030" w:rsidRDefault="00B742C0" w:rsidP="00B742C0">
      <w:pPr>
        <w:pStyle w:val="Titre1"/>
        <w:rPr>
          <w:noProof/>
        </w:rPr>
      </w:pPr>
      <w:bookmarkStart w:id="24" w:name="_Toc348342886"/>
      <w:bookmarkStart w:id="25" w:name="_Toc348375742"/>
      <w:bookmarkStart w:id="26" w:name="_Toc348375814"/>
      <w:bookmarkStart w:id="27" w:name="_Toc531278838"/>
      <w:bookmarkEnd w:id="3"/>
      <w:bookmarkEnd w:id="4"/>
      <w:bookmarkEnd w:id="5"/>
      <w:r w:rsidRPr="00C97030">
        <w:rPr>
          <w:noProof/>
        </w:rPr>
        <w:lastRenderedPageBreak/>
        <w:t>Contact</w:t>
      </w:r>
      <w:bookmarkEnd w:id="24"/>
      <w:bookmarkEnd w:id="25"/>
      <w:bookmarkEnd w:id="26"/>
      <w:r w:rsidR="002D7365" w:rsidRPr="00C97030">
        <w:rPr>
          <w:noProof/>
        </w:rPr>
        <w:t xml:space="preserve">s </w:t>
      </w:r>
      <w:r w:rsidR="007C0400">
        <w:rPr>
          <w:noProof/>
        </w:rPr>
        <w:t>Gopadma Technologies</w:t>
      </w:r>
      <w:bookmarkEnd w:id="27"/>
    </w:p>
    <w:p w14:paraId="0CE6B7FE" w14:textId="77777777" w:rsidR="00B742C0" w:rsidRPr="00C97030" w:rsidRDefault="00B742C0" w:rsidP="00B742C0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  <w:tblDescription w:val="Contact Info Table"/>
      </w:tblPr>
      <w:tblGrid>
        <w:gridCol w:w="536"/>
        <w:gridCol w:w="4286"/>
        <w:gridCol w:w="3684"/>
        <w:gridCol w:w="564"/>
      </w:tblGrid>
      <w:tr w:rsidR="004030EA" w:rsidRPr="00C97030" w14:paraId="0CE6B810" w14:textId="77777777" w:rsidTr="004030EA">
        <w:tc>
          <w:tcPr>
            <w:tcW w:w="295" w:type="pct"/>
          </w:tcPr>
          <w:p w14:paraId="0CE6B808" w14:textId="77777777" w:rsidR="004030EA" w:rsidRPr="00C97030" w:rsidRDefault="004030EA" w:rsidP="008B7897">
            <w:pPr>
              <w:rPr>
                <w:noProof/>
              </w:rPr>
            </w:pPr>
          </w:p>
        </w:tc>
        <w:tc>
          <w:tcPr>
            <w:tcW w:w="2363" w:type="pct"/>
          </w:tcPr>
          <w:p w14:paraId="0CE6B809" w14:textId="77777777" w:rsidR="004030EA" w:rsidRPr="00C97030" w:rsidRDefault="004030EA" w:rsidP="008B7897">
            <w:pPr>
              <w:pStyle w:val="Textedetableau"/>
              <w:rPr>
                <w:b/>
                <w:noProof/>
                <w:lang w:val="fr-FR"/>
              </w:rPr>
            </w:pPr>
            <w:r w:rsidRPr="00C97030">
              <w:rPr>
                <w:b/>
                <w:noProof/>
                <w:lang w:val="fr-FR"/>
              </w:rPr>
              <w:t>Nirmal KUMAR</w:t>
            </w:r>
          </w:p>
          <w:p w14:paraId="0CE6B80A" w14:textId="77777777" w:rsidR="004030EA" w:rsidRPr="00C97030" w:rsidRDefault="004030EA" w:rsidP="008B7897">
            <w:pPr>
              <w:pStyle w:val="Textedetableau"/>
              <w:rPr>
                <w:noProof/>
                <w:lang w:val="fr-FR"/>
              </w:rPr>
            </w:pPr>
            <w:r w:rsidRPr="00C97030">
              <w:rPr>
                <w:noProof/>
                <w:lang w:val="fr-FR"/>
              </w:rPr>
              <w:t>Director</w:t>
            </w:r>
          </w:p>
          <w:p w14:paraId="0CE6B80B" w14:textId="77777777" w:rsidR="004030EA" w:rsidRPr="00C97030" w:rsidRDefault="00C97030" w:rsidP="008B7897">
            <w:pPr>
              <w:pStyle w:val="Textedetableau"/>
              <w:rPr>
                <w:rStyle w:val="lev"/>
                <w:b w:val="0"/>
                <w:noProof/>
                <w:lang w:val="fr-FR"/>
              </w:rPr>
            </w:pPr>
            <w:hyperlink r:id="rId9" w:history="1">
              <w:r w:rsidR="004030EA" w:rsidRPr="00C97030">
                <w:rPr>
                  <w:rStyle w:val="Lienhypertexte"/>
                  <w:noProof/>
                  <w:lang w:val="fr-FR"/>
                </w:rPr>
                <w:t>nirmal@gopadma.com</w:t>
              </w:r>
            </w:hyperlink>
            <w:r w:rsidR="004030EA" w:rsidRPr="00C97030">
              <w:rPr>
                <w:rStyle w:val="lev"/>
                <w:b w:val="0"/>
                <w:noProof/>
                <w:lang w:val="fr-FR"/>
              </w:rPr>
              <w:t xml:space="preserve"> </w:t>
            </w:r>
          </w:p>
        </w:tc>
        <w:tc>
          <w:tcPr>
            <w:tcW w:w="2031" w:type="pct"/>
          </w:tcPr>
          <w:p w14:paraId="0CE6B80C" w14:textId="77777777" w:rsidR="004030EA" w:rsidRPr="00C97030" w:rsidRDefault="004030EA" w:rsidP="008B7897">
            <w:pPr>
              <w:pStyle w:val="Textedetableau"/>
              <w:rPr>
                <w:rStyle w:val="lev"/>
                <w:noProof/>
                <w:lang w:val="fr-FR"/>
              </w:rPr>
            </w:pPr>
            <w:r w:rsidRPr="00C97030">
              <w:rPr>
                <w:rStyle w:val="lev"/>
                <w:noProof/>
                <w:lang w:val="fr-FR"/>
              </w:rPr>
              <w:t>Nicolas DEBOISSY</w:t>
            </w:r>
          </w:p>
          <w:p w14:paraId="0CE6B80D" w14:textId="77777777" w:rsidR="004030EA" w:rsidRPr="00C97030" w:rsidRDefault="004030EA" w:rsidP="008B7897">
            <w:pPr>
              <w:pStyle w:val="Textedetableau"/>
              <w:rPr>
                <w:noProof/>
                <w:lang w:val="fr-FR"/>
              </w:rPr>
            </w:pPr>
            <w:r w:rsidRPr="00C97030">
              <w:rPr>
                <w:noProof/>
                <w:lang w:val="fr-FR"/>
              </w:rPr>
              <w:t>Project manager and Associate director</w:t>
            </w:r>
          </w:p>
          <w:p w14:paraId="0CE6B80E" w14:textId="77777777" w:rsidR="004030EA" w:rsidRPr="00C97030" w:rsidRDefault="00C97030" w:rsidP="008B7897">
            <w:pPr>
              <w:pStyle w:val="Sansinterligne"/>
              <w:rPr>
                <w:noProof/>
              </w:rPr>
            </w:pPr>
            <w:hyperlink r:id="rId10" w:history="1">
              <w:r w:rsidR="004030EA" w:rsidRPr="00C97030">
                <w:rPr>
                  <w:rStyle w:val="Lienhypertexte"/>
                </w:rPr>
                <w:t>nicolas@gopadma.com</w:t>
              </w:r>
            </w:hyperlink>
          </w:p>
        </w:tc>
        <w:tc>
          <w:tcPr>
            <w:tcW w:w="311" w:type="pct"/>
          </w:tcPr>
          <w:p w14:paraId="0CE6B80F" w14:textId="77777777" w:rsidR="004030EA" w:rsidRPr="00C97030" w:rsidRDefault="004030EA" w:rsidP="008B7897">
            <w:pPr>
              <w:pStyle w:val="Textedetableau"/>
              <w:rPr>
                <w:b/>
                <w:noProof/>
                <w:lang w:val="fr-FR"/>
              </w:rPr>
            </w:pPr>
          </w:p>
        </w:tc>
      </w:tr>
      <w:tr w:rsidR="004030EA" w:rsidRPr="00C97030" w14:paraId="0CE6B817" w14:textId="77777777" w:rsidTr="004030EA">
        <w:tc>
          <w:tcPr>
            <w:tcW w:w="295" w:type="pct"/>
          </w:tcPr>
          <w:p w14:paraId="0CE6B811" w14:textId="77777777" w:rsidR="004030EA" w:rsidRPr="00C97030" w:rsidRDefault="004030EA" w:rsidP="00C97030">
            <w:pPr>
              <w:pStyle w:val="Sansinterligne"/>
              <w:rPr>
                <w:noProof/>
              </w:rPr>
            </w:pPr>
          </w:p>
        </w:tc>
        <w:tc>
          <w:tcPr>
            <w:tcW w:w="2363" w:type="pct"/>
          </w:tcPr>
          <w:p w14:paraId="0CE6B812" w14:textId="77777777" w:rsidR="004030EA" w:rsidRPr="00C97030" w:rsidRDefault="004030EA" w:rsidP="008B7897">
            <w:pPr>
              <w:pStyle w:val="Textedetableau"/>
              <w:rPr>
                <w:b/>
                <w:noProof/>
                <w:lang w:val="fr-FR"/>
              </w:rPr>
            </w:pPr>
            <w:r w:rsidRPr="00C97030">
              <w:rPr>
                <w:b/>
                <w:noProof/>
                <w:lang w:val="fr-FR"/>
              </w:rPr>
              <w:t>Krushna KUMARI</w:t>
            </w:r>
          </w:p>
          <w:p w14:paraId="0CE6B813" w14:textId="77777777" w:rsidR="004030EA" w:rsidRPr="00C97030" w:rsidRDefault="004030EA" w:rsidP="008B7897">
            <w:pPr>
              <w:pStyle w:val="Textedetableau"/>
              <w:rPr>
                <w:noProof/>
                <w:lang w:val="fr-FR"/>
              </w:rPr>
            </w:pPr>
            <w:r w:rsidRPr="00C97030">
              <w:rPr>
                <w:noProof/>
                <w:lang w:val="fr-FR"/>
              </w:rPr>
              <w:t>Director</w:t>
            </w:r>
          </w:p>
          <w:p w14:paraId="0CE6B814" w14:textId="77777777" w:rsidR="004030EA" w:rsidRPr="00C97030" w:rsidRDefault="00C97030" w:rsidP="008B7897">
            <w:pPr>
              <w:pStyle w:val="Textedetableau"/>
              <w:rPr>
                <w:noProof/>
                <w:lang w:val="fr-FR"/>
              </w:rPr>
            </w:pPr>
            <w:hyperlink r:id="rId11" w:history="1">
              <w:r w:rsidR="004030EA" w:rsidRPr="00C97030">
                <w:rPr>
                  <w:rStyle w:val="Lienhypertexte"/>
                  <w:lang w:val="fr-FR"/>
                </w:rPr>
                <w:t>krushna@gopadma.com</w:t>
              </w:r>
            </w:hyperlink>
          </w:p>
        </w:tc>
        <w:tc>
          <w:tcPr>
            <w:tcW w:w="2031" w:type="pct"/>
          </w:tcPr>
          <w:p w14:paraId="64D182EE" w14:textId="77777777" w:rsidR="004030EA" w:rsidRPr="00C97030" w:rsidRDefault="004030EA" w:rsidP="004030EA">
            <w:pPr>
              <w:pStyle w:val="Textedetableau"/>
              <w:rPr>
                <w:rStyle w:val="lev"/>
                <w:noProof/>
                <w:lang w:val="fr-FR"/>
              </w:rPr>
            </w:pPr>
            <w:r w:rsidRPr="00C97030">
              <w:rPr>
                <w:rStyle w:val="lev"/>
                <w:noProof/>
                <w:lang w:val="fr-FR"/>
              </w:rPr>
              <w:t>Geoffrey LAJRI</w:t>
            </w:r>
          </w:p>
          <w:p w14:paraId="5498CC50" w14:textId="77777777" w:rsidR="004030EA" w:rsidRPr="00C97030" w:rsidRDefault="004030EA" w:rsidP="004030EA">
            <w:pPr>
              <w:pStyle w:val="Textedetableau"/>
              <w:rPr>
                <w:noProof/>
                <w:lang w:val="fr-FR"/>
              </w:rPr>
            </w:pPr>
            <w:r w:rsidRPr="00C97030">
              <w:rPr>
                <w:noProof/>
                <w:lang w:val="fr-FR"/>
              </w:rPr>
              <w:t>Project manager and Associate director</w:t>
            </w:r>
          </w:p>
          <w:p w14:paraId="0CE6B815" w14:textId="04E2E977" w:rsidR="004030EA" w:rsidRPr="00C97030" w:rsidRDefault="00C97030" w:rsidP="004030EA">
            <w:pPr>
              <w:pStyle w:val="Sansinterligne"/>
              <w:rPr>
                <w:noProof/>
              </w:rPr>
            </w:pPr>
            <w:hyperlink r:id="rId12" w:history="1">
              <w:r w:rsidR="004030EA" w:rsidRPr="00C97030">
                <w:rPr>
                  <w:rStyle w:val="Lienhypertexte"/>
                  <w:noProof/>
                </w:rPr>
                <w:t>geoffrey@gopadma.com</w:t>
              </w:r>
            </w:hyperlink>
          </w:p>
        </w:tc>
        <w:tc>
          <w:tcPr>
            <w:tcW w:w="311" w:type="pct"/>
          </w:tcPr>
          <w:p w14:paraId="0CE6B816" w14:textId="77777777" w:rsidR="004030EA" w:rsidRPr="00C97030" w:rsidRDefault="004030EA" w:rsidP="00C97030">
            <w:pPr>
              <w:pStyle w:val="Sansinterligne"/>
              <w:rPr>
                <w:noProof/>
              </w:rPr>
            </w:pPr>
          </w:p>
        </w:tc>
      </w:tr>
      <w:tr w:rsidR="004030EA" w:rsidRPr="00C97030" w14:paraId="0CE6B81C" w14:textId="77777777" w:rsidTr="004030EA">
        <w:tc>
          <w:tcPr>
            <w:tcW w:w="295" w:type="pct"/>
          </w:tcPr>
          <w:p w14:paraId="0CE6B818" w14:textId="77777777" w:rsidR="004030EA" w:rsidRPr="00C97030" w:rsidRDefault="004030EA" w:rsidP="00C97030">
            <w:pPr>
              <w:rPr>
                <w:noProof/>
              </w:rPr>
            </w:pPr>
          </w:p>
        </w:tc>
        <w:tc>
          <w:tcPr>
            <w:tcW w:w="2363" w:type="pct"/>
          </w:tcPr>
          <w:p w14:paraId="0CE6B819" w14:textId="77777777" w:rsidR="004030EA" w:rsidRPr="00C97030" w:rsidRDefault="004030EA" w:rsidP="00C97030">
            <w:pPr>
              <w:pStyle w:val="Textedetableau"/>
              <w:rPr>
                <w:noProof/>
                <w:lang w:val="fr-FR"/>
              </w:rPr>
            </w:pPr>
          </w:p>
        </w:tc>
        <w:tc>
          <w:tcPr>
            <w:tcW w:w="2031" w:type="pct"/>
          </w:tcPr>
          <w:p w14:paraId="0CE6B81A" w14:textId="77777777" w:rsidR="004030EA" w:rsidRPr="00C97030" w:rsidRDefault="004030EA" w:rsidP="00C97030">
            <w:pPr>
              <w:rPr>
                <w:noProof/>
              </w:rPr>
            </w:pPr>
          </w:p>
        </w:tc>
        <w:tc>
          <w:tcPr>
            <w:tcW w:w="311" w:type="pct"/>
          </w:tcPr>
          <w:p w14:paraId="0CE6B81B" w14:textId="77777777" w:rsidR="004030EA" w:rsidRPr="00C97030" w:rsidRDefault="004030EA" w:rsidP="00C97030">
            <w:pPr>
              <w:rPr>
                <w:noProof/>
              </w:rPr>
            </w:pPr>
          </w:p>
        </w:tc>
      </w:tr>
    </w:tbl>
    <w:p w14:paraId="0CE6B81D" w14:textId="77777777" w:rsidR="00B742C0" w:rsidRPr="00C97030" w:rsidRDefault="00B742C0" w:rsidP="00B742C0">
      <w:pPr>
        <w:rPr>
          <w:noProof/>
        </w:rPr>
      </w:pPr>
    </w:p>
    <w:p w14:paraId="0CE6B81E" w14:textId="00945BF3" w:rsidR="00B742C0" w:rsidRPr="00C97030" w:rsidRDefault="00B742C0" w:rsidP="00B742C0">
      <w:pPr>
        <w:pStyle w:val="Titre1"/>
        <w:rPr>
          <w:noProof/>
        </w:rPr>
      </w:pPr>
      <w:bookmarkStart w:id="28" w:name="_Toc348342887"/>
      <w:bookmarkStart w:id="29" w:name="_Toc348375743"/>
      <w:bookmarkStart w:id="30" w:name="_Toc348375815"/>
      <w:bookmarkStart w:id="31" w:name="_Toc531278839"/>
      <w:r w:rsidRPr="00C97030">
        <w:rPr>
          <w:noProof/>
        </w:rPr>
        <w:t>Information</w:t>
      </w:r>
      <w:r w:rsidR="00101B8D" w:rsidRPr="00C97030">
        <w:rPr>
          <w:noProof/>
        </w:rPr>
        <w:t>s</w:t>
      </w:r>
      <w:r w:rsidRPr="00C97030">
        <w:rPr>
          <w:noProof/>
        </w:rPr>
        <w:t xml:space="preserve"> </w:t>
      </w:r>
      <w:bookmarkEnd w:id="28"/>
      <w:bookmarkEnd w:id="29"/>
      <w:bookmarkEnd w:id="30"/>
      <w:r w:rsidR="007C0400">
        <w:rPr>
          <w:noProof/>
        </w:rPr>
        <w:t>Gopadma Technologies</w:t>
      </w:r>
      <w:bookmarkEnd w:id="31"/>
    </w:p>
    <w:p w14:paraId="0CE6B81F" w14:textId="63FB4A2A" w:rsidR="00BC34DF" w:rsidRPr="00C97030" w:rsidRDefault="00C97030" w:rsidP="00BC34DF">
      <w:pPr>
        <w:pStyle w:val="Sansinterligne"/>
        <w:rPr>
          <w:rStyle w:val="lev"/>
          <w:noProof/>
        </w:rPr>
      </w:pPr>
      <w:sdt>
        <w:sdtPr>
          <w:rPr>
            <w:rStyle w:val="lev"/>
            <w:noProof/>
          </w:rPr>
          <w:alias w:val="Entreprise"/>
          <w:tag w:val=""/>
          <w:id w:val="187788804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C34DF" w:rsidRPr="00C97030">
            <w:rPr>
              <w:rStyle w:val="lev"/>
              <w:noProof/>
            </w:rPr>
            <w:t>Gopadma Technologies</w:t>
          </w:r>
          <w:r w:rsidR="004030EA" w:rsidRPr="00C97030">
            <w:rPr>
              <w:rStyle w:val="lev"/>
              <w:noProof/>
            </w:rPr>
            <w:t xml:space="preserve"> Pvt Ltd</w:t>
          </w:r>
        </w:sdtContent>
      </w:sdt>
    </w:p>
    <w:p w14:paraId="0CE6B820" w14:textId="77777777" w:rsidR="00BC34DF" w:rsidRPr="00C97030" w:rsidRDefault="00BC34DF" w:rsidP="00BC34DF">
      <w:pPr>
        <w:pStyle w:val="Sansinterligne"/>
        <w:rPr>
          <w:rFonts w:ascii="Verdana" w:hAnsi="Verdana"/>
          <w:noProof/>
          <w:sz w:val="20"/>
          <w:szCs w:val="20"/>
          <w:lang w:eastAsia="fr-FR"/>
        </w:rPr>
      </w:pPr>
      <w:r w:rsidRPr="00C97030">
        <w:rPr>
          <w:rFonts w:ascii="Verdana" w:hAnsi="Verdana"/>
          <w:noProof/>
          <w:sz w:val="20"/>
          <w:szCs w:val="20"/>
          <w:lang w:eastAsia="fr-FR"/>
        </w:rPr>
        <w:t>Agence Web Open Source Offshore</w:t>
      </w:r>
    </w:p>
    <w:p w14:paraId="0CE6B821" w14:textId="77777777" w:rsidR="00BC34DF" w:rsidRPr="00C97030" w:rsidRDefault="00BC34DF" w:rsidP="00BC34DF">
      <w:pPr>
        <w:pStyle w:val="Sansinterligne"/>
        <w:rPr>
          <w:rFonts w:ascii="Verdana" w:hAnsi="Verdana"/>
          <w:noProof/>
          <w:sz w:val="20"/>
          <w:szCs w:val="20"/>
          <w:lang w:eastAsia="fr-FR"/>
        </w:rPr>
      </w:pPr>
      <w:r w:rsidRPr="00C97030">
        <w:rPr>
          <w:rFonts w:ascii="Verdana" w:hAnsi="Verdana"/>
          <w:noProof/>
          <w:sz w:val="20"/>
          <w:szCs w:val="20"/>
          <w:lang w:eastAsia="fr-FR"/>
        </w:rPr>
        <w:t>605001 Pondichery – INDIA</w:t>
      </w:r>
    </w:p>
    <w:p w14:paraId="0CE6B822" w14:textId="77777777" w:rsidR="00BC34DF" w:rsidRPr="00C97030" w:rsidRDefault="00BC34DF" w:rsidP="00BC34DF">
      <w:pPr>
        <w:pStyle w:val="Sansinterligne"/>
        <w:rPr>
          <w:rFonts w:ascii="Verdana" w:hAnsi="Verdana"/>
          <w:noProof/>
          <w:sz w:val="20"/>
          <w:szCs w:val="20"/>
          <w:lang w:eastAsia="fr-FR"/>
        </w:rPr>
      </w:pPr>
      <w:r w:rsidRPr="00C97030">
        <w:rPr>
          <w:rFonts w:ascii="Verdana" w:hAnsi="Verdana"/>
          <w:noProof/>
          <w:sz w:val="20"/>
          <w:szCs w:val="20"/>
          <w:lang w:eastAsia="fr-FR"/>
        </w:rPr>
        <w:t xml:space="preserve">Phone: +91 413 234 47 41 </w:t>
      </w:r>
    </w:p>
    <w:p w14:paraId="0CE6B823" w14:textId="77777777" w:rsidR="00BC34DF" w:rsidRPr="00C97030" w:rsidRDefault="00BC34DF" w:rsidP="00BC34DF">
      <w:pPr>
        <w:pStyle w:val="Sansinterligne"/>
        <w:rPr>
          <w:rFonts w:ascii="Verdana" w:hAnsi="Verdana"/>
          <w:noProof/>
          <w:sz w:val="20"/>
          <w:szCs w:val="20"/>
          <w:lang w:eastAsia="fr-FR"/>
        </w:rPr>
      </w:pPr>
      <w:r w:rsidRPr="00C97030">
        <w:rPr>
          <w:rFonts w:ascii="Verdana" w:hAnsi="Verdana"/>
          <w:noProof/>
          <w:sz w:val="20"/>
          <w:szCs w:val="20"/>
          <w:lang w:eastAsia="fr-FR"/>
        </w:rPr>
        <w:t xml:space="preserve">Web: </w:t>
      </w:r>
      <w:hyperlink r:id="rId13" w:history="1">
        <w:r w:rsidRPr="00C97030">
          <w:rPr>
            <w:rStyle w:val="Lienhypertexte"/>
            <w:rFonts w:ascii="Verdana" w:hAnsi="Verdana"/>
            <w:noProof/>
            <w:sz w:val="20"/>
            <w:szCs w:val="20"/>
            <w:lang w:eastAsia="fr-FR"/>
          </w:rPr>
          <w:t>www.gopadma.com</w:t>
        </w:r>
      </w:hyperlink>
      <w:r w:rsidRPr="00C97030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0CE6B824" w14:textId="77777777" w:rsidR="00BC34DF" w:rsidRPr="00C97030" w:rsidRDefault="00BC34DF" w:rsidP="00BC34DF">
      <w:pPr>
        <w:pStyle w:val="Sansinterligne"/>
        <w:rPr>
          <w:rFonts w:ascii="Verdana" w:hAnsi="Verdana"/>
          <w:noProof/>
          <w:sz w:val="20"/>
          <w:szCs w:val="20"/>
          <w:lang w:eastAsia="fr-FR"/>
        </w:rPr>
      </w:pPr>
      <w:r w:rsidRPr="00C97030">
        <w:rPr>
          <w:rFonts w:ascii="Verdana" w:hAnsi="Verdana"/>
          <w:noProof/>
          <w:sz w:val="20"/>
          <w:szCs w:val="20"/>
          <w:lang w:eastAsia="fr-FR"/>
        </w:rPr>
        <w:t xml:space="preserve">Facebook: </w:t>
      </w:r>
      <w:hyperlink r:id="rId14" w:history="1">
        <w:r w:rsidRPr="00C97030">
          <w:rPr>
            <w:rStyle w:val="Lienhypertexte"/>
            <w:rFonts w:ascii="Verdana" w:hAnsi="Verdana"/>
            <w:noProof/>
            <w:sz w:val="20"/>
            <w:szCs w:val="20"/>
            <w:lang w:eastAsia="fr-FR"/>
          </w:rPr>
          <w:t>www.facebook.com/agencewebgopadma</w:t>
        </w:r>
      </w:hyperlink>
      <w:r w:rsidRPr="00C97030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0CE6B825" w14:textId="77777777" w:rsidR="00BC34DF" w:rsidRPr="00C97030" w:rsidRDefault="00BC34DF" w:rsidP="00BC34DF">
      <w:pPr>
        <w:pStyle w:val="Sansinterligne"/>
        <w:rPr>
          <w:rFonts w:ascii="Verdana" w:hAnsi="Verdana"/>
          <w:noProof/>
          <w:sz w:val="20"/>
          <w:szCs w:val="20"/>
          <w:lang w:eastAsia="fr-FR"/>
        </w:rPr>
      </w:pPr>
    </w:p>
    <w:p w14:paraId="0CE6B826" w14:textId="77777777" w:rsidR="00BC34DF" w:rsidRPr="00C97030" w:rsidRDefault="00BC34DF" w:rsidP="00BC34DF">
      <w:pPr>
        <w:pStyle w:val="Sansinterligne"/>
        <w:rPr>
          <w:rFonts w:ascii="Verdana" w:hAnsi="Verdana"/>
          <w:noProof/>
          <w:sz w:val="20"/>
          <w:szCs w:val="20"/>
          <w:lang w:eastAsia="fr-FR"/>
        </w:rPr>
      </w:pPr>
      <w:r w:rsidRPr="00C97030">
        <w:rPr>
          <w:rFonts w:ascii="Verdana" w:hAnsi="Verdana"/>
          <w:noProof/>
          <w:sz w:val="20"/>
          <w:szCs w:val="20"/>
          <w:lang w:eastAsia="fr-FR"/>
        </w:rPr>
        <w:t>Décalage horaire: été +3h30 - hiver +4h30</w:t>
      </w:r>
    </w:p>
    <w:p w14:paraId="0CE6B827" w14:textId="77777777" w:rsidR="00B742C0" w:rsidRPr="00C97030" w:rsidRDefault="00B742C0" w:rsidP="00B742C0">
      <w:pPr>
        <w:pStyle w:val="Textedetableau"/>
        <w:rPr>
          <w:noProof/>
          <w:lang w:val="fr-FR"/>
        </w:rPr>
      </w:pPr>
    </w:p>
    <w:p w14:paraId="0CE6B828" w14:textId="77777777" w:rsidR="00287015" w:rsidRPr="00C97030" w:rsidRDefault="00287015" w:rsidP="00B742C0">
      <w:pP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</w:rPr>
      </w:pPr>
    </w:p>
    <w:p w14:paraId="0CE6B829" w14:textId="46B41937" w:rsidR="00287015" w:rsidRPr="00C97030" w:rsidRDefault="00287015">
      <w:pP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</w:rPr>
      </w:pPr>
      <w:r w:rsidRPr="00C9703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</w:rPr>
        <w:br w:type="page"/>
      </w:r>
    </w:p>
    <w:p w14:paraId="0CE6B82A" w14:textId="77777777" w:rsidR="00B742C0" w:rsidRPr="00C97030" w:rsidRDefault="0098321E" w:rsidP="00DF74D1">
      <w:pPr>
        <w:pStyle w:val="Titre1"/>
        <w:rPr>
          <w:noProof/>
        </w:rPr>
      </w:pPr>
      <w:bookmarkStart w:id="32" w:name="_Toc531278840"/>
      <w:r w:rsidRPr="00C97030">
        <w:rPr>
          <w:noProof/>
        </w:rPr>
        <w:lastRenderedPageBreak/>
        <w:t>Annexes</w:t>
      </w:r>
      <w:bookmarkEnd w:id="32"/>
    </w:p>
    <w:p w14:paraId="0CE6B82B" w14:textId="77777777" w:rsidR="00D161A3" w:rsidRPr="00C97030" w:rsidRDefault="00D161A3" w:rsidP="002A1A00">
      <w:pPr>
        <w:jc w:val="center"/>
        <w:rPr>
          <w:noProof/>
        </w:rPr>
      </w:pPr>
    </w:p>
    <w:p w14:paraId="0CE6B82C" w14:textId="77777777" w:rsidR="00D161A3" w:rsidRPr="00C97030" w:rsidRDefault="00D161A3" w:rsidP="005A6A3F"/>
    <w:p w14:paraId="0CE6B82D" w14:textId="77777777" w:rsidR="005A6A3F" w:rsidRPr="00C97030" w:rsidRDefault="005A6A3F" w:rsidP="005A6A3F"/>
    <w:p w14:paraId="0CE6B82E" w14:textId="77777777" w:rsidR="005A6A3F" w:rsidRPr="00C97030" w:rsidRDefault="005A6A3F" w:rsidP="005A6A3F"/>
    <w:p w14:paraId="0CE6B82F" w14:textId="77777777" w:rsidR="00C301EB" w:rsidRPr="00C97030" w:rsidRDefault="00C301EB">
      <w:pPr>
        <w:jc w:val="left"/>
        <w:rPr>
          <w:rFonts w:asciiTheme="majorHAnsi" w:eastAsiaTheme="majorEastAsia" w:hAnsiTheme="majorHAnsi" w:cstheme="majorBidi"/>
          <w:noProof/>
          <w:color w:val="0C5982" w:themeColor="accent1" w:themeShade="80"/>
          <w:sz w:val="40"/>
          <w:szCs w:val="40"/>
        </w:rPr>
      </w:pPr>
      <w:bookmarkStart w:id="33" w:name="_Toc348375744"/>
      <w:bookmarkStart w:id="34" w:name="_Toc348375816"/>
      <w:r w:rsidRPr="00C97030">
        <w:rPr>
          <w:noProof/>
        </w:rPr>
        <w:br w:type="page"/>
      </w:r>
    </w:p>
    <w:p w14:paraId="0CE6B830" w14:textId="497C8198" w:rsidR="00C301EB" w:rsidRPr="00C97030" w:rsidRDefault="00C301EB" w:rsidP="00C301EB">
      <w:pPr>
        <w:pStyle w:val="Titre1"/>
        <w:rPr>
          <w:noProof/>
        </w:rPr>
      </w:pPr>
      <w:bookmarkStart w:id="35" w:name="_Toc531278841"/>
      <w:r w:rsidRPr="00C97030">
        <w:rPr>
          <w:noProof/>
        </w:rPr>
        <w:lastRenderedPageBreak/>
        <w:t xml:space="preserve">Validation </w:t>
      </w:r>
      <w:bookmarkEnd w:id="33"/>
      <w:bookmarkEnd w:id="34"/>
      <w:r w:rsidRPr="00C97030">
        <w:rPr>
          <w:noProof/>
        </w:rPr>
        <w:t>du document</w:t>
      </w:r>
      <w:bookmarkEnd w:id="35"/>
    </w:p>
    <w:p w14:paraId="0CE6B831" w14:textId="77777777" w:rsidR="00C301EB" w:rsidRPr="00C97030" w:rsidRDefault="00C301EB" w:rsidP="00C301EB">
      <w:pPr>
        <w:rPr>
          <w:noProof/>
        </w:rPr>
      </w:pPr>
    </w:p>
    <w:tbl>
      <w:tblPr>
        <w:tblW w:w="4975" w:type="pct"/>
        <w:tblLook w:val="04A0" w:firstRow="1" w:lastRow="0" w:firstColumn="1" w:lastColumn="0" w:noHBand="0" w:noVBand="1"/>
        <w:tblDescription w:val="Contact Info Table"/>
      </w:tblPr>
      <w:tblGrid>
        <w:gridCol w:w="888"/>
        <w:gridCol w:w="2751"/>
        <w:gridCol w:w="5150"/>
        <w:gridCol w:w="236"/>
      </w:tblGrid>
      <w:tr w:rsidR="00C301EB" w:rsidRPr="00C97030" w14:paraId="0CE6B835" w14:textId="77777777" w:rsidTr="00446300">
        <w:trPr>
          <w:trHeight w:val="286"/>
        </w:trPr>
        <w:tc>
          <w:tcPr>
            <w:tcW w:w="492" w:type="pct"/>
            <w:tcBorders>
              <w:right w:val="single" w:sz="4" w:space="0" w:color="auto"/>
            </w:tcBorders>
          </w:tcPr>
          <w:p w14:paraId="0CE6B832" w14:textId="77777777" w:rsidR="00C301EB" w:rsidRPr="00C97030" w:rsidRDefault="00C301EB" w:rsidP="00446300">
            <w:pPr>
              <w:rPr>
                <w:noProof/>
              </w:rPr>
            </w:pPr>
          </w:p>
        </w:tc>
        <w:tc>
          <w:tcPr>
            <w:tcW w:w="4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833" w14:textId="77777777" w:rsidR="00C301EB" w:rsidRPr="00C97030" w:rsidRDefault="00BC34DF" w:rsidP="00446300">
            <w:pPr>
              <w:pStyle w:val="Textedetableau"/>
              <w:rPr>
                <w:i/>
                <w:noProof/>
                <w:lang w:val="fr-FR"/>
              </w:rPr>
            </w:pPr>
            <w:r w:rsidRPr="00C97030">
              <w:rPr>
                <w:i/>
                <w:noProof/>
                <w:lang w:val="fr-FR"/>
              </w:rPr>
              <w:t>Gopadma Technologies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CE6B834" w14:textId="77777777" w:rsidR="00C301EB" w:rsidRPr="00C97030" w:rsidRDefault="00C301EB" w:rsidP="00446300">
            <w:pPr>
              <w:rPr>
                <w:noProof/>
              </w:rPr>
            </w:pPr>
          </w:p>
        </w:tc>
      </w:tr>
      <w:tr w:rsidR="00C301EB" w:rsidRPr="00C97030" w14:paraId="0CE6B83D" w14:textId="77777777" w:rsidTr="00446300">
        <w:trPr>
          <w:trHeight w:val="1010"/>
        </w:trPr>
        <w:tc>
          <w:tcPr>
            <w:tcW w:w="492" w:type="pct"/>
            <w:vMerge w:val="restart"/>
            <w:tcBorders>
              <w:right w:val="single" w:sz="4" w:space="0" w:color="auto"/>
            </w:tcBorders>
          </w:tcPr>
          <w:p w14:paraId="0CE6B836" w14:textId="77777777" w:rsidR="00C301EB" w:rsidRPr="00C97030" w:rsidRDefault="00C301EB" w:rsidP="00446300">
            <w:pPr>
              <w:rPr>
                <w:noProof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A1A" w14:textId="77777777" w:rsidR="004030EA" w:rsidRPr="00C97030" w:rsidRDefault="004030EA" w:rsidP="00BC34DF">
            <w:pPr>
              <w:pStyle w:val="Textedetableau"/>
              <w:rPr>
                <w:rStyle w:val="lev"/>
                <w:lang w:val="fr-FR"/>
              </w:rPr>
            </w:pPr>
            <w:r w:rsidRPr="00C97030">
              <w:rPr>
                <w:rStyle w:val="lev"/>
                <w:noProof/>
                <w:lang w:val="fr-FR"/>
              </w:rPr>
              <w:t>L</w:t>
            </w:r>
            <w:r w:rsidRPr="00C97030">
              <w:rPr>
                <w:rStyle w:val="lev"/>
                <w:lang w:val="fr-FR"/>
              </w:rPr>
              <w:t>AJRI Geoffrey</w:t>
            </w:r>
          </w:p>
          <w:p w14:paraId="76AC6B38" w14:textId="77777777" w:rsidR="004030EA" w:rsidRPr="00C97030" w:rsidRDefault="004030EA" w:rsidP="004030EA">
            <w:pPr>
              <w:pStyle w:val="Textedetableau"/>
              <w:rPr>
                <w:noProof/>
                <w:lang w:val="fr-FR"/>
              </w:rPr>
            </w:pPr>
            <w:r w:rsidRPr="00C97030">
              <w:rPr>
                <w:noProof/>
                <w:lang w:val="fr-FR"/>
              </w:rPr>
              <w:t>Directeur associé</w:t>
            </w:r>
          </w:p>
          <w:p w14:paraId="0CE6B839" w14:textId="5B03B43A" w:rsidR="00BC34DF" w:rsidRPr="00C97030" w:rsidRDefault="00C97030" w:rsidP="00BC34DF">
            <w:pPr>
              <w:pStyle w:val="Textedetableau"/>
              <w:rPr>
                <w:noProof/>
                <w:lang w:val="fr-FR"/>
              </w:rPr>
            </w:pPr>
            <w:hyperlink r:id="rId15" w:history="1">
              <w:r w:rsidR="008414FB" w:rsidRPr="00C97030">
                <w:rPr>
                  <w:rStyle w:val="Lienhypertexte"/>
                  <w:noProof/>
                  <w:lang w:val="fr-FR"/>
                </w:rPr>
                <w:t>geoffrey@gopadma.com</w:t>
              </w:r>
            </w:hyperlink>
          </w:p>
          <w:p w14:paraId="0CE6B83A" w14:textId="77777777" w:rsidR="00C301EB" w:rsidRPr="00C97030" w:rsidRDefault="00C301EB" w:rsidP="00446300">
            <w:pPr>
              <w:pStyle w:val="Textedetableau"/>
              <w:rPr>
                <w:noProof/>
                <w:lang w:val="fr-FR"/>
              </w:rPr>
            </w:pP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83B" w14:textId="06383451" w:rsidR="00C301EB" w:rsidRPr="00C97030" w:rsidRDefault="00C301EB" w:rsidP="00446300">
            <w:pPr>
              <w:pStyle w:val="Textedetableau"/>
              <w:rPr>
                <w:noProof/>
                <w:lang w:val="fr-FR"/>
              </w:rPr>
            </w:pPr>
            <w:r w:rsidRPr="00C97030">
              <w:rPr>
                <w:noProof/>
                <w:lang w:val="fr-FR"/>
              </w:rPr>
              <w:t>Signature,</w:t>
            </w:r>
            <w:r w:rsidR="00470A62">
              <w:rPr>
                <w:noProof/>
                <w:lang w:val="fr-FR"/>
              </w:rPr>
              <w:t xml:space="preserve"> </w:t>
            </w:r>
            <w:r w:rsidRPr="00C97030">
              <w:rPr>
                <w:noProof/>
                <w:lang w:val="fr-FR"/>
              </w:rPr>
              <w:t>date et cachet :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14:paraId="0CE6B83C" w14:textId="77777777" w:rsidR="00C301EB" w:rsidRPr="00C97030" w:rsidRDefault="00C301EB" w:rsidP="00446300">
            <w:pPr>
              <w:rPr>
                <w:noProof/>
              </w:rPr>
            </w:pPr>
          </w:p>
        </w:tc>
      </w:tr>
      <w:tr w:rsidR="00C301EB" w:rsidRPr="00C97030" w14:paraId="0CE6B844" w14:textId="77777777" w:rsidTr="00446300">
        <w:trPr>
          <w:trHeight w:val="1322"/>
        </w:trPr>
        <w:tc>
          <w:tcPr>
            <w:tcW w:w="492" w:type="pct"/>
            <w:vMerge/>
            <w:tcBorders>
              <w:right w:val="single" w:sz="4" w:space="0" w:color="auto"/>
            </w:tcBorders>
          </w:tcPr>
          <w:p w14:paraId="0CE6B83E" w14:textId="77777777" w:rsidR="00C301EB" w:rsidRPr="00C97030" w:rsidRDefault="00C301EB" w:rsidP="00446300">
            <w:pPr>
              <w:rPr>
                <w:noProof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83F" w14:textId="77777777" w:rsidR="00C301EB" w:rsidRPr="00C97030" w:rsidRDefault="00C301EB" w:rsidP="00446300">
            <w:pPr>
              <w:pStyle w:val="Textedetableau"/>
              <w:rPr>
                <w:rStyle w:val="lev"/>
                <w:noProof/>
                <w:lang w:val="fr-FR"/>
              </w:rPr>
            </w:pPr>
            <w:r w:rsidRPr="00C97030">
              <w:rPr>
                <w:rStyle w:val="lev"/>
                <w:noProof/>
                <w:lang w:val="fr-FR"/>
              </w:rPr>
              <w:t>DEBOISSY Nicolas</w:t>
            </w:r>
          </w:p>
          <w:p w14:paraId="0CE6B840" w14:textId="745A5077" w:rsidR="00C301EB" w:rsidRPr="00C97030" w:rsidRDefault="004030EA" w:rsidP="00446300">
            <w:pPr>
              <w:pStyle w:val="Textedetableau"/>
              <w:rPr>
                <w:noProof/>
                <w:lang w:val="fr-FR"/>
              </w:rPr>
            </w:pPr>
            <w:r w:rsidRPr="00C97030">
              <w:rPr>
                <w:noProof/>
                <w:lang w:val="fr-FR"/>
              </w:rPr>
              <w:t>Directeur associé</w:t>
            </w:r>
          </w:p>
          <w:p w14:paraId="0CE6B841" w14:textId="77777777" w:rsidR="00C301EB" w:rsidRPr="00C97030" w:rsidRDefault="00C97030" w:rsidP="00446300">
            <w:pPr>
              <w:pStyle w:val="Textedetableau"/>
              <w:rPr>
                <w:rStyle w:val="lev"/>
                <w:b w:val="0"/>
                <w:bCs w:val="0"/>
                <w:noProof/>
                <w:lang w:val="fr-FR"/>
              </w:rPr>
            </w:pPr>
            <w:hyperlink r:id="rId16" w:history="1">
              <w:r w:rsidR="00BC34DF" w:rsidRPr="00C97030">
                <w:rPr>
                  <w:rStyle w:val="Lienhypertexte"/>
                  <w:noProof/>
                  <w:lang w:val="fr-FR"/>
                </w:rPr>
                <w:t>nicolas@gopadma.com</w:t>
              </w:r>
            </w:hyperlink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842" w14:textId="353BB908" w:rsidR="00C301EB" w:rsidRPr="00C97030" w:rsidRDefault="00C301EB" w:rsidP="00446300">
            <w:pPr>
              <w:pStyle w:val="Textedetableau"/>
              <w:rPr>
                <w:noProof/>
                <w:lang w:val="fr-FR"/>
              </w:rPr>
            </w:pPr>
            <w:r w:rsidRPr="00C97030">
              <w:rPr>
                <w:noProof/>
                <w:lang w:val="fr-FR"/>
              </w:rPr>
              <w:t>Signature,</w:t>
            </w:r>
            <w:r w:rsidR="00470A62">
              <w:rPr>
                <w:noProof/>
                <w:lang w:val="fr-FR"/>
              </w:rPr>
              <w:t xml:space="preserve"> </w:t>
            </w:r>
            <w:r w:rsidRPr="00C97030">
              <w:rPr>
                <w:noProof/>
                <w:lang w:val="fr-FR"/>
              </w:rPr>
              <w:t>date et cachet :</w:t>
            </w: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14:paraId="0CE6B843" w14:textId="77777777" w:rsidR="00C301EB" w:rsidRPr="00C97030" w:rsidRDefault="00C301EB" w:rsidP="00446300">
            <w:pPr>
              <w:rPr>
                <w:noProof/>
              </w:rPr>
            </w:pPr>
          </w:p>
        </w:tc>
      </w:tr>
      <w:tr w:rsidR="00C301EB" w:rsidRPr="00C97030" w14:paraId="0CE6B848" w14:textId="77777777" w:rsidTr="00446300">
        <w:trPr>
          <w:trHeight w:val="543"/>
        </w:trPr>
        <w:tc>
          <w:tcPr>
            <w:tcW w:w="492" w:type="pct"/>
            <w:vMerge/>
            <w:tcBorders>
              <w:right w:val="single" w:sz="4" w:space="0" w:color="auto"/>
            </w:tcBorders>
          </w:tcPr>
          <w:p w14:paraId="0CE6B845" w14:textId="77777777" w:rsidR="00C301EB" w:rsidRPr="00C97030" w:rsidRDefault="00C301EB" w:rsidP="00446300">
            <w:pPr>
              <w:rPr>
                <w:noProof/>
              </w:rPr>
            </w:pPr>
          </w:p>
        </w:tc>
        <w:tc>
          <w:tcPr>
            <w:tcW w:w="4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846" w14:textId="77777777" w:rsidR="00C301EB" w:rsidRPr="00C97030" w:rsidRDefault="002A1A00" w:rsidP="00446300">
            <w:pPr>
              <w:pStyle w:val="Textedetableau"/>
              <w:rPr>
                <w:i/>
                <w:noProof/>
                <w:lang w:val="fr-FR"/>
              </w:rPr>
            </w:pPr>
            <w:r w:rsidRPr="00C97030">
              <w:rPr>
                <w:i/>
                <w:noProof/>
                <w:lang w:val="fr-FR"/>
              </w:rPr>
              <w:t>Client</w:t>
            </w: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14:paraId="0CE6B847" w14:textId="77777777" w:rsidR="00C301EB" w:rsidRPr="00C97030" w:rsidRDefault="00C301EB" w:rsidP="00446300">
            <w:pPr>
              <w:rPr>
                <w:noProof/>
              </w:rPr>
            </w:pPr>
          </w:p>
        </w:tc>
      </w:tr>
      <w:tr w:rsidR="00C301EB" w:rsidRPr="00C97030" w14:paraId="0CE6B84F" w14:textId="77777777" w:rsidTr="00446300">
        <w:trPr>
          <w:trHeight w:val="1558"/>
        </w:trPr>
        <w:tc>
          <w:tcPr>
            <w:tcW w:w="492" w:type="pct"/>
            <w:vMerge/>
            <w:tcBorders>
              <w:right w:val="single" w:sz="4" w:space="0" w:color="auto"/>
            </w:tcBorders>
          </w:tcPr>
          <w:p w14:paraId="0CE6B849" w14:textId="77777777" w:rsidR="00C301EB" w:rsidRPr="00C97030" w:rsidRDefault="00C301EB" w:rsidP="00446300">
            <w:pPr>
              <w:rPr>
                <w:noProof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84A" w14:textId="77777777" w:rsidR="00C301EB" w:rsidRPr="00C97030" w:rsidRDefault="002A1A00" w:rsidP="00446300">
            <w:pPr>
              <w:pStyle w:val="Textedetableau"/>
              <w:rPr>
                <w:rStyle w:val="lev"/>
                <w:noProof/>
                <w:lang w:val="fr-FR"/>
              </w:rPr>
            </w:pPr>
            <w:r w:rsidRPr="00C97030">
              <w:rPr>
                <w:rStyle w:val="lev"/>
                <w:noProof/>
                <w:lang w:val="fr-FR"/>
              </w:rPr>
              <w:t>Client</w:t>
            </w:r>
          </w:p>
          <w:p w14:paraId="0CE6B84B" w14:textId="77777777" w:rsidR="00C301EB" w:rsidRPr="00C97030" w:rsidRDefault="00BC34DF" w:rsidP="00446300">
            <w:pPr>
              <w:pStyle w:val="Textedetableau"/>
              <w:rPr>
                <w:rStyle w:val="lev"/>
                <w:b w:val="0"/>
                <w:noProof/>
                <w:lang w:val="fr-FR"/>
              </w:rPr>
            </w:pPr>
            <w:r w:rsidRPr="00C97030">
              <w:rPr>
                <w:rStyle w:val="lev"/>
                <w:b w:val="0"/>
                <w:noProof/>
                <w:lang w:val="fr-FR"/>
              </w:rPr>
              <w:t>Président</w:t>
            </w:r>
          </w:p>
          <w:p w14:paraId="0CE6B84C" w14:textId="77777777" w:rsidR="00C301EB" w:rsidRPr="00C97030" w:rsidRDefault="00C97030" w:rsidP="002A1A00">
            <w:pPr>
              <w:pStyle w:val="Textedetableau"/>
              <w:rPr>
                <w:rStyle w:val="lev"/>
                <w:b w:val="0"/>
                <w:noProof/>
                <w:lang w:val="fr-FR"/>
              </w:rPr>
            </w:pPr>
            <w:hyperlink r:id="rId17" w:history="1">
              <w:r w:rsidR="002A1A00" w:rsidRPr="00C97030">
                <w:rPr>
                  <w:rStyle w:val="Lienhypertexte"/>
                  <w:noProof/>
                  <w:lang w:val="fr-FR"/>
                </w:rPr>
                <w:t>email</w:t>
              </w:r>
            </w:hyperlink>
            <w:r w:rsidR="00C301EB" w:rsidRPr="00C97030">
              <w:rPr>
                <w:rStyle w:val="lev"/>
                <w:b w:val="0"/>
                <w:noProof/>
                <w:lang w:val="fr-FR"/>
              </w:rPr>
              <w:t xml:space="preserve"> 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84D" w14:textId="4F3624D3" w:rsidR="00C301EB" w:rsidRPr="00C97030" w:rsidRDefault="00C301EB" w:rsidP="00446300">
            <w:pPr>
              <w:pStyle w:val="Textedetableau"/>
              <w:rPr>
                <w:noProof/>
                <w:lang w:val="fr-FR"/>
              </w:rPr>
            </w:pPr>
            <w:r w:rsidRPr="00C97030">
              <w:rPr>
                <w:noProof/>
                <w:lang w:val="fr-FR"/>
              </w:rPr>
              <w:t>Signature,</w:t>
            </w:r>
            <w:r w:rsidR="00470A62">
              <w:rPr>
                <w:noProof/>
                <w:lang w:val="fr-FR"/>
              </w:rPr>
              <w:t xml:space="preserve"> </w:t>
            </w:r>
            <w:r w:rsidRPr="00C97030">
              <w:rPr>
                <w:noProof/>
                <w:lang w:val="fr-FR"/>
              </w:rPr>
              <w:t>date et cachet :</w:t>
            </w: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14:paraId="0CE6B84E" w14:textId="77777777" w:rsidR="00C301EB" w:rsidRPr="00C97030" w:rsidRDefault="00C301EB" w:rsidP="00446300">
            <w:pPr>
              <w:rPr>
                <w:noProof/>
              </w:rPr>
            </w:pPr>
          </w:p>
        </w:tc>
      </w:tr>
      <w:tr w:rsidR="00C301EB" w:rsidRPr="00C97030" w14:paraId="0CE6B854" w14:textId="77777777" w:rsidTr="00446300">
        <w:tc>
          <w:tcPr>
            <w:tcW w:w="492" w:type="pct"/>
          </w:tcPr>
          <w:p w14:paraId="0CE6B850" w14:textId="77777777" w:rsidR="00C301EB" w:rsidRPr="00C97030" w:rsidRDefault="00C301EB" w:rsidP="00446300">
            <w:pPr>
              <w:pStyle w:val="Sansinterligne"/>
              <w:rPr>
                <w:noProof/>
              </w:rPr>
            </w:pPr>
          </w:p>
        </w:tc>
        <w:tc>
          <w:tcPr>
            <w:tcW w:w="1524" w:type="pct"/>
            <w:tcBorders>
              <w:top w:val="single" w:sz="4" w:space="0" w:color="auto"/>
            </w:tcBorders>
          </w:tcPr>
          <w:p w14:paraId="0CE6B851" w14:textId="77777777" w:rsidR="00C301EB" w:rsidRPr="00C97030" w:rsidRDefault="00C301EB" w:rsidP="00446300">
            <w:pPr>
              <w:pStyle w:val="Textedetableau"/>
              <w:rPr>
                <w:noProof/>
                <w:lang w:val="fr-FR"/>
              </w:rPr>
            </w:pPr>
          </w:p>
        </w:tc>
        <w:tc>
          <w:tcPr>
            <w:tcW w:w="2853" w:type="pct"/>
            <w:tcBorders>
              <w:top w:val="single" w:sz="4" w:space="0" w:color="auto"/>
            </w:tcBorders>
          </w:tcPr>
          <w:p w14:paraId="0CE6B852" w14:textId="77777777" w:rsidR="00C301EB" w:rsidRPr="00C97030" w:rsidRDefault="00C301EB" w:rsidP="00446300">
            <w:pPr>
              <w:pStyle w:val="Sansinterligne"/>
              <w:rPr>
                <w:noProof/>
              </w:rPr>
            </w:pPr>
          </w:p>
        </w:tc>
        <w:tc>
          <w:tcPr>
            <w:tcW w:w="131" w:type="pct"/>
          </w:tcPr>
          <w:p w14:paraId="0CE6B853" w14:textId="77777777" w:rsidR="00C301EB" w:rsidRPr="00C97030" w:rsidRDefault="00C301EB" w:rsidP="00446300">
            <w:pPr>
              <w:pStyle w:val="Textedetableau"/>
              <w:rPr>
                <w:noProof/>
                <w:lang w:val="fr-FR"/>
              </w:rPr>
            </w:pPr>
          </w:p>
        </w:tc>
      </w:tr>
      <w:tr w:rsidR="00C301EB" w:rsidRPr="00C97030" w14:paraId="0CE6B859" w14:textId="77777777" w:rsidTr="00446300">
        <w:tc>
          <w:tcPr>
            <w:tcW w:w="492" w:type="pct"/>
          </w:tcPr>
          <w:p w14:paraId="0CE6B855" w14:textId="77777777" w:rsidR="00C301EB" w:rsidRPr="00C97030" w:rsidRDefault="00C301EB" w:rsidP="00446300">
            <w:pPr>
              <w:rPr>
                <w:noProof/>
              </w:rPr>
            </w:pPr>
          </w:p>
        </w:tc>
        <w:tc>
          <w:tcPr>
            <w:tcW w:w="1524" w:type="pct"/>
          </w:tcPr>
          <w:p w14:paraId="0CE6B856" w14:textId="77777777" w:rsidR="00C301EB" w:rsidRPr="00C97030" w:rsidRDefault="00C301EB" w:rsidP="00446300">
            <w:pPr>
              <w:pStyle w:val="Textedetableau"/>
              <w:rPr>
                <w:noProof/>
                <w:lang w:val="fr-FR"/>
              </w:rPr>
            </w:pPr>
          </w:p>
        </w:tc>
        <w:tc>
          <w:tcPr>
            <w:tcW w:w="2853" w:type="pct"/>
          </w:tcPr>
          <w:p w14:paraId="0CE6B857" w14:textId="77777777" w:rsidR="00C301EB" w:rsidRPr="00C97030" w:rsidRDefault="00C301EB" w:rsidP="00446300">
            <w:pPr>
              <w:rPr>
                <w:noProof/>
              </w:rPr>
            </w:pPr>
          </w:p>
        </w:tc>
        <w:tc>
          <w:tcPr>
            <w:tcW w:w="131" w:type="pct"/>
          </w:tcPr>
          <w:p w14:paraId="0CE6B858" w14:textId="77777777" w:rsidR="00C301EB" w:rsidRPr="00C97030" w:rsidRDefault="00C301EB" w:rsidP="00446300">
            <w:pPr>
              <w:pStyle w:val="Textedetableau"/>
              <w:rPr>
                <w:noProof/>
                <w:lang w:val="fr-FR"/>
              </w:rPr>
            </w:pPr>
          </w:p>
        </w:tc>
      </w:tr>
    </w:tbl>
    <w:p w14:paraId="0CE6B85A" w14:textId="77777777" w:rsidR="00C301EB" w:rsidRPr="00C97030" w:rsidRDefault="00C301EB" w:rsidP="00C301EB">
      <w:pPr>
        <w:rPr>
          <w:noProof/>
        </w:rPr>
      </w:pPr>
    </w:p>
    <w:p w14:paraId="0CE6B85B" w14:textId="77777777" w:rsidR="00C301EB" w:rsidRPr="00C97030" w:rsidRDefault="00C301EB" w:rsidP="00C301EB">
      <w:pP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</w:rPr>
      </w:pPr>
    </w:p>
    <w:p w14:paraId="0CE6B85C" w14:textId="77777777" w:rsidR="00C301EB" w:rsidRPr="00C97030" w:rsidRDefault="00C301EB" w:rsidP="005A6A3F"/>
    <w:sectPr w:rsidR="00C301EB" w:rsidRPr="00C97030" w:rsidSect="006E7CA0">
      <w:headerReference w:type="default" r:id="rId18"/>
      <w:footerReference w:type="default" r:id="rId1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B861" w14:textId="77777777" w:rsidR="00C97030" w:rsidRDefault="00C97030" w:rsidP="000C65ED">
      <w:pPr>
        <w:spacing w:after="0" w:line="240" w:lineRule="auto"/>
      </w:pPr>
      <w:r>
        <w:separator/>
      </w:r>
    </w:p>
  </w:endnote>
  <w:endnote w:type="continuationSeparator" w:id="0">
    <w:p w14:paraId="0CE6B862" w14:textId="77777777" w:rsidR="00C97030" w:rsidRDefault="00C97030" w:rsidP="000C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B866" w14:textId="2AED2836" w:rsidR="00C97030" w:rsidRPr="003928FF" w:rsidRDefault="00C97030" w:rsidP="00205AAF">
    <w:pPr>
      <w:pStyle w:val="Pieddepage"/>
      <w:ind w:left="0"/>
      <w:rPr>
        <w:rFonts w:eastAsia="Times New Roman"/>
        <w:color w:val="808080"/>
        <w:sz w:val="20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B85F" w14:textId="77777777" w:rsidR="00C97030" w:rsidRDefault="00C97030" w:rsidP="000C65ED">
      <w:pPr>
        <w:spacing w:after="0" w:line="240" w:lineRule="auto"/>
      </w:pPr>
      <w:r>
        <w:separator/>
      </w:r>
    </w:p>
  </w:footnote>
  <w:footnote w:type="continuationSeparator" w:id="0">
    <w:p w14:paraId="0CE6B860" w14:textId="77777777" w:rsidR="00C97030" w:rsidRDefault="00C97030" w:rsidP="000C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B864" w14:textId="77777777" w:rsidR="00C97030" w:rsidRDefault="00C97030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E6B869" wp14:editId="0CE6B86A">
              <wp:simplePos x="0" y="0"/>
              <wp:positionH relativeFrom="page">
                <wp:posOffset>6678930</wp:posOffset>
              </wp:positionH>
              <wp:positionV relativeFrom="topMargin">
                <wp:posOffset>497840</wp:posOffset>
              </wp:positionV>
              <wp:extent cx="911860" cy="170815"/>
              <wp:effectExtent l="0" t="0" r="0" b="889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E6B872" w14:textId="77777777" w:rsidR="00C97030" w:rsidRDefault="00C9703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8B7897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B869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525.9pt;margin-top:39.2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" o:allowincell="f" fillcolor="#7f7f7f [1612]" stroked="f">
              <v:textbox style="mso-fit-shape-to-text:t" inset=",0,,0">
                <w:txbxContent>
                  <w:p w14:paraId="0CE6B872" w14:textId="77777777" w:rsidR="00C97030" w:rsidRDefault="00C9703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8B7897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E6B86B" wp14:editId="0CE6B86C">
              <wp:simplePos x="0" y="0"/>
              <wp:positionH relativeFrom="margin">
                <wp:posOffset>-19050</wp:posOffset>
              </wp:positionH>
              <wp:positionV relativeFrom="topMargin">
                <wp:posOffset>502285</wp:posOffset>
              </wp:positionV>
              <wp:extent cx="5943600" cy="173355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6B873" w14:textId="3B2F1D90" w:rsidR="00C97030" w:rsidRDefault="00C97030" w:rsidP="00054F6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Cahier des Charges Client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6B86B" id="Zone de texte 220" o:spid="_x0000_s1028" type="#_x0000_t202" style="position:absolute;left:0;text-align:left;margin-left:-1.5pt;margin-top:39.55pt;width:468pt;height:13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" o:allowincell="f" filled="f" stroked="f">
              <v:textbox style="mso-fit-shape-to-text:t" inset=",0,,0">
                <w:txbxContent>
                  <w:p w14:paraId="0CE6B873" w14:textId="3B2F1D90" w:rsidR="00C97030" w:rsidRDefault="00C97030" w:rsidP="00054F60">
                    <w:pPr>
                      <w:spacing w:after="0" w:line="240" w:lineRule="auto"/>
                      <w:jc w:val="right"/>
                    </w:pPr>
                    <w:r>
                      <w:t xml:space="preserve">Cahier des Charges Clien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0CE6B86D" wp14:editId="0CE6B86E">
          <wp:extent cx="1533525" cy="280645"/>
          <wp:effectExtent l="0" t="0" r="0" b="5715"/>
          <wp:docPr id="1" name="Image 1" descr="C:\Users\Nico\OneDrive\Documents\Gopadma\Company image\Logo\FINAL\Logo Horizontal\JPEG\GRAY\LOGO_G_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\OneDrive\Documents\Gopadma\Company image\Logo\FINAL\Logo Horizontal\JPEG\GRAY\LOGO_G_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264" cy="28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E6EB78"/>
    <w:lvl w:ilvl="0">
      <w:start w:val="1"/>
      <w:numFmt w:val="bullet"/>
      <w:pStyle w:val="Listepuces"/>
      <w:lvlText w:val="•"/>
      <w:lvlJc w:val="left"/>
      <w:pPr>
        <w:ind w:left="576" w:hanging="288"/>
      </w:pPr>
      <w:rPr>
        <w:rFonts w:ascii="Cambria" w:hAnsi="Cambria" w:hint="default"/>
        <w:color w:val="30ACEC" w:themeColor="accent1"/>
      </w:rPr>
    </w:lvl>
  </w:abstractNum>
  <w:abstractNum w:abstractNumId="1" w15:restartNumberingAfterBreak="0">
    <w:nsid w:val="0121745F"/>
    <w:multiLevelType w:val="hybridMultilevel"/>
    <w:tmpl w:val="414A1EAE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521"/>
    <w:multiLevelType w:val="hybridMultilevel"/>
    <w:tmpl w:val="E1C266BE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29E"/>
    <w:multiLevelType w:val="hybridMultilevel"/>
    <w:tmpl w:val="99583E5C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015E6"/>
    <w:multiLevelType w:val="hybridMultilevel"/>
    <w:tmpl w:val="8CF88B8C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644F"/>
    <w:multiLevelType w:val="hybridMultilevel"/>
    <w:tmpl w:val="CCA8E6EA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134A"/>
    <w:multiLevelType w:val="hybridMultilevel"/>
    <w:tmpl w:val="6774489A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057D"/>
    <w:multiLevelType w:val="hybridMultilevel"/>
    <w:tmpl w:val="80EC7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F6A45"/>
    <w:multiLevelType w:val="multilevel"/>
    <w:tmpl w:val="0436C7F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30ACEC" w:themeColor="accent1"/>
      </w:rPr>
    </w:lvl>
    <w:lvl w:ilvl="1">
      <w:start w:val="1"/>
      <w:numFmt w:val="decimal"/>
      <w:pStyle w:val="Listenumros2"/>
      <w:suff w:val="space"/>
      <w:lvlText w:val="%1.%2"/>
      <w:lvlJc w:val="left"/>
      <w:pPr>
        <w:ind w:left="936" w:hanging="576"/>
      </w:pPr>
      <w:rPr>
        <w:rFonts w:hint="default"/>
        <w:color w:val="30ACEC" w:themeColor="accent1"/>
      </w:rPr>
    </w:lvl>
    <w:lvl w:ilvl="2">
      <w:start w:val="1"/>
      <w:numFmt w:val="lowerLetter"/>
      <w:pStyle w:val="Listenumros3"/>
      <w:lvlText w:val="%3."/>
      <w:lvlJc w:val="left"/>
      <w:pPr>
        <w:ind w:left="720" w:hanging="360"/>
      </w:pPr>
      <w:rPr>
        <w:rFonts w:hint="default"/>
        <w:color w:val="30ACEC" w:themeColor="accent1"/>
      </w:rPr>
    </w:lvl>
    <w:lvl w:ilvl="3">
      <w:start w:val="1"/>
      <w:numFmt w:val="lowerRoman"/>
      <w:pStyle w:val="Listenumros4"/>
      <w:lvlText w:val="%4."/>
      <w:lvlJc w:val="left"/>
      <w:pPr>
        <w:ind w:left="1080" w:hanging="360"/>
      </w:pPr>
      <w:rPr>
        <w:rFonts w:hint="default"/>
        <w:color w:val="30ACEC" w:themeColor="accent1"/>
      </w:rPr>
    </w:lvl>
    <w:lvl w:ilvl="4">
      <w:start w:val="1"/>
      <w:numFmt w:val="lowerLetter"/>
      <w:pStyle w:val="Listenumros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C71225"/>
    <w:multiLevelType w:val="hybridMultilevel"/>
    <w:tmpl w:val="95DA5B56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6077"/>
    <w:multiLevelType w:val="hybridMultilevel"/>
    <w:tmpl w:val="14486D38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D35DC"/>
    <w:multiLevelType w:val="hybridMultilevel"/>
    <w:tmpl w:val="CB46B7B6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52221"/>
    <w:multiLevelType w:val="hybridMultilevel"/>
    <w:tmpl w:val="04E29D8E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B21"/>
    <w:multiLevelType w:val="hybridMultilevel"/>
    <w:tmpl w:val="D22C847A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C03D4"/>
    <w:multiLevelType w:val="hybridMultilevel"/>
    <w:tmpl w:val="2174C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B3E92"/>
    <w:multiLevelType w:val="hybridMultilevel"/>
    <w:tmpl w:val="2D44DCC0"/>
    <w:lvl w:ilvl="0" w:tplc="054C89B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C0"/>
    <w:rsid w:val="000116B9"/>
    <w:rsid w:val="0001189A"/>
    <w:rsid w:val="0002617C"/>
    <w:rsid w:val="00026D15"/>
    <w:rsid w:val="00031756"/>
    <w:rsid w:val="000357D9"/>
    <w:rsid w:val="00036264"/>
    <w:rsid w:val="0005472C"/>
    <w:rsid w:val="00054BEB"/>
    <w:rsid w:val="00054F60"/>
    <w:rsid w:val="0005524B"/>
    <w:rsid w:val="0005592B"/>
    <w:rsid w:val="000562E5"/>
    <w:rsid w:val="00061E5C"/>
    <w:rsid w:val="00066E59"/>
    <w:rsid w:val="00080E6D"/>
    <w:rsid w:val="00083B0A"/>
    <w:rsid w:val="000A1C11"/>
    <w:rsid w:val="000A3A11"/>
    <w:rsid w:val="000A62CA"/>
    <w:rsid w:val="000C65ED"/>
    <w:rsid w:val="000D303C"/>
    <w:rsid w:val="000E3051"/>
    <w:rsid w:val="000E3F11"/>
    <w:rsid w:val="000F634B"/>
    <w:rsid w:val="00101211"/>
    <w:rsid w:val="00101B8D"/>
    <w:rsid w:val="001142D6"/>
    <w:rsid w:val="001229BA"/>
    <w:rsid w:val="001322E3"/>
    <w:rsid w:val="00134CF6"/>
    <w:rsid w:val="00135FA5"/>
    <w:rsid w:val="0013710F"/>
    <w:rsid w:val="00145547"/>
    <w:rsid w:val="001518CD"/>
    <w:rsid w:val="0015518D"/>
    <w:rsid w:val="00167155"/>
    <w:rsid w:val="001715B4"/>
    <w:rsid w:val="00175C2A"/>
    <w:rsid w:val="001777AF"/>
    <w:rsid w:val="00183695"/>
    <w:rsid w:val="00186419"/>
    <w:rsid w:val="001959B4"/>
    <w:rsid w:val="001A618F"/>
    <w:rsid w:val="001A7462"/>
    <w:rsid w:val="001C21E3"/>
    <w:rsid w:val="001C5F95"/>
    <w:rsid w:val="001D11A5"/>
    <w:rsid w:val="001D3BA1"/>
    <w:rsid w:val="001E7C75"/>
    <w:rsid w:val="00202537"/>
    <w:rsid w:val="00205AAF"/>
    <w:rsid w:val="00221FA5"/>
    <w:rsid w:val="00240F2A"/>
    <w:rsid w:val="00247E77"/>
    <w:rsid w:val="00260A16"/>
    <w:rsid w:val="00262DE2"/>
    <w:rsid w:val="00287015"/>
    <w:rsid w:val="002A1A00"/>
    <w:rsid w:val="002B78CB"/>
    <w:rsid w:val="002C016B"/>
    <w:rsid w:val="002C36B4"/>
    <w:rsid w:val="002D0DC3"/>
    <w:rsid w:val="002D10B4"/>
    <w:rsid w:val="002D1E19"/>
    <w:rsid w:val="002D4813"/>
    <w:rsid w:val="002D7365"/>
    <w:rsid w:val="002E77C8"/>
    <w:rsid w:val="002F263F"/>
    <w:rsid w:val="0030166A"/>
    <w:rsid w:val="003037A7"/>
    <w:rsid w:val="00316240"/>
    <w:rsid w:val="00316B09"/>
    <w:rsid w:val="00320244"/>
    <w:rsid w:val="00326AF9"/>
    <w:rsid w:val="00327C91"/>
    <w:rsid w:val="00330D6E"/>
    <w:rsid w:val="00340929"/>
    <w:rsid w:val="00354AA1"/>
    <w:rsid w:val="00357559"/>
    <w:rsid w:val="0036120D"/>
    <w:rsid w:val="00363FFD"/>
    <w:rsid w:val="003655A0"/>
    <w:rsid w:val="00375305"/>
    <w:rsid w:val="00384A22"/>
    <w:rsid w:val="003928FF"/>
    <w:rsid w:val="00394941"/>
    <w:rsid w:val="003A0634"/>
    <w:rsid w:val="003B5244"/>
    <w:rsid w:val="003B7F18"/>
    <w:rsid w:val="003E7DA5"/>
    <w:rsid w:val="00402C08"/>
    <w:rsid w:val="004030EA"/>
    <w:rsid w:val="00406831"/>
    <w:rsid w:val="00413263"/>
    <w:rsid w:val="004337C1"/>
    <w:rsid w:val="00446300"/>
    <w:rsid w:val="0044632A"/>
    <w:rsid w:val="00447CDA"/>
    <w:rsid w:val="00455C02"/>
    <w:rsid w:val="0046720A"/>
    <w:rsid w:val="00470A62"/>
    <w:rsid w:val="00477AAA"/>
    <w:rsid w:val="004823CB"/>
    <w:rsid w:val="004879A5"/>
    <w:rsid w:val="004900AB"/>
    <w:rsid w:val="0049290C"/>
    <w:rsid w:val="004B39BA"/>
    <w:rsid w:val="004B43E4"/>
    <w:rsid w:val="004B7611"/>
    <w:rsid w:val="004C5BC7"/>
    <w:rsid w:val="004C5DA1"/>
    <w:rsid w:val="004D1F10"/>
    <w:rsid w:val="004D6F82"/>
    <w:rsid w:val="004E25D5"/>
    <w:rsid w:val="004E66C3"/>
    <w:rsid w:val="004F6309"/>
    <w:rsid w:val="00501944"/>
    <w:rsid w:val="0052449A"/>
    <w:rsid w:val="00526767"/>
    <w:rsid w:val="00532942"/>
    <w:rsid w:val="005334D3"/>
    <w:rsid w:val="00566D4A"/>
    <w:rsid w:val="005858B0"/>
    <w:rsid w:val="005943DA"/>
    <w:rsid w:val="005A2E2C"/>
    <w:rsid w:val="005A5E54"/>
    <w:rsid w:val="005A6A3F"/>
    <w:rsid w:val="005B2D65"/>
    <w:rsid w:val="005B4BF9"/>
    <w:rsid w:val="005C330D"/>
    <w:rsid w:val="005C403B"/>
    <w:rsid w:val="005C4C6E"/>
    <w:rsid w:val="005E3BF4"/>
    <w:rsid w:val="005E4094"/>
    <w:rsid w:val="005F7306"/>
    <w:rsid w:val="00602D2C"/>
    <w:rsid w:val="0060367D"/>
    <w:rsid w:val="006178A8"/>
    <w:rsid w:val="00621B79"/>
    <w:rsid w:val="00633752"/>
    <w:rsid w:val="006365CA"/>
    <w:rsid w:val="006373CC"/>
    <w:rsid w:val="00644665"/>
    <w:rsid w:val="006542EC"/>
    <w:rsid w:val="00676645"/>
    <w:rsid w:val="00684C6A"/>
    <w:rsid w:val="006858AA"/>
    <w:rsid w:val="00690416"/>
    <w:rsid w:val="00691D16"/>
    <w:rsid w:val="006947EA"/>
    <w:rsid w:val="006A0DAC"/>
    <w:rsid w:val="006A6C04"/>
    <w:rsid w:val="006B4BA0"/>
    <w:rsid w:val="006C09F3"/>
    <w:rsid w:val="006C2ECB"/>
    <w:rsid w:val="006D255E"/>
    <w:rsid w:val="006D27DD"/>
    <w:rsid w:val="006D749C"/>
    <w:rsid w:val="006D74C3"/>
    <w:rsid w:val="006D786E"/>
    <w:rsid w:val="006E5121"/>
    <w:rsid w:val="006E71E0"/>
    <w:rsid w:val="006E7CA0"/>
    <w:rsid w:val="006F1E70"/>
    <w:rsid w:val="00706DD4"/>
    <w:rsid w:val="0071100C"/>
    <w:rsid w:val="00721EF6"/>
    <w:rsid w:val="007224F2"/>
    <w:rsid w:val="00733970"/>
    <w:rsid w:val="00740EEA"/>
    <w:rsid w:val="00746767"/>
    <w:rsid w:val="00751141"/>
    <w:rsid w:val="00751658"/>
    <w:rsid w:val="00760FDD"/>
    <w:rsid w:val="007617C9"/>
    <w:rsid w:val="007658E2"/>
    <w:rsid w:val="00776898"/>
    <w:rsid w:val="00781A3B"/>
    <w:rsid w:val="00785549"/>
    <w:rsid w:val="0078615A"/>
    <w:rsid w:val="00786584"/>
    <w:rsid w:val="00795C51"/>
    <w:rsid w:val="00797459"/>
    <w:rsid w:val="007A0CCB"/>
    <w:rsid w:val="007A41B0"/>
    <w:rsid w:val="007A6517"/>
    <w:rsid w:val="007B15EE"/>
    <w:rsid w:val="007B38AE"/>
    <w:rsid w:val="007C0400"/>
    <w:rsid w:val="007C23EA"/>
    <w:rsid w:val="007C49F4"/>
    <w:rsid w:val="007C5D35"/>
    <w:rsid w:val="007C7790"/>
    <w:rsid w:val="007D2F6E"/>
    <w:rsid w:val="007D7C6F"/>
    <w:rsid w:val="007E3900"/>
    <w:rsid w:val="007F0537"/>
    <w:rsid w:val="007F2527"/>
    <w:rsid w:val="007F4F8A"/>
    <w:rsid w:val="00806735"/>
    <w:rsid w:val="008144D9"/>
    <w:rsid w:val="00815B0A"/>
    <w:rsid w:val="0083368A"/>
    <w:rsid w:val="00833FA4"/>
    <w:rsid w:val="00834F68"/>
    <w:rsid w:val="008414FB"/>
    <w:rsid w:val="00843C28"/>
    <w:rsid w:val="008476EF"/>
    <w:rsid w:val="008562CF"/>
    <w:rsid w:val="00860163"/>
    <w:rsid w:val="00861AD4"/>
    <w:rsid w:val="00877863"/>
    <w:rsid w:val="0088207C"/>
    <w:rsid w:val="00886B86"/>
    <w:rsid w:val="00895C53"/>
    <w:rsid w:val="008A0B85"/>
    <w:rsid w:val="008A31BE"/>
    <w:rsid w:val="008B2F01"/>
    <w:rsid w:val="008B6D74"/>
    <w:rsid w:val="008B6E50"/>
    <w:rsid w:val="008B7897"/>
    <w:rsid w:val="008C7FA0"/>
    <w:rsid w:val="008E4889"/>
    <w:rsid w:val="0090747B"/>
    <w:rsid w:val="0091149D"/>
    <w:rsid w:val="009251F2"/>
    <w:rsid w:val="00932A4D"/>
    <w:rsid w:val="00936623"/>
    <w:rsid w:val="00940F9E"/>
    <w:rsid w:val="009436C8"/>
    <w:rsid w:val="00957A86"/>
    <w:rsid w:val="00963D2D"/>
    <w:rsid w:val="009725D9"/>
    <w:rsid w:val="00974AE7"/>
    <w:rsid w:val="009779F6"/>
    <w:rsid w:val="0098321E"/>
    <w:rsid w:val="0098572C"/>
    <w:rsid w:val="00996707"/>
    <w:rsid w:val="00997F70"/>
    <w:rsid w:val="009A15E7"/>
    <w:rsid w:val="009B21D4"/>
    <w:rsid w:val="009C1619"/>
    <w:rsid w:val="009C6102"/>
    <w:rsid w:val="009C61B0"/>
    <w:rsid w:val="009E7DE4"/>
    <w:rsid w:val="00A00A1E"/>
    <w:rsid w:val="00A02F70"/>
    <w:rsid w:val="00A16085"/>
    <w:rsid w:val="00A16CB7"/>
    <w:rsid w:val="00A17B9C"/>
    <w:rsid w:val="00A201DE"/>
    <w:rsid w:val="00A3432F"/>
    <w:rsid w:val="00A42AD5"/>
    <w:rsid w:val="00A47139"/>
    <w:rsid w:val="00A47529"/>
    <w:rsid w:val="00A5349F"/>
    <w:rsid w:val="00A5462F"/>
    <w:rsid w:val="00A6120B"/>
    <w:rsid w:val="00A72AB4"/>
    <w:rsid w:val="00A731C1"/>
    <w:rsid w:val="00A76467"/>
    <w:rsid w:val="00A83748"/>
    <w:rsid w:val="00A84DD1"/>
    <w:rsid w:val="00A93A16"/>
    <w:rsid w:val="00AA6B04"/>
    <w:rsid w:val="00AB1EE7"/>
    <w:rsid w:val="00AC14DD"/>
    <w:rsid w:val="00AC6930"/>
    <w:rsid w:val="00AC6DAE"/>
    <w:rsid w:val="00AC7E78"/>
    <w:rsid w:val="00AD6FF5"/>
    <w:rsid w:val="00AE3422"/>
    <w:rsid w:val="00AE3ED8"/>
    <w:rsid w:val="00AF425B"/>
    <w:rsid w:val="00B00767"/>
    <w:rsid w:val="00B13712"/>
    <w:rsid w:val="00B1473A"/>
    <w:rsid w:val="00B20443"/>
    <w:rsid w:val="00B24D56"/>
    <w:rsid w:val="00B3331F"/>
    <w:rsid w:val="00B35C84"/>
    <w:rsid w:val="00B37AEF"/>
    <w:rsid w:val="00B41097"/>
    <w:rsid w:val="00B4385F"/>
    <w:rsid w:val="00B575E6"/>
    <w:rsid w:val="00B6695F"/>
    <w:rsid w:val="00B7025E"/>
    <w:rsid w:val="00B71CC7"/>
    <w:rsid w:val="00B742C0"/>
    <w:rsid w:val="00B80186"/>
    <w:rsid w:val="00B83EDD"/>
    <w:rsid w:val="00B8522B"/>
    <w:rsid w:val="00BA6280"/>
    <w:rsid w:val="00BB34E1"/>
    <w:rsid w:val="00BC34DF"/>
    <w:rsid w:val="00BC53C1"/>
    <w:rsid w:val="00BC7941"/>
    <w:rsid w:val="00BD2D22"/>
    <w:rsid w:val="00BE4CF7"/>
    <w:rsid w:val="00BE6BF7"/>
    <w:rsid w:val="00BF5A90"/>
    <w:rsid w:val="00C03275"/>
    <w:rsid w:val="00C0332A"/>
    <w:rsid w:val="00C03394"/>
    <w:rsid w:val="00C12FAB"/>
    <w:rsid w:val="00C16B7D"/>
    <w:rsid w:val="00C17503"/>
    <w:rsid w:val="00C25E42"/>
    <w:rsid w:val="00C301EB"/>
    <w:rsid w:val="00C50BBB"/>
    <w:rsid w:val="00C52C04"/>
    <w:rsid w:val="00C61DBC"/>
    <w:rsid w:val="00C654B1"/>
    <w:rsid w:val="00C77648"/>
    <w:rsid w:val="00C824A8"/>
    <w:rsid w:val="00C85D02"/>
    <w:rsid w:val="00C922CD"/>
    <w:rsid w:val="00C95C54"/>
    <w:rsid w:val="00C97030"/>
    <w:rsid w:val="00CA30CF"/>
    <w:rsid w:val="00CA46D5"/>
    <w:rsid w:val="00CB104B"/>
    <w:rsid w:val="00CB6FFF"/>
    <w:rsid w:val="00CC6FF2"/>
    <w:rsid w:val="00CD4D8D"/>
    <w:rsid w:val="00CD6C02"/>
    <w:rsid w:val="00CD7847"/>
    <w:rsid w:val="00CE4257"/>
    <w:rsid w:val="00D03421"/>
    <w:rsid w:val="00D07E5A"/>
    <w:rsid w:val="00D161A3"/>
    <w:rsid w:val="00D26E81"/>
    <w:rsid w:val="00D30CF1"/>
    <w:rsid w:val="00D3293A"/>
    <w:rsid w:val="00D36C7C"/>
    <w:rsid w:val="00D56ACB"/>
    <w:rsid w:val="00D75DC5"/>
    <w:rsid w:val="00D842C7"/>
    <w:rsid w:val="00DC320D"/>
    <w:rsid w:val="00DC4789"/>
    <w:rsid w:val="00DC570E"/>
    <w:rsid w:val="00DE2F1B"/>
    <w:rsid w:val="00DE5CFA"/>
    <w:rsid w:val="00DF2367"/>
    <w:rsid w:val="00DF74D1"/>
    <w:rsid w:val="00E10D09"/>
    <w:rsid w:val="00E12B6B"/>
    <w:rsid w:val="00E12F79"/>
    <w:rsid w:val="00E30214"/>
    <w:rsid w:val="00E3348F"/>
    <w:rsid w:val="00E35068"/>
    <w:rsid w:val="00E3545B"/>
    <w:rsid w:val="00E403B3"/>
    <w:rsid w:val="00E4161B"/>
    <w:rsid w:val="00E43700"/>
    <w:rsid w:val="00E46B4C"/>
    <w:rsid w:val="00E47E2D"/>
    <w:rsid w:val="00E73103"/>
    <w:rsid w:val="00E77E5E"/>
    <w:rsid w:val="00E8144C"/>
    <w:rsid w:val="00E91F32"/>
    <w:rsid w:val="00E93B3D"/>
    <w:rsid w:val="00E943BD"/>
    <w:rsid w:val="00EA4078"/>
    <w:rsid w:val="00EA63D6"/>
    <w:rsid w:val="00EB01CC"/>
    <w:rsid w:val="00EB4458"/>
    <w:rsid w:val="00EB5290"/>
    <w:rsid w:val="00EC0E02"/>
    <w:rsid w:val="00EC2C4C"/>
    <w:rsid w:val="00ED0163"/>
    <w:rsid w:val="00EE1D1C"/>
    <w:rsid w:val="00EE5372"/>
    <w:rsid w:val="00EE743C"/>
    <w:rsid w:val="00F01FCD"/>
    <w:rsid w:val="00F260A5"/>
    <w:rsid w:val="00F328A8"/>
    <w:rsid w:val="00F412F4"/>
    <w:rsid w:val="00F4739B"/>
    <w:rsid w:val="00F519C3"/>
    <w:rsid w:val="00F53B6A"/>
    <w:rsid w:val="00F576EF"/>
    <w:rsid w:val="00F70F14"/>
    <w:rsid w:val="00F738B0"/>
    <w:rsid w:val="00F90D31"/>
    <w:rsid w:val="00F91259"/>
    <w:rsid w:val="00F953F7"/>
    <w:rsid w:val="00F96659"/>
    <w:rsid w:val="00F96B0D"/>
    <w:rsid w:val="00FB14B7"/>
    <w:rsid w:val="00FB406A"/>
    <w:rsid w:val="00FB6000"/>
    <w:rsid w:val="00FC24A6"/>
    <w:rsid w:val="00FC3EE0"/>
    <w:rsid w:val="00FC4B2A"/>
    <w:rsid w:val="00FC7CBF"/>
    <w:rsid w:val="00FD08CD"/>
    <w:rsid w:val="00FD6701"/>
    <w:rsid w:val="00FE35B3"/>
    <w:rsid w:val="00FE6C5C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6B795"/>
  <w15:docId w15:val="{37161577-74D6-440B-8610-D5A700BD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5B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F2527"/>
    <w:pPr>
      <w:keepNext/>
      <w:keepLines/>
      <w:pBdr>
        <w:bottom w:val="single" w:sz="4" w:space="2" w:color="0C5982" w:themeColor="accent1" w:themeShade="80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2527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color w:val="07344D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BA1"/>
    <w:pPr>
      <w:keepNext/>
      <w:keepLines/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42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F66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42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E98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42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F66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42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F66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42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F66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42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F66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2527"/>
    <w:rPr>
      <w:rFonts w:asciiTheme="majorHAnsi" w:eastAsiaTheme="majorEastAsia" w:hAnsiTheme="majorHAnsi" w:cstheme="majorBidi"/>
      <w:color w:val="0C5982" w:themeColor="accent1" w:themeShade="8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F2527"/>
    <w:rPr>
      <w:rFonts w:asciiTheme="majorHAnsi" w:eastAsiaTheme="majorEastAsia" w:hAnsiTheme="majorHAnsi" w:cstheme="majorBidi"/>
      <w:color w:val="07344D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D3BA1"/>
    <w:rPr>
      <w:rFonts w:asciiTheme="majorHAnsi" w:eastAsiaTheme="majorEastAsia" w:hAnsiTheme="majorHAnsi" w:cstheme="majorBidi"/>
      <w:color w:val="404040" w:themeColor="text1" w:themeTint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742C0"/>
    <w:rPr>
      <w:rFonts w:asciiTheme="majorHAnsi" w:eastAsiaTheme="majorEastAsia" w:hAnsiTheme="majorHAnsi" w:cstheme="majorBidi"/>
      <w:i/>
      <w:iCs/>
      <w:color w:val="3F66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742C0"/>
    <w:rPr>
      <w:rFonts w:asciiTheme="majorHAnsi" w:eastAsiaTheme="majorEastAsia" w:hAnsiTheme="majorHAnsi" w:cstheme="majorBidi"/>
      <w:color w:val="5E98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742C0"/>
    <w:rPr>
      <w:rFonts w:asciiTheme="majorHAnsi" w:eastAsiaTheme="majorEastAsia" w:hAnsiTheme="majorHAnsi" w:cstheme="majorBidi"/>
      <w:i/>
      <w:iCs/>
      <w:color w:val="3F66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742C0"/>
    <w:rPr>
      <w:rFonts w:asciiTheme="majorHAnsi" w:eastAsiaTheme="majorEastAsia" w:hAnsiTheme="majorHAnsi" w:cstheme="majorBidi"/>
      <w:b/>
      <w:bCs/>
      <w:color w:val="3F66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742C0"/>
    <w:rPr>
      <w:rFonts w:asciiTheme="majorHAnsi" w:eastAsiaTheme="majorEastAsia" w:hAnsiTheme="majorHAnsi" w:cstheme="majorBidi"/>
      <w:color w:val="3F66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742C0"/>
    <w:rPr>
      <w:rFonts w:asciiTheme="majorHAnsi" w:eastAsiaTheme="majorEastAsia" w:hAnsiTheme="majorHAnsi" w:cstheme="majorBidi"/>
      <w:i/>
      <w:iCs/>
      <w:color w:val="3F6623" w:themeColor="accent2" w:themeShade="80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742C0"/>
    <w:pPr>
      <w:spacing w:after="0" w:line="240" w:lineRule="auto"/>
      <w:ind w:left="29" w:right="144"/>
    </w:pPr>
    <w:rPr>
      <w:color w:val="30ACEC" w:themeColor="accent1"/>
      <w:szCs w:val="2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B742C0"/>
    <w:rPr>
      <w:rFonts w:eastAsiaTheme="minorEastAsia"/>
      <w:color w:val="30ACEC" w:themeColor="accent1"/>
      <w:szCs w:val="20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42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42C0"/>
    <w:rPr>
      <w:caps/>
      <w:color w:val="404040" w:themeColor="text1" w:themeTint="BF"/>
      <w:spacing w:val="20"/>
      <w:sz w:val="28"/>
      <w:szCs w:val="28"/>
    </w:rPr>
  </w:style>
  <w:style w:type="paragraph" w:customStyle="1" w:styleId="Graphique">
    <w:name w:val="Graphique"/>
    <w:basedOn w:val="Normal"/>
    <w:uiPriority w:val="99"/>
    <w:rsid w:val="00B742C0"/>
    <w:pPr>
      <w:spacing w:after="80" w:line="240" w:lineRule="auto"/>
      <w:jc w:val="center"/>
    </w:pPr>
    <w:rPr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B742C0"/>
    <w:pPr>
      <w:spacing w:after="380" w:line="240" w:lineRule="auto"/>
    </w:pPr>
    <w:rPr>
      <w:szCs w:val="2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B742C0"/>
    <w:rPr>
      <w:rFonts w:eastAsiaTheme="minorEastAsia"/>
      <w:szCs w:val="20"/>
      <w:lang w:val="en-US"/>
    </w:rPr>
  </w:style>
  <w:style w:type="table" w:styleId="Grilledutableau">
    <w:name w:val="Table Grid"/>
    <w:basedOn w:val="TableauNormal"/>
    <w:uiPriority w:val="59"/>
    <w:rsid w:val="00B742C0"/>
    <w:pPr>
      <w:spacing w:before="120" w:after="120" w:line="240" w:lineRule="auto"/>
      <w:ind w:left="115" w:right="115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redinformations">
    <w:name w:val="Titre d’informations"/>
    <w:basedOn w:val="Normal"/>
    <w:uiPriority w:val="2"/>
    <w:rsid w:val="00B742C0"/>
    <w:pPr>
      <w:spacing w:after="60" w:line="240" w:lineRule="auto"/>
      <w:ind w:left="29" w:right="29"/>
      <w:jc w:val="right"/>
    </w:pPr>
    <w:rPr>
      <w:b/>
      <w:bCs/>
      <w:color w:val="30ACEC" w:themeColor="accent1"/>
      <w:sz w:val="36"/>
      <w:szCs w:val="20"/>
      <w:lang w:val="en-US"/>
    </w:rPr>
  </w:style>
  <w:style w:type="paragraph" w:customStyle="1" w:styleId="Page">
    <w:name w:val="Page"/>
    <w:basedOn w:val="Normal"/>
    <w:next w:val="Normal"/>
    <w:uiPriority w:val="99"/>
    <w:unhideWhenUsed/>
    <w:rsid w:val="00B742C0"/>
    <w:pPr>
      <w:spacing w:after="40" w:line="240" w:lineRule="auto"/>
    </w:pPr>
    <w:rPr>
      <w:noProof/>
      <w:color w:val="000000" w:themeColor="text1"/>
      <w:sz w:val="36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B742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742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Textedelespacerserv">
    <w:name w:val="Placeholder Text"/>
    <w:basedOn w:val="Policepardfaut"/>
    <w:uiPriority w:val="99"/>
    <w:semiHidden/>
    <w:rsid w:val="00B742C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42C0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C0"/>
    <w:rPr>
      <w:rFonts w:ascii="Tahoma" w:eastAsiaTheme="minorEastAsia" w:hAnsi="Tahoma" w:cs="Tahoma"/>
      <w:sz w:val="16"/>
      <w:szCs w:val="20"/>
      <w:lang w:val="en-US"/>
    </w:rPr>
  </w:style>
  <w:style w:type="character" w:styleId="lev">
    <w:name w:val="Strong"/>
    <w:basedOn w:val="Policepardfaut"/>
    <w:uiPriority w:val="22"/>
    <w:qFormat/>
    <w:rsid w:val="00B742C0"/>
    <w:rPr>
      <w:b/>
      <w:bCs/>
    </w:rPr>
  </w:style>
  <w:style w:type="paragraph" w:customStyle="1" w:styleId="Sommaire">
    <w:name w:val="Sommaire"/>
    <w:basedOn w:val="Normal"/>
    <w:uiPriority w:val="3"/>
    <w:rsid w:val="00B742C0"/>
    <w:pPr>
      <w:spacing w:before="360" w:after="480" w:line="360" w:lineRule="auto"/>
    </w:pPr>
    <w:rPr>
      <w:i/>
      <w:iCs/>
      <w:color w:val="30ACEC" w:themeColor="accent1"/>
      <w:kern w:val="20"/>
      <w:sz w:val="28"/>
      <w:szCs w:val="20"/>
      <w:lang w:val="en-US"/>
    </w:rPr>
  </w:style>
  <w:style w:type="paragraph" w:styleId="Sansinterligne">
    <w:name w:val="No Spacing"/>
    <w:link w:val="SansinterligneCar"/>
    <w:uiPriority w:val="1"/>
    <w:qFormat/>
    <w:rsid w:val="00B742C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742C0"/>
    <w:rPr>
      <w:color w:val="3085E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742C0"/>
    <w:pPr>
      <w:tabs>
        <w:tab w:val="right" w:leader="underscore" w:pos="8424"/>
      </w:tabs>
      <w:spacing w:before="40" w:after="100" w:line="288" w:lineRule="auto"/>
    </w:pPr>
    <w:rPr>
      <w:noProof/>
      <w:kern w:val="20"/>
      <w:szCs w:val="20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42C0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qFormat/>
    <w:rsid w:val="00B742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742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ar"/>
    <w:uiPriority w:val="9"/>
    <w:unhideWhenUsed/>
    <w:rsid w:val="00B742C0"/>
    <w:pPr>
      <w:spacing w:before="720" w:after="0" w:line="312" w:lineRule="auto"/>
      <w:contextualSpacing/>
    </w:pPr>
    <w:rPr>
      <w:color w:val="595959" w:themeColor="text1" w:themeTint="A6"/>
      <w:kern w:val="20"/>
      <w:szCs w:val="20"/>
      <w:lang w:val="en-US"/>
    </w:rPr>
  </w:style>
  <w:style w:type="character" w:customStyle="1" w:styleId="SignatureCar">
    <w:name w:val="Signature Car"/>
    <w:basedOn w:val="Policepardfaut"/>
    <w:link w:val="Signature"/>
    <w:uiPriority w:val="9"/>
    <w:rsid w:val="00B742C0"/>
    <w:rPr>
      <w:rFonts w:eastAsiaTheme="minorEastAsia"/>
      <w:color w:val="595959" w:themeColor="text1" w:themeTint="A6"/>
      <w:kern w:val="20"/>
      <w:szCs w:val="20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42C0"/>
  </w:style>
  <w:style w:type="paragraph" w:styleId="Listepuces">
    <w:name w:val="List Bullet"/>
    <w:basedOn w:val="Normal"/>
    <w:uiPriority w:val="1"/>
    <w:unhideWhenUsed/>
    <w:rsid w:val="00B742C0"/>
    <w:pPr>
      <w:numPr>
        <w:numId w:val="1"/>
      </w:numPr>
      <w:spacing w:before="40" w:after="40" w:line="288" w:lineRule="auto"/>
    </w:pPr>
    <w:rPr>
      <w:color w:val="595959" w:themeColor="text1" w:themeTint="A6"/>
      <w:kern w:val="20"/>
      <w:szCs w:val="20"/>
      <w:lang w:val="en-US"/>
    </w:rPr>
  </w:style>
  <w:style w:type="paragraph" w:styleId="Listenumros">
    <w:name w:val="List Number"/>
    <w:basedOn w:val="Normal"/>
    <w:uiPriority w:val="1"/>
    <w:unhideWhenUsed/>
    <w:rsid w:val="00B742C0"/>
    <w:pPr>
      <w:numPr>
        <w:numId w:val="2"/>
      </w:numPr>
      <w:spacing w:before="40" w:line="288" w:lineRule="auto"/>
      <w:contextualSpacing/>
    </w:pPr>
    <w:rPr>
      <w:color w:val="595959" w:themeColor="text1" w:themeTint="A6"/>
      <w:kern w:val="20"/>
      <w:szCs w:val="20"/>
      <w:lang w:val="en-US"/>
    </w:rPr>
  </w:style>
  <w:style w:type="paragraph" w:styleId="Listenumros2">
    <w:name w:val="List Number 2"/>
    <w:basedOn w:val="Normal"/>
    <w:uiPriority w:val="1"/>
    <w:unhideWhenUsed/>
    <w:rsid w:val="00B742C0"/>
    <w:pPr>
      <w:numPr>
        <w:ilvl w:val="1"/>
        <w:numId w:val="2"/>
      </w:numPr>
      <w:spacing w:before="40" w:line="288" w:lineRule="auto"/>
      <w:contextualSpacing/>
    </w:pPr>
    <w:rPr>
      <w:color w:val="595959" w:themeColor="text1" w:themeTint="A6"/>
      <w:kern w:val="20"/>
      <w:szCs w:val="20"/>
      <w:lang w:val="en-US"/>
    </w:rPr>
  </w:style>
  <w:style w:type="paragraph" w:styleId="Listenumros3">
    <w:name w:val="List Number 3"/>
    <w:basedOn w:val="Normal"/>
    <w:uiPriority w:val="18"/>
    <w:unhideWhenUsed/>
    <w:rsid w:val="00B742C0"/>
    <w:pPr>
      <w:numPr>
        <w:ilvl w:val="2"/>
        <w:numId w:val="2"/>
      </w:numPr>
      <w:spacing w:before="40" w:line="288" w:lineRule="auto"/>
      <w:contextualSpacing/>
    </w:pPr>
    <w:rPr>
      <w:color w:val="595959" w:themeColor="text1" w:themeTint="A6"/>
      <w:kern w:val="20"/>
      <w:szCs w:val="20"/>
      <w:lang w:val="en-US"/>
    </w:rPr>
  </w:style>
  <w:style w:type="paragraph" w:styleId="Listenumros4">
    <w:name w:val="List Number 4"/>
    <w:basedOn w:val="Normal"/>
    <w:uiPriority w:val="18"/>
    <w:unhideWhenUsed/>
    <w:rsid w:val="00B742C0"/>
    <w:pPr>
      <w:numPr>
        <w:ilvl w:val="3"/>
        <w:numId w:val="2"/>
      </w:numPr>
      <w:spacing w:before="40" w:line="288" w:lineRule="auto"/>
      <w:contextualSpacing/>
    </w:pPr>
    <w:rPr>
      <w:color w:val="595959" w:themeColor="text1" w:themeTint="A6"/>
      <w:kern w:val="20"/>
      <w:szCs w:val="20"/>
      <w:lang w:val="en-US"/>
    </w:rPr>
  </w:style>
  <w:style w:type="paragraph" w:styleId="Listenumros5">
    <w:name w:val="List Number 5"/>
    <w:basedOn w:val="Normal"/>
    <w:uiPriority w:val="18"/>
    <w:unhideWhenUsed/>
    <w:rsid w:val="00B742C0"/>
    <w:pPr>
      <w:numPr>
        <w:ilvl w:val="4"/>
        <w:numId w:val="2"/>
      </w:numPr>
      <w:spacing w:before="40" w:line="288" w:lineRule="auto"/>
      <w:contextualSpacing/>
    </w:pPr>
    <w:rPr>
      <w:color w:val="595959" w:themeColor="text1" w:themeTint="A6"/>
      <w:kern w:val="20"/>
      <w:szCs w:val="20"/>
      <w:lang w:val="en-US"/>
    </w:rPr>
  </w:style>
  <w:style w:type="table" w:customStyle="1" w:styleId="Tableaufinancier">
    <w:name w:val="Tableau financier"/>
    <w:basedOn w:val="TableauNormal"/>
    <w:uiPriority w:val="99"/>
    <w:rsid w:val="00B742C0"/>
    <w:pPr>
      <w:spacing w:before="60" w:after="60" w:line="240" w:lineRule="auto"/>
    </w:pPr>
    <w:rPr>
      <w:sz w:val="20"/>
      <w:szCs w:val="20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742C0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42C0"/>
    <w:pPr>
      <w:spacing w:after="0" w:line="240" w:lineRule="auto"/>
    </w:pPr>
    <w:rPr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42C0"/>
    <w:rPr>
      <w:rFonts w:eastAsiaTheme="minorEastAsia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42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42C0"/>
    <w:rPr>
      <w:rFonts w:eastAsiaTheme="minorEastAsia"/>
      <w:b/>
      <w:bCs/>
      <w:szCs w:val="20"/>
      <w:lang w:val="en-US"/>
    </w:rPr>
  </w:style>
  <w:style w:type="table" w:styleId="Ombrageclair">
    <w:name w:val="Light Shading"/>
    <w:basedOn w:val="TableauNormal"/>
    <w:uiPriority w:val="60"/>
    <w:rsid w:val="00B742C0"/>
    <w:pPr>
      <w:spacing w:after="0" w:line="240" w:lineRule="auto"/>
    </w:pPr>
    <w:rPr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edetableau-Dcimal">
    <w:name w:val="Texte de tableau - Décimal"/>
    <w:basedOn w:val="Normal"/>
    <w:uiPriority w:val="1"/>
    <w:rsid w:val="00B742C0"/>
    <w:pPr>
      <w:tabs>
        <w:tab w:val="decimal" w:pos="869"/>
      </w:tabs>
      <w:spacing w:before="60" w:after="60" w:line="240" w:lineRule="auto"/>
    </w:pPr>
    <w:rPr>
      <w:szCs w:val="20"/>
      <w:lang w:val="en-US"/>
    </w:rPr>
  </w:style>
  <w:style w:type="paragraph" w:customStyle="1" w:styleId="Textedetableau">
    <w:name w:val="Texte de tableau"/>
    <w:basedOn w:val="Normal"/>
    <w:uiPriority w:val="1"/>
    <w:rsid w:val="00B742C0"/>
    <w:pPr>
      <w:spacing w:before="60" w:after="60" w:line="240" w:lineRule="auto"/>
    </w:pPr>
    <w:rPr>
      <w:szCs w:val="20"/>
      <w:lang w:val="en-US"/>
    </w:rPr>
  </w:style>
  <w:style w:type="paragraph" w:customStyle="1" w:styleId="Organisation">
    <w:name w:val="Organisation"/>
    <w:basedOn w:val="Normal"/>
    <w:uiPriority w:val="2"/>
    <w:rsid w:val="00B742C0"/>
    <w:pPr>
      <w:spacing w:after="60" w:line="240" w:lineRule="auto"/>
      <w:ind w:left="29" w:right="29"/>
    </w:pPr>
    <w:rPr>
      <w:b/>
      <w:bCs/>
      <w:color w:val="30ACEC" w:themeColor="accent1"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7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B742C0"/>
    <w:pPr>
      <w:ind w:left="720"/>
      <w:contextualSpacing/>
    </w:pPr>
  </w:style>
  <w:style w:type="character" w:customStyle="1" w:styleId="CharAttribute1">
    <w:name w:val="CharAttribute1"/>
    <w:rsid w:val="00B742C0"/>
    <w:rPr>
      <w:rFonts w:ascii="Calibri" w:eastAsia="Calibri" w:hAnsi="Calibri" w:cs="Calibri" w:hint="default"/>
    </w:rPr>
  </w:style>
  <w:style w:type="character" w:customStyle="1" w:styleId="CharAttribute35">
    <w:name w:val="CharAttribute35"/>
    <w:rsid w:val="00B742C0"/>
    <w:rPr>
      <w:rFonts w:ascii="Calibri" w:eastAsia="Calibri" w:hAnsi="Calibri" w:cs="Calibri" w:hint="default"/>
      <w:color w:val="FF000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42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B742C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462F"/>
    <w:pPr>
      <w:pBdr>
        <w:top w:val="single" w:sz="24" w:space="4" w:color="0C5982" w:themeColor="accent1" w:themeShade="80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462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742C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5462F"/>
    <w:rPr>
      <w:b/>
      <w:bCs/>
      <w:i/>
      <w:iCs/>
      <w:caps w:val="0"/>
      <w:smallCaps w:val="0"/>
      <w:strike w:val="0"/>
      <w:dstrike w:val="0"/>
      <w:color w:val="0C5982" w:themeColor="accent1" w:themeShade="80"/>
    </w:rPr>
  </w:style>
  <w:style w:type="character" w:styleId="Rfrencelgre">
    <w:name w:val="Subtle Reference"/>
    <w:basedOn w:val="Policepardfaut"/>
    <w:uiPriority w:val="31"/>
    <w:qFormat/>
    <w:rsid w:val="00B742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742C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742C0"/>
    <w:rPr>
      <w:b/>
      <w:bCs/>
      <w:caps w:val="0"/>
      <w:smallCaps/>
      <w:spacing w:val="0"/>
    </w:rPr>
  </w:style>
  <w:style w:type="paragraph" w:styleId="TM2">
    <w:name w:val="toc 2"/>
    <w:basedOn w:val="Normal"/>
    <w:next w:val="Normal"/>
    <w:autoRedefine/>
    <w:uiPriority w:val="39"/>
    <w:unhideWhenUsed/>
    <w:rsid w:val="00B742C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2617C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3B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3B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3B3D"/>
    <w:rPr>
      <w:vertAlign w:val="superscript"/>
    </w:rPr>
  </w:style>
  <w:style w:type="table" w:customStyle="1" w:styleId="TableauDocofficiel">
    <w:name w:val="Tableau Doc officiel"/>
    <w:basedOn w:val="TableauNormal"/>
    <w:uiPriority w:val="99"/>
    <w:rsid w:val="00F53B6A"/>
    <w:pPr>
      <w:spacing w:after="0" w:line="240" w:lineRule="auto"/>
    </w:pPr>
    <w:tblPr>
      <w:tblStyleRowBandSize w:val="1"/>
      <w:tblBorders>
        <w:top w:val="single" w:sz="4" w:space="0" w:color="0C5982" w:themeColor="accent1" w:themeShade="80"/>
        <w:left w:val="single" w:sz="4" w:space="0" w:color="0C5982" w:themeColor="accent1" w:themeShade="80"/>
        <w:bottom w:val="single" w:sz="4" w:space="0" w:color="0C5982" w:themeColor="accent1" w:themeShade="80"/>
        <w:right w:val="single" w:sz="4" w:space="0" w:color="0C5982" w:themeColor="accent1" w:themeShade="80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C5982" w:themeFill="accent1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docofficiel2">
    <w:name w:val="Tableau doc officiel 2"/>
    <w:basedOn w:val="TableauNormal"/>
    <w:uiPriority w:val="99"/>
    <w:rsid w:val="00F53B6A"/>
    <w:pPr>
      <w:spacing w:before="100" w:beforeAutospacing="1" w:after="100" w:afterAutospacing="1" w:line="240" w:lineRule="auto"/>
    </w:pPr>
    <w:tblPr>
      <w:tblStyleRowBandSize w:val="1"/>
      <w:tblBorders>
        <w:top w:val="single" w:sz="4" w:space="0" w:color="0C5982" w:themeColor="accent1" w:themeShade="80"/>
        <w:left w:val="single" w:sz="4" w:space="0" w:color="0C5982" w:themeColor="accent1" w:themeShade="80"/>
        <w:bottom w:val="single" w:sz="4" w:space="0" w:color="0C5982" w:themeColor="accent1" w:themeShade="80"/>
        <w:right w:val="single" w:sz="4" w:space="0" w:color="0C5982" w:themeColor="accent1" w:themeShade="80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  <w:jc w:val="left"/>
      </w:pPr>
      <w:rPr>
        <w:b/>
        <w:color w:val="FFFFFF" w:themeColor="background1"/>
      </w:rPr>
      <w:tblPr/>
      <w:tcPr>
        <w:shd w:val="clear" w:color="auto" w:fill="0C5982" w:themeFill="accent1" w:themeFillShade="80"/>
      </w:tcPr>
    </w:tblStylePr>
    <w:tblStylePr w:type="firstCol">
      <w:rPr>
        <w:b/>
        <w:color w:val="auto"/>
      </w:rPr>
      <w:tblPr/>
      <w:tcPr>
        <w:shd w:val="clear" w:color="auto" w:fill="C0CCDA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0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padma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eoffrey@gopadma.com" TargetMode="External"/><Relationship Id="rId17" Type="http://schemas.openxmlformats.org/officeDocument/2006/relationships/hyperlink" Target="mailto:r.fregonese@groupe-innovi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icolas@gopadm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ushna@gopadm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offrey@gopadma.com" TargetMode="External"/><Relationship Id="rId10" Type="http://schemas.openxmlformats.org/officeDocument/2006/relationships/hyperlink" Target="mailto:nicolas@gopadma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irmal@gopadma.com" TargetMode="External"/><Relationship Id="rId14" Type="http://schemas.openxmlformats.org/officeDocument/2006/relationships/hyperlink" Target="http://www.facebook.com/agencewebgopad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e">
  <a:themeElements>
    <a:clrScheme name="Parallax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CBE40-A872-461E-A516-EDD6D997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</vt:lpstr>
      <vt:lpstr>Spécifications Fonctionnelles</vt:lpstr>
    </vt:vector>
  </TitlesOfParts>
  <Company>Gopadma Technologies Pvt Ltd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date</dc:subject>
  <dc:creator>Auteur</dc:creator>
  <cp:lastModifiedBy>Nicolas</cp:lastModifiedBy>
  <cp:revision>26</cp:revision>
  <cp:lastPrinted>2013-02-15T13:41:00Z</cp:lastPrinted>
  <dcterms:created xsi:type="dcterms:W3CDTF">2018-11-28T21:00:00Z</dcterms:created>
  <dcterms:modified xsi:type="dcterms:W3CDTF">2018-11-29T17:18:00Z</dcterms:modified>
</cp:coreProperties>
</file>